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D1" w:rsidRPr="00E2366A" w:rsidRDefault="007B36D1" w:rsidP="007B36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4B9" w:rsidRDefault="007B36D1" w:rsidP="00B4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BD">
        <w:rPr>
          <w:rFonts w:ascii="Times New Roman" w:hAnsi="Times New Roman" w:cs="Times New Roman"/>
          <w:b/>
          <w:sz w:val="28"/>
          <w:szCs w:val="28"/>
        </w:rPr>
        <w:t xml:space="preserve">Областное бюджетное профессиональное </w:t>
      </w:r>
    </w:p>
    <w:p w:rsidR="00B444B9" w:rsidRDefault="007B36D1" w:rsidP="00B4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BD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7B36D1" w:rsidRPr="00504DBD" w:rsidRDefault="007B36D1" w:rsidP="00B4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BD">
        <w:rPr>
          <w:rFonts w:ascii="Times New Roman" w:hAnsi="Times New Roman" w:cs="Times New Roman"/>
          <w:b/>
          <w:sz w:val="28"/>
          <w:szCs w:val="28"/>
        </w:rPr>
        <w:t>«Суджанский техникум искусств»</w:t>
      </w:r>
    </w:p>
    <w:p w:rsidR="007B36D1" w:rsidRPr="00E2366A" w:rsidRDefault="007B36D1" w:rsidP="007B36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6D1" w:rsidRPr="00431CD0" w:rsidRDefault="007B36D1" w:rsidP="007B36D1">
      <w:pPr>
        <w:rPr>
          <w:rFonts w:ascii="Times New Roman" w:hAnsi="Times New Roman" w:cs="Times New Roman"/>
          <w:sz w:val="24"/>
          <w:szCs w:val="24"/>
        </w:rPr>
      </w:pPr>
    </w:p>
    <w:p w:rsidR="007B36D1" w:rsidRPr="00431CD0" w:rsidRDefault="007B36D1" w:rsidP="007B36D1">
      <w:pPr>
        <w:rPr>
          <w:rFonts w:ascii="Times New Roman" w:hAnsi="Times New Roman" w:cs="Times New Roman"/>
          <w:sz w:val="24"/>
          <w:szCs w:val="24"/>
        </w:rPr>
      </w:pPr>
    </w:p>
    <w:p w:rsidR="007B36D1" w:rsidRPr="00431CD0" w:rsidRDefault="007B36D1" w:rsidP="007B36D1">
      <w:pPr>
        <w:rPr>
          <w:rFonts w:ascii="Times New Roman" w:hAnsi="Times New Roman" w:cs="Times New Roman"/>
          <w:sz w:val="24"/>
          <w:szCs w:val="24"/>
        </w:rPr>
      </w:pPr>
    </w:p>
    <w:p w:rsidR="007B36D1" w:rsidRPr="00431CD0" w:rsidRDefault="007B36D1" w:rsidP="007B36D1">
      <w:pPr>
        <w:rPr>
          <w:rFonts w:ascii="Times New Roman" w:hAnsi="Times New Roman" w:cs="Times New Roman"/>
          <w:sz w:val="24"/>
          <w:szCs w:val="24"/>
        </w:rPr>
      </w:pPr>
    </w:p>
    <w:p w:rsidR="007B36D1" w:rsidRPr="009D73F3" w:rsidRDefault="007B36D1" w:rsidP="007B36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73F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Pr="00B444B9" w:rsidRDefault="00CF05C3" w:rsidP="00E23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B9">
        <w:rPr>
          <w:rFonts w:ascii="Times New Roman" w:hAnsi="Times New Roman" w:cs="Times New Roman"/>
          <w:b/>
          <w:sz w:val="28"/>
          <w:szCs w:val="28"/>
        </w:rPr>
        <w:t>МДК</w:t>
      </w:r>
      <w:r w:rsidR="00B444B9">
        <w:rPr>
          <w:rFonts w:ascii="Times New Roman" w:hAnsi="Times New Roman" w:cs="Times New Roman"/>
          <w:b/>
          <w:sz w:val="28"/>
          <w:szCs w:val="28"/>
        </w:rPr>
        <w:t>.</w:t>
      </w:r>
      <w:r w:rsidRPr="00B444B9">
        <w:rPr>
          <w:rFonts w:ascii="Times New Roman" w:hAnsi="Times New Roman" w:cs="Times New Roman"/>
          <w:b/>
          <w:sz w:val="28"/>
          <w:szCs w:val="28"/>
        </w:rPr>
        <w:t>01.03</w:t>
      </w:r>
      <w:r w:rsidR="007B36D1" w:rsidRPr="00B44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4B9">
        <w:rPr>
          <w:rFonts w:ascii="Times New Roman" w:hAnsi="Times New Roman" w:cs="Times New Roman"/>
          <w:b/>
          <w:sz w:val="28"/>
          <w:szCs w:val="28"/>
        </w:rPr>
        <w:t xml:space="preserve">Постановка голоса, </w:t>
      </w:r>
      <w:r w:rsidR="007B36D1" w:rsidRPr="00B444B9">
        <w:rPr>
          <w:rFonts w:ascii="Times New Roman" w:hAnsi="Times New Roman" w:cs="Times New Roman"/>
          <w:b/>
          <w:sz w:val="28"/>
          <w:szCs w:val="28"/>
        </w:rPr>
        <w:t xml:space="preserve">вокальный </w:t>
      </w:r>
      <w:r w:rsidRPr="00B444B9">
        <w:rPr>
          <w:rFonts w:ascii="Times New Roman" w:hAnsi="Times New Roman" w:cs="Times New Roman"/>
          <w:b/>
          <w:sz w:val="28"/>
          <w:szCs w:val="28"/>
        </w:rPr>
        <w:t>ансамбль</w:t>
      </w:r>
    </w:p>
    <w:p w:rsidR="007B36D1" w:rsidRPr="00B444B9" w:rsidRDefault="00CF05C3" w:rsidP="00E23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B9">
        <w:rPr>
          <w:rFonts w:ascii="Times New Roman" w:hAnsi="Times New Roman" w:cs="Times New Roman"/>
          <w:b/>
          <w:sz w:val="28"/>
          <w:szCs w:val="28"/>
        </w:rPr>
        <w:t>д</w:t>
      </w:r>
      <w:r w:rsidR="007B36D1" w:rsidRPr="00B444B9">
        <w:rPr>
          <w:rFonts w:ascii="Times New Roman" w:hAnsi="Times New Roman" w:cs="Times New Roman"/>
          <w:b/>
          <w:sz w:val="28"/>
          <w:szCs w:val="28"/>
        </w:rPr>
        <w:t xml:space="preserve">ля специальности </w:t>
      </w:r>
      <w:r w:rsidR="005A662C">
        <w:rPr>
          <w:rFonts w:ascii="Times New Roman" w:hAnsi="Times New Roman" w:cs="Times New Roman"/>
          <w:b/>
          <w:sz w:val="28"/>
          <w:szCs w:val="28"/>
        </w:rPr>
        <w:t>53.02.06</w:t>
      </w:r>
      <w:r w:rsidRPr="00B444B9">
        <w:rPr>
          <w:rFonts w:ascii="Times New Roman" w:hAnsi="Times New Roman" w:cs="Times New Roman"/>
          <w:b/>
          <w:sz w:val="28"/>
          <w:szCs w:val="28"/>
        </w:rPr>
        <w:t xml:space="preserve"> Хоровое дирижирование</w:t>
      </w:r>
    </w:p>
    <w:p w:rsidR="007B36D1" w:rsidRPr="00B444B9" w:rsidRDefault="007B36D1" w:rsidP="00E23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B9">
        <w:rPr>
          <w:rFonts w:ascii="Times New Roman" w:hAnsi="Times New Roman" w:cs="Times New Roman"/>
          <w:b/>
          <w:sz w:val="28"/>
          <w:szCs w:val="28"/>
        </w:rPr>
        <w:t>углубленной подготовки</w:t>
      </w: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Pr="002906BE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7B36D1" w:rsidRDefault="007B36D1" w:rsidP="007B36D1">
      <w:pPr>
        <w:rPr>
          <w:rFonts w:ascii="Times New Roman" w:hAnsi="Times New Roman" w:cs="Times New Roman"/>
          <w:sz w:val="28"/>
          <w:szCs w:val="28"/>
        </w:rPr>
      </w:pPr>
    </w:p>
    <w:p w:rsidR="00CF05C3" w:rsidRDefault="00CF05C3" w:rsidP="007B36D1">
      <w:pPr>
        <w:rPr>
          <w:rFonts w:ascii="Times New Roman" w:hAnsi="Times New Roman" w:cs="Times New Roman"/>
          <w:sz w:val="28"/>
          <w:szCs w:val="28"/>
        </w:rPr>
      </w:pPr>
    </w:p>
    <w:p w:rsidR="00B444B9" w:rsidRDefault="00B444B9" w:rsidP="007B36D1">
      <w:pPr>
        <w:rPr>
          <w:rFonts w:ascii="Times New Roman" w:hAnsi="Times New Roman" w:cs="Times New Roman"/>
          <w:sz w:val="28"/>
          <w:szCs w:val="28"/>
        </w:rPr>
      </w:pPr>
    </w:p>
    <w:p w:rsidR="00B444B9" w:rsidRDefault="00B444B9" w:rsidP="007B36D1">
      <w:pPr>
        <w:rPr>
          <w:rFonts w:ascii="Times New Roman" w:hAnsi="Times New Roman" w:cs="Times New Roman"/>
          <w:sz w:val="28"/>
          <w:szCs w:val="28"/>
        </w:rPr>
      </w:pPr>
    </w:p>
    <w:p w:rsidR="00E2366A" w:rsidRPr="00B444B9" w:rsidRDefault="00B444B9" w:rsidP="00B44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B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366A" w:rsidRPr="00B444B9">
        <w:rPr>
          <w:rFonts w:ascii="Times New Roman" w:hAnsi="Times New Roman" w:cs="Times New Roman"/>
          <w:b/>
          <w:sz w:val="28"/>
          <w:szCs w:val="28"/>
        </w:rPr>
        <w:t xml:space="preserve">Суджа </w:t>
      </w:r>
      <w:r w:rsidRPr="00B444B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A0D4C"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  <w:r w:rsidRPr="00B44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66A" w:rsidRPr="00B444B9">
        <w:rPr>
          <w:rFonts w:ascii="Times New Roman" w:hAnsi="Times New Roman" w:cs="Times New Roman"/>
          <w:b/>
          <w:sz w:val="28"/>
          <w:szCs w:val="28"/>
        </w:rPr>
        <w:t>г</w:t>
      </w:r>
      <w:r w:rsidRPr="00B444B9">
        <w:rPr>
          <w:rFonts w:ascii="Times New Roman" w:hAnsi="Times New Roman" w:cs="Times New Roman"/>
          <w:b/>
          <w:sz w:val="28"/>
          <w:szCs w:val="28"/>
        </w:rPr>
        <w:t>.</w:t>
      </w:r>
    </w:p>
    <w:p w:rsidR="00E2366A" w:rsidRPr="0088634D" w:rsidRDefault="00E2366A" w:rsidP="00E2366A">
      <w:pPr>
        <w:tabs>
          <w:tab w:val="left" w:pos="3675"/>
        </w:tabs>
        <w:jc w:val="both"/>
        <w:rPr>
          <w:rFonts w:ascii="Times New Roman" w:hAnsi="Times New Roman"/>
          <w:b/>
          <w:sz w:val="28"/>
          <w:szCs w:val="28"/>
        </w:rPr>
      </w:pPr>
      <w:r w:rsidRPr="00450F52">
        <w:rPr>
          <w:rFonts w:ascii="Times New Roman" w:hAnsi="Times New Roman"/>
        </w:rPr>
        <w:lastRenderedPageBreak/>
        <w:tab/>
      </w:r>
    </w:p>
    <w:tbl>
      <w:tblPr>
        <w:tblpPr w:leftFromText="180" w:rightFromText="180" w:vertAnchor="text" w:horzAnchor="margin" w:tblpXSpec="center" w:tblpY="-272"/>
        <w:tblW w:w="0" w:type="auto"/>
        <w:tblLook w:val="04A0" w:firstRow="1" w:lastRow="0" w:firstColumn="1" w:lastColumn="0" w:noHBand="0" w:noVBand="1"/>
      </w:tblPr>
      <w:tblGrid>
        <w:gridCol w:w="4708"/>
        <w:gridCol w:w="4647"/>
      </w:tblGrid>
      <w:tr w:rsidR="00E2366A" w:rsidRPr="0088634D" w:rsidTr="00E2366A">
        <w:tc>
          <w:tcPr>
            <w:tcW w:w="4842" w:type="dxa"/>
          </w:tcPr>
          <w:p w:rsidR="00E2366A" w:rsidRPr="0088634D" w:rsidRDefault="00B444B9" w:rsidP="0004136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а Предметно-цикловой</w:t>
            </w:r>
            <w:r w:rsidR="00F80C69">
              <w:rPr>
                <w:rFonts w:ascii="Times New Roman" w:hAnsi="Times New Roman"/>
                <w:sz w:val="28"/>
                <w:szCs w:val="28"/>
              </w:rPr>
              <w:t xml:space="preserve"> комиссией «Хоровое дирижирование</w:t>
            </w:r>
            <w:r w:rsidR="00E2366A" w:rsidRPr="008863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47BC" w:rsidRDefault="00E2366A" w:rsidP="0004136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_</w:t>
            </w:r>
            <w:r w:rsidR="00B444B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2366A" w:rsidRPr="0088634D" w:rsidRDefault="00E2366A" w:rsidP="0004136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634D">
              <w:rPr>
                <w:rFonts w:ascii="Times New Roman" w:hAnsi="Times New Roman"/>
                <w:sz w:val="28"/>
                <w:szCs w:val="28"/>
              </w:rPr>
              <w:t>от «__» _______________20___г.</w:t>
            </w:r>
          </w:p>
          <w:p w:rsidR="00E2366A" w:rsidRPr="0088634D" w:rsidRDefault="00E2366A" w:rsidP="0004136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444B9" w:rsidRDefault="00E2366A" w:rsidP="0004136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634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2366A" w:rsidRPr="0088634D" w:rsidRDefault="00B444B9" w:rsidP="0004136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E2366A" w:rsidRPr="0088634D"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2366A">
              <w:rPr>
                <w:rFonts w:ascii="Times New Roman" w:hAnsi="Times New Roman"/>
                <w:sz w:val="28"/>
                <w:szCs w:val="28"/>
              </w:rPr>
              <w:t>С.В. Шенге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E23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42" w:type="dxa"/>
          </w:tcPr>
          <w:p w:rsidR="009C73E5" w:rsidRDefault="00E2366A" w:rsidP="00E2366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34D">
              <w:rPr>
                <w:rFonts w:ascii="Times New Roman" w:hAnsi="Times New Roman"/>
                <w:sz w:val="28"/>
                <w:szCs w:val="28"/>
              </w:rPr>
              <w:t>Разработана на о</w:t>
            </w:r>
            <w:r>
              <w:rPr>
                <w:rFonts w:ascii="Times New Roman" w:hAnsi="Times New Roman"/>
                <w:sz w:val="28"/>
                <w:szCs w:val="28"/>
              </w:rPr>
              <w:t>снове ФГОС СПО по специальности</w:t>
            </w:r>
            <w:r w:rsidR="009C7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34D">
              <w:rPr>
                <w:rFonts w:ascii="Times New Roman" w:hAnsi="Times New Roman"/>
                <w:sz w:val="28"/>
                <w:szCs w:val="28"/>
              </w:rPr>
              <w:t>53.02.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366A" w:rsidRPr="0088634D" w:rsidRDefault="00E2366A" w:rsidP="00E2366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е дирижирование</w:t>
            </w:r>
          </w:p>
          <w:p w:rsidR="00E2366A" w:rsidRPr="0088634D" w:rsidRDefault="00E2366A" w:rsidP="00E2366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66A" w:rsidRPr="0088634D" w:rsidRDefault="00E2366A" w:rsidP="00E2366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C69" w:rsidRDefault="00B444B9" w:rsidP="00B444B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2366A" w:rsidRPr="0088634D" w:rsidRDefault="00E2366A" w:rsidP="00B444B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Pr="0088634D">
              <w:rPr>
                <w:rFonts w:ascii="Times New Roman" w:hAnsi="Times New Roman"/>
                <w:sz w:val="28"/>
                <w:szCs w:val="28"/>
              </w:rPr>
              <w:t xml:space="preserve"> директора по учебной работе </w:t>
            </w:r>
          </w:p>
          <w:p w:rsidR="00E2366A" w:rsidRPr="0088634D" w:rsidRDefault="00B444B9" w:rsidP="00E2366A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E2366A" w:rsidRPr="0088634D">
              <w:rPr>
                <w:rFonts w:ascii="Times New Roman" w:hAnsi="Times New Roman"/>
                <w:sz w:val="28"/>
                <w:szCs w:val="28"/>
              </w:rPr>
              <w:t>_____</w:t>
            </w:r>
            <w:r w:rsidR="00E2366A"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r>
              <w:rPr>
                <w:rFonts w:ascii="Times New Roman" w:hAnsi="Times New Roman"/>
                <w:sz w:val="28"/>
                <w:szCs w:val="28"/>
              </w:rPr>
              <w:t>/ О.Г. Шатилова /</w:t>
            </w:r>
            <w:r w:rsidR="00E2366A" w:rsidRPr="00886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366A" w:rsidRPr="0088634D" w:rsidRDefault="00E2366A" w:rsidP="00E2366A">
            <w:pPr>
              <w:spacing w:after="0"/>
              <w:ind w:left="54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366A" w:rsidRPr="0088634D" w:rsidRDefault="00E2366A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2366A" w:rsidRPr="0088634D" w:rsidRDefault="00E2366A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2366A" w:rsidRPr="0088634D" w:rsidRDefault="00E2366A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2366A" w:rsidRPr="0088634D" w:rsidRDefault="00E2366A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2366A" w:rsidRPr="0088634D" w:rsidRDefault="00E2366A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2366A" w:rsidRDefault="00E2366A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73E5" w:rsidRDefault="009C73E5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2366A" w:rsidRPr="0088634D" w:rsidRDefault="00E2366A" w:rsidP="00E236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B36D1" w:rsidRDefault="007B36D1" w:rsidP="007B36D1">
      <w:pPr>
        <w:rPr>
          <w:rFonts w:ascii="Times New Roman" w:hAnsi="Times New Roman" w:cs="Times New Roman"/>
          <w:sz w:val="24"/>
          <w:szCs w:val="24"/>
        </w:rPr>
      </w:pPr>
    </w:p>
    <w:p w:rsidR="00C047BC" w:rsidRDefault="00C047BC" w:rsidP="007B36D1">
      <w:pPr>
        <w:rPr>
          <w:rFonts w:ascii="Times New Roman" w:hAnsi="Times New Roman" w:cs="Times New Roman"/>
          <w:sz w:val="24"/>
          <w:szCs w:val="24"/>
        </w:rPr>
      </w:pPr>
    </w:p>
    <w:p w:rsidR="00E2366A" w:rsidRPr="00E2366A" w:rsidRDefault="00B444B9" w:rsidP="00B44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</w:t>
      </w:r>
      <w:r w:rsidR="00361550" w:rsidRPr="00B71366">
        <w:rPr>
          <w:rFonts w:ascii="Times New Roman" w:hAnsi="Times New Roman"/>
          <w:sz w:val="28"/>
          <w:szCs w:val="28"/>
        </w:rPr>
        <w:t>:</w:t>
      </w:r>
      <w:r w:rsidR="00FD406F">
        <w:rPr>
          <w:rFonts w:ascii="Times New Roman" w:hAnsi="Times New Roman"/>
          <w:sz w:val="28"/>
          <w:szCs w:val="28"/>
        </w:rPr>
        <w:t xml:space="preserve"> </w:t>
      </w:r>
      <w:r w:rsidR="00361550">
        <w:rPr>
          <w:rFonts w:ascii="Times New Roman" w:hAnsi="Times New Roman"/>
          <w:sz w:val="28"/>
          <w:szCs w:val="28"/>
        </w:rPr>
        <w:t>А.А. Скибина</w:t>
      </w:r>
      <w:r>
        <w:rPr>
          <w:rFonts w:ascii="Times New Roman" w:hAnsi="Times New Roman"/>
          <w:sz w:val="28"/>
          <w:szCs w:val="28"/>
        </w:rPr>
        <w:t>, С.В. Шенгелия - преподаватели</w:t>
      </w:r>
      <w:r w:rsidR="00E2366A">
        <w:rPr>
          <w:rFonts w:ascii="Times New Roman" w:hAnsi="Times New Roman"/>
          <w:sz w:val="28"/>
          <w:szCs w:val="28"/>
        </w:rPr>
        <w:t xml:space="preserve"> ОБПОУ </w:t>
      </w:r>
      <w:r w:rsidR="00E2366A" w:rsidRPr="00A91DC6">
        <w:rPr>
          <w:rFonts w:ascii="Times New Roman" w:hAnsi="Times New Roman"/>
          <w:sz w:val="28"/>
          <w:szCs w:val="28"/>
        </w:rPr>
        <w:t>«Суджанский техникум искусств».</w:t>
      </w:r>
    </w:p>
    <w:p w:rsidR="00361550" w:rsidRPr="00A91DC6" w:rsidRDefault="00361550" w:rsidP="003615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283" w:rsidRDefault="00361550" w:rsidP="009C73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 w:rsidR="00B44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</w:t>
      </w:r>
      <w:r w:rsidR="0053100A">
        <w:rPr>
          <w:rFonts w:ascii="Times New Roman" w:hAnsi="Times New Roman"/>
          <w:sz w:val="28"/>
          <w:szCs w:val="28"/>
        </w:rPr>
        <w:t>.</w:t>
      </w:r>
      <w:r w:rsidRPr="00B71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нгелия</w:t>
      </w:r>
      <w:r w:rsidRPr="00B71366">
        <w:rPr>
          <w:rFonts w:ascii="Times New Roman" w:hAnsi="Times New Roman"/>
          <w:sz w:val="28"/>
          <w:szCs w:val="28"/>
        </w:rPr>
        <w:t xml:space="preserve"> </w:t>
      </w:r>
      <w:r w:rsidR="009C73E5">
        <w:rPr>
          <w:rFonts w:ascii="Times New Roman" w:hAnsi="Times New Roman"/>
          <w:sz w:val="28"/>
          <w:szCs w:val="28"/>
        </w:rPr>
        <w:t>– председатель</w:t>
      </w:r>
      <w:r w:rsidR="009C73E5" w:rsidRPr="009C73E5">
        <w:t xml:space="preserve"> </w:t>
      </w:r>
      <w:r w:rsidR="009C73E5" w:rsidRPr="009C73E5">
        <w:rPr>
          <w:rFonts w:ascii="Times New Roman" w:hAnsi="Times New Roman"/>
          <w:sz w:val="28"/>
          <w:szCs w:val="28"/>
        </w:rPr>
        <w:t>предметно-цикловой комиссии</w:t>
      </w:r>
      <w:r w:rsidRPr="00B71366">
        <w:rPr>
          <w:rFonts w:ascii="Times New Roman" w:hAnsi="Times New Roman"/>
          <w:sz w:val="28"/>
          <w:szCs w:val="28"/>
        </w:rPr>
        <w:t xml:space="preserve"> </w:t>
      </w:r>
      <w:r w:rsidR="00E2366A">
        <w:rPr>
          <w:rFonts w:ascii="Times New Roman" w:hAnsi="Times New Roman"/>
          <w:sz w:val="28"/>
          <w:szCs w:val="28"/>
        </w:rPr>
        <w:t>«Хоровое дирижирование» ОБ</w:t>
      </w:r>
      <w:r w:rsidR="00504DBD">
        <w:rPr>
          <w:rFonts w:ascii="Times New Roman" w:hAnsi="Times New Roman"/>
          <w:sz w:val="28"/>
          <w:szCs w:val="28"/>
        </w:rPr>
        <w:t>П</w:t>
      </w:r>
      <w:r w:rsidR="00E2366A">
        <w:rPr>
          <w:rFonts w:ascii="Times New Roman" w:hAnsi="Times New Roman"/>
          <w:sz w:val="28"/>
          <w:szCs w:val="28"/>
        </w:rPr>
        <w:t xml:space="preserve">ОУ </w:t>
      </w:r>
      <w:r w:rsidR="00E2366A" w:rsidRPr="00A91DC6">
        <w:rPr>
          <w:rFonts w:ascii="Times New Roman" w:hAnsi="Times New Roman"/>
          <w:sz w:val="28"/>
          <w:szCs w:val="28"/>
        </w:rPr>
        <w:t>«Суджанский техникум искусств».</w:t>
      </w:r>
    </w:p>
    <w:p w:rsidR="00B444B9" w:rsidRPr="009C73E5" w:rsidRDefault="00361550" w:rsidP="009C73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7136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B71366">
        <w:rPr>
          <w:rFonts w:ascii="Times New Roman" w:hAnsi="Times New Roman"/>
          <w:sz w:val="28"/>
          <w:szCs w:val="28"/>
        </w:rPr>
        <w:t xml:space="preserve">                  </w:t>
      </w:r>
      <w:r w:rsidR="009C73E5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2366A" w:rsidRPr="00FC673F" w:rsidRDefault="00E2366A" w:rsidP="00E2366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C673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</w:t>
      </w:r>
      <w:r w:rsidR="00A3299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C673F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</w:p>
    <w:p w:rsidR="00E2366A" w:rsidRPr="00FC673F" w:rsidRDefault="00E2366A" w:rsidP="002052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C673F">
        <w:rPr>
          <w:rFonts w:ascii="Times New Roman" w:eastAsia="Times New Roman" w:hAnsi="Times New Roman"/>
          <w:b/>
          <w:sz w:val="28"/>
          <w:szCs w:val="28"/>
        </w:rPr>
        <w:t>1.1. Область применения программы</w:t>
      </w:r>
    </w:p>
    <w:p w:rsidR="00E2366A" w:rsidRDefault="00E2366A" w:rsidP="00205213">
      <w:pPr>
        <w:tabs>
          <w:tab w:val="center" w:pos="4677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C673F">
        <w:rPr>
          <w:rFonts w:ascii="Times New Roman" w:eastAsia="Times New Roman" w:hAnsi="Times New Roman"/>
          <w:sz w:val="28"/>
          <w:szCs w:val="28"/>
        </w:rPr>
        <w:t>Рабочая пр</w:t>
      </w:r>
      <w:r w:rsidR="009C73E5">
        <w:rPr>
          <w:rFonts w:ascii="Times New Roman" w:eastAsia="Times New Roman" w:hAnsi="Times New Roman"/>
          <w:sz w:val="28"/>
          <w:szCs w:val="28"/>
        </w:rPr>
        <w:t>ограмма</w:t>
      </w:r>
      <w:r w:rsidRPr="00FC673F">
        <w:rPr>
          <w:rFonts w:ascii="Times New Roman" w:eastAsia="Times New Roman" w:hAnsi="Times New Roman"/>
          <w:sz w:val="28"/>
          <w:szCs w:val="28"/>
        </w:rPr>
        <w:t xml:space="preserve"> МДК</w:t>
      </w:r>
      <w:r w:rsidR="009C73E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1.03</w:t>
      </w:r>
      <w:r w:rsidR="009C73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15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ка голоса</w:t>
      </w:r>
      <w:r w:rsidR="00FE1698">
        <w:rPr>
          <w:rFonts w:ascii="Times New Roman" w:hAnsi="Times New Roman" w:cs="Times New Roman"/>
          <w:sz w:val="28"/>
          <w:szCs w:val="28"/>
        </w:rPr>
        <w:t xml:space="preserve">, </w:t>
      </w:r>
      <w:r w:rsidRPr="00361550">
        <w:rPr>
          <w:rFonts w:ascii="Times New Roman" w:hAnsi="Times New Roman" w:cs="Times New Roman"/>
          <w:sz w:val="28"/>
          <w:szCs w:val="28"/>
        </w:rPr>
        <w:t>вокальный ансамбль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73E5">
        <w:rPr>
          <w:rFonts w:ascii="Times New Roman" w:eastAsia="Times New Roman" w:hAnsi="Times New Roman"/>
          <w:sz w:val="28"/>
          <w:szCs w:val="28"/>
        </w:rPr>
        <w:t xml:space="preserve">является частью </w:t>
      </w:r>
      <w:r w:rsidRPr="00FC673F">
        <w:rPr>
          <w:rFonts w:ascii="Times New Roman" w:eastAsia="Times New Roman" w:hAnsi="Times New Roman"/>
          <w:sz w:val="28"/>
          <w:szCs w:val="28"/>
        </w:rPr>
        <w:t>программы подготовки специалистов среднего звена (ППССЗ)</w:t>
      </w:r>
      <w:r w:rsidR="009C73E5">
        <w:rPr>
          <w:rFonts w:ascii="Times New Roman" w:eastAsia="Times New Roman" w:hAnsi="Times New Roman"/>
          <w:sz w:val="28"/>
          <w:szCs w:val="28"/>
        </w:rPr>
        <w:t>,</w:t>
      </w:r>
      <w:r w:rsidRPr="00FC673F">
        <w:rPr>
          <w:rFonts w:ascii="Times New Roman" w:eastAsia="Times New Roman" w:hAnsi="Times New Roman"/>
          <w:sz w:val="28"/>
          <w:szCs w:val="28"/>
        </w:rPr>
        <w:t xml:space="preserve"> </w:t>
      </w:r>
      <w:r w:rsidR="009C73E5">
        <w:rPr>
          <w:rFonts w:ascii="Times New Roman" w:eastAsia="Times New Roman" w:hAnsi="Times New Roman"/>
          <w:sz w:val="28"/>
          <w:szCs w:val="28"/>
        </w:rPr>
        <w:t xml:space="preserve">разработана </w:t>
      </w:r>
      <w:r w:rsidRPr="00FC673F">
        <w:rPr>
          <w:rFonts w:ascii="Times New Roman" w:eastAsia="Times New Roman" w:hAnsi="Times New Roman"/>
          <w:sz w:val="28"/>
          <w:szCs w:val="28"/>
        </w:rPr>
        <w:t>в соответст</w:t>
      </w:r>
      <w:r w:rsidR="009C73E5">
        <w:rPr>
          <w:rFonts w:ascii="Times New Roman" w:eastAsia="Times New Roman" w:hAnsi="Times New Roman"/>
          <w:sz w:val="28"/>
          <w:szCs w:val="28"/>
        </w:rPr>
        <w:t>вии с ФГОС СПО по специальности</w:t>
      </w:r>
      <w:r w:rsidRPr="00FC673F">
        <w:rPr>
          <w:rFonts w:ascii="Times New Roman" w:eastAsia="Times New Roman" w:hAnsi="Times New Roman"/>
          <w:sz w:val="28"/>
          <w:szCs w:val="28"/>
        </w:rPr>
        <w:t xml:space="preserve"> 53.02.06 Хоровое дирижирование.</w:t>
      </w:r>
    </w:p>
    <w:p w:rsidR="00E2366A" w:rsidRPr="00FC673F" w:rsidRDefault="00E2366A" w:rsidP="00E2366A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205213" w:rsidRDefault="00E2366A" w:rsidP="00205213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673F">
        <w:rPr>
          <w:rFonts w:ascii="Times New Roman" w:eastAsia="Times New Roman" w:hAnsi="Times New Roman"/>
          <w:b/>
          <w:sz w:val="28"/>
          <w:szCs w:val="28"/>
        </w:rPr>
        <w:t>1.2. Место междисциплинарного курса в структуре программы подгото</w:t>
      </w:r>
      <w:r w:rsidR="00FE1698">
        <w:rPr>
          <w:rFonts w:ascii="Times New Roman" w:eastAsia="Times New Roman" w:hAnsi="Times New Roman"/>
          <w:b/>
          <w:sz w:val="28"/>
          <w:szCs w:val="28"/>
        </w:rPr>
        <w:t>вки специалистов среднего звена</w:t>
      </w:r>
      <w:r w:rsidR="00205213">
        <w:rPr>
          <w:rFonts w:ascii="Times New Roman" w:eastAsia="Times New Roman" w:hAnsi="Times New Roman"/>
          <w:b/>
          <w:sz w:val="28"/>
          <w:szCs w:val="28"/>
        </w:rPr>
        <w:t xml:space="preserve"> (ППССЗ)</w:t>
      </w:r>
      <w:r w:rsidRPr="00FC673F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205213" w:rsidRDefault="00205213" w:rsidP="00205213">
      <w:pPr>
        <w:tabs>
          <w:tab w:val="center" w:pos="4677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05213">
        <w:rPr>
          <w:rFonts w:ascii="Times New Roman" w:eastAsia="Times New Roman" w:hAnsi="Times New Roman"/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ФГО</w:t>
      </w:r>
      <w:r>
        <w:rPr>
          <w:rFonts w:ascii="Times New Roman" w:eastAsia="Times New Roman" w:hAnsi="Times New Roman"/>
          <w:sz w:val="28"/>
          <w:szCs w:val="28"/>
        </w:rPr>
        <w:t>С СПО) по специальности 53.02.06</w:t>
      </w:r>
      <w:r w:rsidRPr="0020521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Хоровое дирижирование </w:t>
      </w:r>
      <w:r w:rsidR="00E2366A" w:rsidRPr="00FC673F">
        <w:rPr>
          <w:rFonts w:ascii="Times New Roman" w:eastAsia="Times New Roman" w:hAnsi="Times New Roman"/>
          <w:sz w:val="28"/>
          <w:szCs w:val="28"/>
        </w:rPr>
        <w:t xml:space="preserve">МДК </w:t>
      </w:r>
      <w:r w:rsidR="00FE1698">
        <w:rPr>
          <w:rFonts w:ascii="Times New Roman" w:eastAsia="Times New Roman" w:hAnsi="Times New Roman"/>
          <w:sz w:val="28"/>
          <w:szCs w:val="28"/>
        </w:rPr>
        <w:t>01.0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1698" w:rsidRPr="00361550">
        <w:rPr>
          <w:rFonts w:ascii="Times New Roman" w:hAnsi="Times New Roman" w:cs="Times New Roman"/>
          <w:sz w:val="28"/>
          <w:szCs w:val="28"/>
        </w:rPr>
        <w:t>«</w:t>
      </w:r>
      <w:r w:rsidR="00FE1698">
        <w:rPr>
          <w:rFonts w:ascii="Times New Roman" w:hAnsi="Times New Roman" w:cs="Times New Roman"/>
          <w:sz w:val="28"/>
          <w:szCs w:val="28"/>
        </w:rPr>
        <w:t>Постановка голоса</w:t>
      </w:r>
      <w:r w:rsidR="00FE1698" w:rsidRPr="00361550">
        <w:rPr>
          <w:rFonts w:ascii="Times New Roman" w:hAnsi="Times New Roman" w:cs="Times New Roman"/>
          <w:sz w:val="28"/>
          <w:szCs w:val="28"/>
        </w:rPr>
        <w:t>,  вокальный ансамбль»</w:t>
      </w:r>
      <w:r w:rsidR="00FE1698">
        <w:rPr>
          <w:rFonts w:ascii="Times New Roman" w:eastAsia="Times New Roman" w:hAnsi="Times New Roman"/>
          <w:sz w:val="28"/>
          <w:szCs w:val="28"/>
        </w:rPr>
        <w:t xml:space="preserve"> </w:t>
      </w:r>
      <w:r w:rsidR="00E2366A" w:rsidRPr="00FC67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5213">
        <w:rPr>
          <w:rFonts w:ascii="Times New Roman" w:eastAsia="Times New Roman" w:hAnsi="Times New Roman"/>
          <w:sz w:val="28"/>
          <w:szCs w:val="28"/>
        </w:rPr>
        <w:t>являет</w:t>
      </w:r>
      <w:r>
        <w:rPr>
          <w:rFonts w:ascii="Times New Roman" w:eastAsia="Times New Roman" w:hAnsi="Times New Roman"/>
          <w:sz w:val="28"/>
          <w:szCs w:val="28"/>
        </w:rPr>
        <w:t>ся частью ПМ.01 «Дирижёрско-хоровая</w:t>
      </w:r>
      <w:r w:rsidRPr="00205213">
        <w:rPr>
          <w:rFonts w:ascii="Times New Roman" w:eastAsia="Times New Roman" w:hAnsi="Times New Roman"/>
          <w:sz w:val="28"/>
          <w:szCs w:val="28"/>
        </w:rPr>
        <w:t xml:space="preserve"> деятельность» и предназначен для реализации в Суджанском техникуме искусств.</w:t>
      </w:r>
    </w:p>
    <w:p w:rsidR="00FE1698" w:rsidRPr="00FE1698" w:rsidRDefault="00FE1698" w:rsidP="00FE1698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E27E3E" w:rsidRDefault="00E27E3E" w:rsidP="0020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A4E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833A4E" w:rsidRPr="00205213" w:rsidRDefault="00833A4E" w:rsidP="00205213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05213">
        <w:rPr>
          <w:rFonts w:ascii="Times New Roman" w:eastAsia="Times New Roman" w:hAnsi="Times New Roman"/>
          <w:b/>
          <w:sz w:val="28"/>
          <w:szCs w:val="28"/>
          <w:lang w:bidi="en-US"/>
        </w:rPr>
        <w:t>Целью курса является:</w:t>
      </w:r>
    </w:p>
    <w:p w:rsidR="00833A4E" w:rsidRPr="00B81B1C" w:rsidRDefault="00205213" w:rsidP="002052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3A4E" w:rsidRPr="00B81B1C">
        <w:rPr>
          <w:rFonts w:ascii="Times New Roman" w:hAnsi="Times New Roman"/>
          <w:sz w:val="28"/>
          <w:szCs w:val="28"/>
        </w:rPr>
        <w:t>форм</w:t>
      </w:r>
      <w:r w:rsidR="00A3299D">
        <w:rPr>
          <w:rFonts w:ascii="Times New Roman" w:hAnsi="Times New Roman"/>
          <w:sz w:val="28"/>
          <w:szCs w:val="28"/>
        </w:rPr>
        <w:t>ирование навыков академического пения</w:t>
      </w:r>
      <w:r w:rsidR="00833A4E" w:rsidRPr="00B81B1C">
        <w:rPr>
          <w:rFonts w:ascii="Times New Roman" w:eastAsia="Times New Roman" w:hAnsi="Times New Roman"/>
          <w:sz w:val="28"/>
          <w:szCs w:val="28"/>
        </w:rPr>
        <w:t xml:space="preserve"> в объёме, необходимом для дальнейшей практической </w:t>
      </w:r>
      <w:r w:rsidR="00A3299D">
        <w:rPr>
          <w:rFonts w:ascii="Times New Roman" w:eastAsia="Times New Roman" w:hAnsi="Times New Roman"/>
          <w:sz w:val="28"/>
          <w:szCs w:val="28"/>
        </w:rPr>
        <w:t>деятельности в качестве артиста вокального ансамбля или</w:t>
      </w:r>
      <w:r w:rsidR="00833A4E" w:rsidRPr="00B81B1C">
        <w:rPr>
          <w:rFonts w:ascii="Times New Roman" w:eastAsia="Times New Roman" w:hAnsi="Times New Roman"/>
          <w:sz w:val="28"/>
          <w:szCs w:val="28"/>
        </w:rPr>
        <w:t xml:space="preserve"> хорового колл</w:t>
      </w:r>
      <w:r w:rsidR="00537170">
        <w:rPr>
          <w:rFonts w:ascii="Times New Roman" w:eastAsia="Times New Roman" w:hAnsi="Times New Roman"/>
          <w:sz w:val="28"/>
          <w:szCs w:val="28"/>
        </w:rPr>
        <w:t>ектива и</w:t>
      </w:r>
      <w:r w:rsidR="00186254">
        <w:rPr>
          <w:rFonts w:ascii="Times New Roman" w:eastAsia="Times New Roman" w:hAnsi="Times New Roman"/>
          <w:sz w:val="28"/>
          <w:szCs w:val="28"/>
        </w:rPr>
        <w:t xml:space="preserve"> преподавателя</w:t>
      </w:r>
      <w:r w:rsidR="00833A4E">
        <w:rPr>
          <w:rFonts w:ascii="Times New Roman" w:eastAsia="Times New Roman" w:hAnsi="Times New Roman"/>
          <w:sz w:val="28"/>
          <w:szCs w:val="28"/>
        </w:rPr>
        <w:t xml:space="preserve"> хоровых дисциплин</w:t>
      </w:r>
      <w:r w:rsidR="00833A4E" w:rsidRPr="00B81B1C">
        <w:rPr>
          <w:rFonts w:ascii="Times New Roman" w:eastAsia="Times New Roman" w:hAnsi="Times New Roman"/>
          <w:sz w:val="28"/>
          <w:szCs w:val="28"/>
        </w:rPr>
        <w:t xml:space="preserve"> </w:t>
      </w:r>
      <w:r w:rsidR="00833A4E" w:rsidRPr="00AA147C">
        <w:rPr>
          <w:rFonts w:ascii="Times New Roman" w:eastAsia="Times New Roman" w:hAnsi="Times New Roman"/>
          <w:sz w:val="28"/>
          <w:szCs w:val="28"/>
        </w:rPr>
        <w:t>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</w:t>
      </w:r>
      <w:r w:rsidR="00833A4E">
        <w:rPr>
          <w:rFonts w:ascii="Times New Roman" w:eastAsia="Times New Roman" w:hAnsi="Times New Roman"/>
          <w:sz w:val="28"/>
          <w:szCs w:val="28"/>
        </w:rPr>
        <w:t>.</w:t>
      </w:r>
      <w:r w:rsidR="00833A4E" w:rsidRPr="00B81B1C">
        <w:rPr>
          <w:rFonts w:eastAsia="Times New Roman"/>
          <w:spacing w:val="-1"/>
          <w:sz w:val="28"/>
          <w:szCs w:val="28"/>
        </w:rPr>
        <w:t xml:space="preserve"> </w:t>
      </w:r>
    </w:p>
    <w:p w:rsidR="00833A4E" w:rsidRPr="00A3299D" w:rsidRDefault="00A3299D" w:rsidP="002052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Задачами курса</w:t>
      </w:r>
      <w:r w:rsidR="00833A4E" w:rsidRPr="00A3299D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являются:</w:t>
      </w:r>
    </w:p>
    <w:p w:rsidR="00833A4E" w:rsidRPr="00B81B1C" w:rsidRDefault="00A3299D" w:rsidP="00205213">
      <w:pPr>
        <w:shd w:val="clear" w:color="auto" w:fill="FFFFFF"/>
        <w:tabs>
          <w:tab w:val="left" w:pos="979"/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3A4E" w:rsidRPr="00B81B1C">
        <w:rPr>
          <w:rFonts w:ascii="Times New Roman" w:hAnsi="Times New Roman"/>
          <w:sz w:val="28"/>
          <w:szCs w:val="28"/>
        </w:rPr>
        <w:t>овладение основными приёмами академического пения;</w:t>
      </w:r>
    </w:p>
    <w:p w:rsidR="00833A4E" w:rsidRPr="00B81B1C" w:rsidRDefault="00A3299D" w:rsidP="00205213">
      <w:pPr>
        <w:shd w:val="clear" w:color="auto" w:fill="FFFFFF"/>
        <w:tabs>
          <w:tab w:val="left" w:pos="979"/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- развитие умений и навыков, необходимых</w:t>
      </w:r>
      <w:r w:rsidR="00833A4E" w:rsidRPr="00B81B1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</w:t>
      </w:r>
      <w:r w:rsidR="00833A4E" w:rsidRPr="00B81B1C">
        <w:rPr>
          <w:rFonts w:ascii="Times New Roman" w:eastAsia="Times New Roman" w:hAnsi="Times New Roman"/>
          <w:sz w:val="28"/>
          <w:szCs w:val="28"/>
        </w:rPr>
        <w:t xml:space="preserve"> практической работы в хоровом коллективе или вокальном ансамбле;</w:t>
      </w:r>
    </w:p>
    <w:p w:rsidR="00833A4E" w:rsidRPr="00B81B1C" w:rsidRDefault="00A3299D" w:rsidP="00205213">
      <w:pPr>
        <w:shd w:val="clear" w:color="auto" w:fill="FFFFFF"/>
        <w:tabs>
          <w:tab w:val="left" w:pos="11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33A4E" w:rsidRPr="00B81B1C">
        <w:rPr>
          <w:rFonts w:ascii="Times New Roman" w:eastAsia="Times New Roman" w:hAnsi="Times New Roman"/>
          <w:sz w:val="28"/>
          <w:szCs w:val="28"/>
        </w:rPr>
        <w:t>формирование у учащихся широкого музыкального кругозора, хорошего вкуса, любви к лучшим образцам русской и западноевропейской классики, современной музыки, народному музыкальному творчеству;</w:t>
      </w:r>
    </w:p>
    <w:p w:rsidR="00833A4E" w:rsidRPr="00B81B1C" w:rsidRDefault="00A3299D" w:rsidP="00205213">
      <w:pPr>
        <w:shd w:val="clear" w:color="auto" w:fill="FFFFFF"/>
        <w:tabs>
          <w:tab w:val="left" w:pos="11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33A4E" w:rsidRPr="00B81B1C">
        <w:rPr>
          <w:rFonts w:ascii="Times New Roman" w:eastAsia="Times New Roman" w:hAnsi="Times New Roman"/>
          <w:sz w:val="28"/>
          <w:szCs w:val="28"/>
        </w:rPr>
        <w:t>развитие умения классифицировать голоса по тембру и наполнению (сопрано, альт, тенор, баритон, бас);</w:t>
      </w:r>
    </w:p>
    <w:p w:rsidR="00833A4E" w:rsidRPr="005E0FE3" w:rsidRDefault="00A3299D" w:rsidP="00205213">
      <w:pPr>
        <w:shd w:val="clear" w:color="auto" w:fill="FFFFFF"/>
        <w:tabs>
          <w:tab w:val="left" w:pos="11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33A4E" w:rsidRPr="00B81B1C">
        <w:rPr>
          <w:rFonts w:ascii="Times New Roman" w:eastAsia="Times New Roman" w:hAnsi="Times New Roman"/>
          <w:sz w:val="28"/>
          <w:szCs w:val="28"/>
        </w:rPr>
        <w:t>развитие навыков самостоятельной работы над партитурой</w:t>
      </w:r>
      <w:r w:rsidR="005E0FE3">
        <w:rPr>
          <w:rFonts w:ascii="Times New Roman" w:eastAsia="Times New Roman" w:hAnsi="Times New Roman"/>
          <w:sz w:val="28"/>
          <w:szCs w:val="28"/>
        </w:rPr>
        <w:t>.</w:t>
      </w:r>
    </w:p>
    <w:p w:rsidR="005E0FE3" w:rsidRDefault="00E27E3E" w:rsidP="00A329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33A4E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FE1698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="00537170">
        <w:rPr>
          <w:rFonts w:ascii="Times New Roman" w:hAnsi="Times New Roman" w:cs="Times New Roman"/>
          <w:sz w:val="28"/>
          <w:szCs w:val="28"/>
        </w:rPr>
        <w:t>:</w:t>
      </w:r>
    </w:p>
    <w:p w:rsidR="005E0FE3" w:rsidRPr="00833A4E" w:rsidRDefault="00E27E3E" w:rsidP="00A329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A4E">
        <w:rPr>
          <w:rFonts w:ascii="Times New Roman" w:hAnsi="Times New Roman" w:cs="Times New Roman"/>
          <w:b/>
          <w:sz w:val="28"/>
          <w:szCs w:val="28"/>
        </w:rPr>
        <w:t>- обладать компетенциями:</w:t>
      </w:r>
    </w:p>
    <w:p w:rsidR="00A3299D" w:rsidRDefault="00E27E3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833A4E">
        <w:rPr>
          <w:b/>
          <w:sz w:val="28"/>
          <w:szCs w:val="28"/>
        </w:rPr>
        <w:t>ОК</w:t>
      </w:r>
      <w:r w:rsidR="00833A4E">
        <w:rPr>
          <w:b/>
          <w:sz w:val="28"/>
          <w:szCs w:val="28"/>
        </w:rPr>
        <w:t>:</w:t>
      </w:r>
      <w:r w:rsidR="00833A4E" w:rsidRPr="00833A4E">
        <w:rPr>
          <w:sz w:val="28"/>
          <w:szCs w:val="28"/>
        </w:rPr>
        <w:t xml:space="preserve"> 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3. Решать проблемы, оценивать риски и принимать решения в нестандартных ситуациях.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 6. Работать в коллективе и команде, эффективно общаться с коллегами, руководством.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E27E3E" w:rsidRDefault="00E27E3E" w:rsidP="00A3299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33A4E">
        <w:rPr>
          <w:rFonts w:ascii="Times New Roman" w:hAnsi="Times New Roman" w:cs="Times New Roman"/>
          <w:b/>
          <w:sz w:val="28"/>
          <w:szCs w:val="28"/>
        </w:rPr>
        <w:t>ПК</w:t>
      </w:r>
      <w:r w:rsidR="00833A4E">
        <w:rPr>
          <w:rFonts w:ascii="Times New Roman" w:hAnsi="Times New Roman" w:cs="Times New Roman"/>
          <w:b/>
          <w:sz w:val="28"/>
          <w:szCs w:val="28"/>
        </w:rPr>
        <w:t>: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 1.2. Осуществлять исполнительскую деятельность и репетиционную работу в условиях концертной организации, в хоровых и ансамблевых коллективах. 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1.3. Систематически работать над совершенствованием исполнительского репертуара.</w:t>
      </w:r>
    </w:p>
    <w:p w:rsidR="00833A4E" w:rsidRDefault="00833A4E" w:rsidP="00A3299D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1.4. 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1.7. Осваивать хоровой и ансамблевый исполнительский репертуар в соответствии с программными требованиями.</w:t>
      </w:r>
    </w:p>
    <w:p w:rsidR="00B94346" w:rsidRDefault="00833A4E" w:rsidP="00B94346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2.1. Осуществлять педагогическую и учебно-методическую деятельность в</w:t>
      </w:r>
      <w:r w:rsidR="00B94346">
        <w:rPr>
          <w:sz w:val="28"/>
          <w:szCs w:val="28"/>
        </w:rPr>
        <w:t xml:space="preserve"> образовательных организациях дополнительного образования детей (</w:t>
      </w:r>
      <w:r>
        <w:rPr>
          <w:sz w:val="28"/>
          <w:szCs w:val="28"/>
        </w:rPr>
        <w:t>детских школах искусств</w:t>
      </w:r>
      <w:r w:rsidR="00B94346">
        <w:rPr>
          <w:sz w:val="28"/>
          <w:szCs w:val="28"/>
        </w:rPr>
        <w:t xml:space="preserve"> по видам искусств), общеобразовательных организациях, профессиональных образовательных организациях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2.3. Использовать базовые знания и навыки по организации и анализу учебного процесса, методике подготовки и проведения урока в хоровом классе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2.4. Осваивать основной учебно-педагогический репертуар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2.5. Применять классические и современные методы преподавания хорового пения и дирижирования.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</w:r>
    </w:p>
    <w:p w:rsidR="00833A4E" w:rsidRDefault="00833A4E" w:rsidP="00A3299D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 2.7. Планировать развитие профессиональных навыков у обучающихся.</w:t>
      </w:r>
    </w:p>
    <w:p w:rsidR="005E0FE3" w:rsidRDefault="00833A4E" w:rsidP="006F4F15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 2.8. Владеть культурой устной и письменной речи, </w:t>
      </w:r>
      <w:r w:rsidR="006F4F15">
        <w:rPr>
          <w:sz w:val="28"/>
          <w:szCs w:val="28"/>
        </w:rPr>
        <w:t>профессиональной терминологией.</w:t>
      </w:r>
    </w:p>
    <w:p w:rsidR="006F4F15" w:rsidRPr="00833A4E" w:rsidRDefault="006F4F15" w:rsidP="006F4F15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 w:rsidRPr="006F4F15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833A4E" w:rsidRDefault="00E27E3E" w:rsidP="002C2E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33A4E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833A4E" w:rsidRPr="005E0FE3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A4E" w:rsidRPr="005E0FE3">
        <w:rPr>
          <w:rFonts w:ascii="Times New Roman" w:hAnsi="Times New Roman" w:cs="Times New Roman"/>
          <w:sz w:val="28"/>
          <w:szCs w:val="28"/>
        </w:rPr>
        <w:t>работы хормейстера с хоровыми коллективами различных составов;</w:t>
      </w:r>
    </w:p>
    <w:p w:rsidR="00833A4E" w:rsidRPr="005E0FE3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A4E" w:rsidRPr="005E0FE3">
        <w:rPr>
          <w:rFonts w:ascii="Times New Roman" w:hAnsi="Times New Roman" w:cs="Times New Roman"/>
          <w:sz w:val="28"/>
          <w:szCs w:val="28"/>
        </w:rPr>
        <w:t>чтения с листа хоровых партитур в соответствии с программными требованиями;</w:t>
      </w:r>
    </w:p>
    <w:p w:rsidR="00833A4E" w:rsidRPr="005E0FE3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A4E" w:rsidRPr="005E0FE3">
        <w:rPr>
          <w:rFonts w:ascii="Times New Roman" w:hAnsi="Times New Roman" w:cs="Times New Roman"/>
          <w:sz w:val="28"/>
          <w:szCs w:val="28"/>
        </w:rPr>
        <w:t>аккомпанемента на фортепиано ансамблевому и хоровому коллективу;</w:t>
      </w:r>
    </w:p>
    <w:p w:rsidR="00833A4E" w:rsidRPr="005E0FE3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A4E" w:rsidRPr="005E0FE3">
        <w:rPr>
          <w:rFonts w:ascii="Times New Roman" w:hAnsi="Times New Roman" w:cs="Times New Roman"/>
          <w:sz w:val="28"/>
          <w:szCs w:val="28"/>
        </w:rPr>
        <w:t>составления плана,</w:t>
      </w:r>
      <w:r w:rsidR="00E72256">
        <w:rPr>
          <w:rFonts w:ascii="Times New Roman" w:hAnsi="Times New Roman" w:cs="Times New Roman"/>
          <w:sz w:val="28"/>
          <w:szCs w:val="28"/>
        </w:rPr>
        <w:t xml:space="preserve"> </w:t>
      </w:r>
      <w:r w:rsidR="00833A4E" w:rsidRPr="005E0FE3">
        <w:rPr>
          <w:rFonts w:ascii="Times New Roman" w:hAnsi="Times New Roman" w:cs="Times New Roman"/>
          <w:sz w:val="28"/>
          <w:szCs w:val="28"/>
        </w:rPr>
        <w:t>разучивания и исполнения хорового произведения;</w:t>
      </w:r>
    </w:p>
    <w:p w:rsidR="006F4F15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A4E" w:rsidRPr="005E0FE3">
        <w:rPr>
          <w:rFonts w:ascii="Times New Roman" w:hAnsi="Times New Roman" w:cs="Times New Roman"/>
          <w:sz w:val="28"/>
          <w:szCs w:val="28"/>
        </w:rPr>
        <w:t>исполнения партий в составе вокального ансамбля и хоров</w:t>
      </w:r>
      <w:r w:rsidR="006F4F15">
        <w:rPr>
          <w:rFonts w:ascii="Times New Roman" w:hAnsi="Times New Roman" w:cs="Times New Roman"/>
          <w:sz w:val="28"/>
          <w:szCs w:val="28"/>
        </w:rPr>
        <w:t>ого коллектива;</w:t>
      </w:r>
    </w:p>
    <w:p w:rsidR="005E0FE3" w:rsidRPr="006F4F15" w:rsidRDefault="00E27E3E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E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27E3E" w:rsidRP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E3" w:rsidRPr="003254BD">
        <w:rPr>
          <w:rFonts w:ascii="Times New Roman" w:hAnsi="Times New Roman" w:cs="Times New Roman"/>
          <w:sz w:val="28"/>
          <w:szCs w:val="28"/>
        </w:rPr>
        <w:t>читать с листа свою партию в хоровом произведении средней сложности;</w:t>
      </w:r>
      <w:r w:rsidR="00E27E3E" w:rsidRPr="00325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E3" w:rsidRP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E3" w:rsidRPr="003254BD">
        <w:rPr>
          <w:rFonts w:ascii="Times New Roman" w:hAnsi="Times New Roman" w:cs="Times New Roman"/>
          <w:sz w:val="28"/>
          <w:szCs w:val="28"/>
        </w:rPr>
        <w:t>исполнять свою партию в хоровом произведении с соблюдением основ хорового исполнительства;</w:t>
      </w:r>
    </w:p>
    <w:p w:rsidR="005E0FE3" w:rsidRP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E3" w:rsidRPr="003254BD">
        <w:rPr>
          <w:rFonts w:ascii="Times New Roman" w:hAnsi="Times New Roman" w:cs="Times New Roman"/>
          <w:sz w:val="28"/>
          <w:szCs w:val="28"/>
        </w:rPr>
        <w:t>исполнять на фортепиано хоровые партитуры для различных типов</w:t>
      </w:r>
    </w:p>
    <w:p w:rsidR="003254BD" w:rsidRP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BD" w:rsidRPr="003254BD">
        <w:rPr>
          <w:rFonts w:ascii="Times New Roman" w:hAnsi="Times New Roman" w:cs="Times New Roman"/>
          <w:sz w:val="28"/>
          <w:szCs w:val="28"/>
        </w:rPr>
        <w:t>хоров «</w:t>
      </w:r>
      <w:r w:rsidR="003254BD" w:rsidRPr="003254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4F15" w:rsidRPr="006F4F15">
        <w:rPr>
          <w:rFonts w:ascii="Times New Roman" w:hAnsi="Times New Roman" w:cs="Times New Roman"/>
          <w:sz w:val="28"/>
          <w:szCs w:val="28"/>
        </w:rPr>
        <w:t>`</w:t>
      </w:r>
      <w:r w:rsidR="003254BD" w:rsidRPr="003254BD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="003254BD">
        <w:rPr>
          <w:rFonts w:ascii="Times New Roman" w:hAnsi="Times New Roman" w:cs="Times New Roman"/>
          <w:sz w:val="28"/>
          <w:szCs w:val="28"/>
        </w:rPr>
        <w:t xml:space="preserve"> </w:t>
      </w:r>
      <w:r w:rsidR="003254BD" w:rsidRPr="003254BD">
        <w:rPr>
          <w:rFonts w:ascii="Times New Roman" w:hAnsi="Times New Roman" w:cs="Times New Roman"/>
          <w:sz w:val="28"/>
          <w:szCs w:val="28"/>
        </w:rPr>
        <w:t>» и с сопровождением, транспонировать;</w:t>
      </w:r>
    </w:p>
    <w:p w:rsidR="003254BD" w:rsidRP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BD" w:rsidRPr="003254BD">
        <w:rPr>
          <w:rFonts w:ascii="Times New Roman" w:hAnsi="Times New Roman" w:cs="Times New Roman"/>
          <w:sz w:val="28"/>
          <w:szCs w:val="28"/>
        </w:rPr>
        <w:t>исполнять любую партию в хоровом сочинении;</w:t>
      </w:r>
    </w:p>
    <w:p w:rsidR="003254BD" w:rsidRP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BD" w:rsidRPr="003254BD">
        <w:rPr>
          <w:rFonts w:ascii="Times New Roman" w:hAnsi="Times New Roman" w:cs="Times New Roman"/>
          <w:sz w:val="28"/>
          <w:szCs w:val="28"/>
        </w:rPr>
        <w:t>дирижировать хоровые произведения различных типов: «</w:t>
      </w:r>
      <w:r w:rsidR="003254BD" w:rsidRPr="003254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4F15" w:rsidRPr="006F4F15">
        <w:rPr>
          <w:rFonts w:ascii="Times New Roman" w:hAnsi="Times New Roman" w:cs="Times New Roman"/>
          <w:sz w:val="28"/>
          <w:szCs w:val="28"/>
        </w:rPr>
        <w:t>`</w:t>
      </w:r>
      <w:r w:rsidR="003254BD" w:rsidRPr="003254BD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="003254BD" w:rsidRPr="003254BD">
        <w:rPr>
          <w:rFonts w:ascii="Times New Roman" w:hAnsi="Times New Roman" w:cs="Times New Roman"/>
          <w:sz w:val="28"/>
          <w:szCs w:val="28"/>
        </w:rPr>
        <w:t>» и с сопровождением,</w:t>
      </w:r>
      <w:r w:rsidR="003254BD">
        <w:rPr>
          <w:rFonts w:ascii="Times New Roman" w:hAnsi="Times New Roman" w:cs="Times New Roman"/>
          <w:sz w:val="28"/>
          <w:szCs w:val="28"/>
        </w:rPr>
        <w:t xml:space="preserve"> </w:t>
      </w:r>
      <w:r w:rsidR="003254BD" w:rsidRPr="003254BD">
        <w:rPr>
          <w:rFonts w:ascii="Times New Roman" w:hAnsi="Times New Roman" w:cs="Times New Roman"/>
          <w:sz w:val="28"/>
          <w:szCs w:val="28"/>
        </w:rPr>
        <w:t>исполняемых концертмейстером на фортепиано, с одновременным пением хоровых партий;</w:t>
      </w:r>
    </w:p>
    <w:p w:rsidR="003254BD" w:rsidRP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BD" w:rsidRPr="003254BD">
        <w:rPr>
          <w:rFonts w:ascii="Times New Roman" w:hAnsi="Times New Roman" w:cs="Times New Roman"/>
          <w:sz w:val="28"/>
          <w:szCs w:val="28"/>
        </w:rPr>
        <w:t>анализировать эмоционально- образное содержание хорового произведения;</w:t>
      </w:r>
    </w:p>
    <w:p w:rsid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BD" w:rsidRPr="003254BD">
        <w:rPr>
          <w:rFonts w:ascii="Times New Roman" w:hAnsi="Times New Roman" w:cs="Times New Roman"/>
          <w:sz w:val="28"/>
          <w:szCs w:val="28"/>
        </w:rPr>
        <w:t>определять жанр,</w:t>
      </w:r>
      <w:r w:rsidR="003254BD">
        <w:rPr>
          <w:rFonts w:ascii="Times New Roman" w:hAnsi="Times New Roman" w:cs="Times New Roman"/>
          <w:sz w:val="28"/>
          <w:szCs w:val="28"/>
        </w:rPr>
        <w:t xml:space="preserve"> </w:t>
      </w:r>
      <w:r w:rsidR="003254BD" w:rsidRPr="003254BD">
        <w:rPr>
          <w:rFonts w:ascii="Times New Roman" w:hAnsi="Times New Roman" w:cs="Times New Roman"/>
          <w:sz w:val="28"/>
          <w:szCs w:val="28"/>
        </w:rPr>
        <w:t>форму,</w:t>
      </w:r>
      <w:r w:rsidR="003254BD">
        <w:rPr>
          <w:rFonts w:ascii="Times New Roman" w:hAnsi="Times New Roman" w:cs="Times New Roman"/>
          <w:sz w:val="28"/>
          <w:szCs w:val="28"/>
        </w:rPr>
        <w:t xml:space="preserve"> </w:t>
      </w:r>
      <w:r w:rsidR="003254BD" w:rsidRPr="003254BD">
        <w:rPr>
          <w:rFonts w:ascii="Times New Roman" w:hAnsi="Times New Roman" w:cs="Times New Roman"/>
          <w:sz w:val="28"/>
          <w:szCs w:val="28"/>
        </w:rPr>
        <w:t>стиль хорового письма, вокально-хоровые особенности партитуры,</w:t>
      </w:r>
      <w:r w:rsidR="003254BD">
        <w:rPr>
          <w:rFonts w:ascii="Times New Roman" w:hAnsi="Times New Roman" w:cs="Times New Roman"/>
          <w:sz w:val="28"/>
          <w:szCs w:val="28"/>
        </w:rPr>
        <w:t xml:space="preserve"> </w:t>
      </w:r>
      <w:r w:rsidR="003254BD" w:rsidRPr="003254BD">
        <w:rPr>
          <w:rFonts w:ascii="Times New Roman" w:hAnsi="Times New Roman" w:cs="Times New Roman"/>
          <w:sz w:val="28"/>
          <w:szCs w:val="28"/>
        </w:rPr>
        <w:t>музыкальные художественно вы</w:t>
      </w:r>
      <w:r w:rsidR="003254BD">
        <w:rPr>
          <w:rFonts w:ascii="Times New Roman" w:hAnsi="Times New Roman" w:cs="Times New Roman"/>
          <w:sz w:val="28"/>
          <w:szCs w:val="28"/>
        </w:rPr>
        <w:t>разительные средства;</w:t>
      </w:r>
    </w:p>
    <w:p w:rsidR="003254BD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BD">
        <w:rPr>
          <w:rFonts w:ascii="Times New Roman" w:hAnsi="Times New Roman" w:cs="Times New Roman"/>
          <w:sz w:val="28"/>
          <w:szCs w:val="28"/>
        </w:rPr>
        <w:t>выявлять трудности исполнения хоровых сочинений</w:t>
      </w:r>
      <w:r w:rsidR="006F4F15">
        <w:rPr>
          <w:rFonts w:ascii="Times New Roman" w:hAnsi="Times New Roman" w:cs="Times New Roman"/>
          <w:sz w:val="28"/>
          <w:szCs w:val="28"/>
        </w:rPr>
        <w:t xml:space="preserve"> </w:t>
      </w:r>
      <w:r w:rsidR="003254BD">
        <w:rPr>
          <w:rFonts w:ascii="Times New Roman" w:hAnsi="Times New Roman" w:cs="Times New Roman"/>
          <w:sz w:val="28"/>
          <w:szCs w:val="28"/>
        </w:rPr>
        <w:t>(</w:t>
      </w:r>
      <w:r w:rsidR="00E72256">
        <w:rPr>
          <w:rFonts w:ascii="Times New Roman" w:hAnsi="Times New Roman" w:cs="Times New Roman"/>
          <w:sz w:val="28"/>
          <w:szCs w:val="28"/>
        </w:rPr>
        <w:t>вокальные</w:t>
      </w:r>
      <w:r w:rsidR="00E72256" w:rsidRPr="00E72256">
        <w:rPr>
          <w:rFonts w:ascii="Times New Roman" w:hAnsi="Times New Roman" w:cs="Times New Roman"/>
          <w:sz w:val="28"/>
          <w:szCs w:val="28"/>
        </w:rPr>
        <w:t>,</w:t>
      </w:r>
      <w:r w:rsidR="00E72256">
        <w:rPr>
          <w:rFonts w:ascii="Times New Roman" w:hAnsi="Times New Roman" w:cs="Times New Roman"/>
          <w:sz w:val="28"/>
          <w:szCs w:val="28"/>
        </w:rPr>
        <w:t xml:space="preserve"> хоровые</w:t>
      </w:r>
      <w:r w:rsidR="00E72256" w:rsidRPr="00E72256">
        <w:rPr>
          <w:rFonts w:ascii="Times New Roman" w:hAnsi="Times New Roman" w:cs="Times New Roman"/>
          <w:sz w:val="28"/>
          <w:szCs w:val="28"/>
        </w:rPr>
        <w:t>,</w:t>
      </w:r>
      <w:r w:rsidR="00E72256">
        <w:rPr>
          <w:rFonts w:ascii="Times New Roman" w:hAnsi="Times New Roman" w:cs="Times New Roman"/>
          <w:sz w:val="28"/>
          <w:szCs w:val="28"/>
        </w:rPr>
        <w:t xml:space="preserve"> дирижёрские);</w:t>
      </w:r>
    </w:p>
    <w:p w:rsidR="00E72256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256">
        <w:rPr>
          <w:rFonts w:ascii="Times New Roman" w:hAnsi="Times New Roman" w:cs="Times New Roman"/>
          <w:sz w:val="28"/>
          <w:szCs w:val="28"/>
        </w:rPr>
        <w:t>применять навыки игры на фортепиано в работе над хоровыми произведениями;</w:t>
      </w:r>
    </w:p>
    <w:p w:rsidR="00E72256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256">
        <w:rPr>
          <w:rFonts w:ascii="Times New Roman" w:hAnsi="Times New Roman" w:cs="Times New Roman"/>
          <w:sz w:val="28"/>
          <w:szCs w:val="28"/>
        </w:rPr>
        <w:t>организовывать работу детского хорового коллектива с учётом возраста и подготовленности певцов;</w:t>
      </w:r>
    </w:p>
    <w:p w:rsidR="00E72256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2256">
        <w:rPr>
          <w:rFonts w:ascii="Times New Roman" w:hAnsi="Times New Roman" w:cs="Times New Roman"/>
          <w:sz w:val="28"/>
          <w:szCs w:val="28"/>
        </w:rPr>
        <w:t>создавать хоровые переложения(аранжировки);</w:t>
      </w:r>
    </w:p>
    <w:p w:rsidR="00E72256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256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E72256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256">
        <w:rPr>
          <w:rFonts w:ascii="Times New Roman" w:hAnsi="Times New Roman" w:cs="Times New Roman"/>
          <w:sz w:val="28"/>
          <w:szCs w:val="28"/>
        </w:rPr>
        <w:t>согласовывать свои исполнительские намерения и находить совместные художественные решения;</w:t>
      </w:r>
    </w:p>
    <w:p w:rsidR="00E72256" w:rsidRPr="00E72256" w:rsidRDefault="002C2EAF" w:rsidP="002C2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256">
        <w:rPr>
          <w:rFonts w:ascii="Times New Roman" w:hAnsi="Times New Roman" w:cs="Times New Roman"/>
          <w:sz w:val="28"/>
          <w:szCs w:val="28"/>
        </w:rPr>
        <w:t>работать в составе хоровой партии в различных хоровых коллективах;</w:t>
      </w:r>
    </w:p>
    <w:p w:rsidR="00352B8F" w:rsidRDefault="00E27E3E" w:rsidP="002C2EAF">
      <w:pPr>
        <w:pStyle w:val="a3"/>
        <w:spacing w:before="0" w:beforeAutospacing="0" w:after="0"/>
        <w:ind w:firstLine="567"/>
        <w:contextualSpacing/>
        <w:jc w:val="both"/>
        <w:rPr>
          <w:b/>
          <w:sz w:val="28"/>
          <w:szCs w:val="28"/>
        </w:rPr>
      </w:pPr>
      <w:r w:rsidRPr="00E72256">
        <w:rPr>
          <w:b/>
          <w:sz w:val="28"/>
          <w:szCs w:val="28"/>
        </w:rPr>
        <w:t>знать:</w:t>
      </w:r>
    </w:p>
    <w:p w:rsidR="00B41136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 w:rsidRPr="00352B8F">
        <w:rPr>
          <w:sz w:val="28"/>
          <w:szCs w:val="28"/>
        </w:rPr>
        <w:t>репертуар средней сложности хоровых коллективов различного типа,</w:t>
      </w:r>
      <w:r w:rsidR="00352B8F">
        <w:rPr>
          <w:sz w:val="28"/>
          <w:szCs w:val="28"/>
        </w:rPr>
        <w:t xml:space="preserve"> </w:t>
      </w:r>
      <w:r w:rsidR="00352B8F" w:rsidRPr="00352B8F">
        <w:rPr>
          <w:sz w:val="28"/>
          <w:szCs w:val="28"/>
        </w:rPr>
        <w:t>включающий произведения вокальных жанров</w:t>
      </w:r>
      <w:r w:rsidR="006F4F15">
        <w:rPr>
          <w:sz w:val="28"/>
          <w:szCs w:val="28"/>
        </w:rPr>
        <w:t xml:space="preserve"> </w:t>
      </w:r>
      <w:r w:rsidR="00352B8F" w:rsidRPr="00352B8F">
        <w:rPr>
          <w:sz w:val="28"/>
          <w:szCs w:val="28"/>
        </w:rPr>
        <w:t>(оратории,</w:t>
      </w:r>
      <w:r w:rsidR="00352B8F">
        <w:rPr>
          <w:sz w:val="28"/>
          <w:szCs w:val="28"/>
        </w:rPr>
        <w:t xml:space="preserve"> </w:t>
      </w:r>
      <w:r w:rsidR="00352B8F" w:rsidRPr="00352B8F">
        <w:rPr>
          <w:sz w:val="28"/>
          <w:szCs w:val="28"/>
        </w:rPr>
        <w:t>кантаты,</w:t>
      </w:r>
      <w:r w:rsidR="00352B8F">
        <w:rPr>
          <w:sz w:val="28"/>
          <w:szCs w:val="28"/>
        </w:rPr>
        <w:t xml:space="preserve"> </w:t>
      </w:r>
      <w:r w:rsidR="00352B8F" w:rsidRPr="00352B8F">
        <w:rPr>
          <w:sz w:val="28"/>
          <w:szCs w:val="28"/>
        </w:rPr>
        <w:t>мессы,</w:t>
      </w:r>
      <w:r w:rsidR="00352B8F">
        <w:rPr>
          <w:sz w:val="28"/>
          <w:szCs w:val="28"/>
        </w:rPr>
        <w:t xml:space="preserve"> </w:t>
      </w:r>
      <w:r w:rsidR="00352B8F" w:rsidRPr="00352B8F">
        <w:rPr>
          <w:sz w:val="28"/>
          <w:szCs w:val="28"/>
        </w:rPr>
        <w:t>концерты,</w:t>
      </w:r>
      <w:r w:rsidR="00352B8F">
        <w:rPr>
          <w:sz w:val="28"/>
          <w:szCs w:val="28"/>
        </w:rPr>
        <w:t xml:space="preserve"> </w:t>
      </w:r>
      <w:r w:rsidR="00352B8F" w:rsidRPr="00352B8F">
        <w:rPr>
          <w:sz w:val="28"/>
          <w:szCs w:val="28"/>
        </w:rPr>
        <w:t>поэмы</w:t>
      </w:r>
      <w:r w:rsidR="006F4F15">
        <w:rPr>
          <w:sz w:val="28"/>
          <w:szCs w:val="28"/>
        </w:rPr>
        <w:t>, сюиты</w:t>
      </w:r>
      <w:r w:rsidR="00352B8F">
        <w:rPr>
          <w:sz w:val="28"/>
          <w:szCs w:val="28"/>
        </w:rPr>
        <w:t>);</w:t>
      </w:r>
    </w:p>
    <w:p w:rsidR="006F4F15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 xml:space="preserve">вокально –хоровые особенности хоровых партитур; 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художественно-исполнительские возможности хорового коллектива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основные этапы истории и развития теории хорового исполнительства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методику работы с хором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основные исторические этапы развития музыкального образования в России и за рубежом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творческие и педагогические школы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специфику работы с детским хоровым коллективом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наиболее известные методические системы хорового образования</w:t>
      </w:r>
      <w:r w:rsidR="006F4F15">
        <w:rPr>
          <w:sz w:val="28"/>
          <w:szCs w:val="28"/>
        </w:rPr>
        <w:t xml:space="preserve"> </w:t>
      </w:r>
      <w:r w:rsidR="00352B8F">
        <w:rPr>
          <w:sz w:val="28"/>
          <w:szCs w:val="28"/>
        </w:rPr>
        <w:t>(отечественные и зарубежные)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педагогический хоровой репертуар детских музыкальных школ</w:t>
      </w:r>
      <w:r w:rsidR="00352B8F" w:rsidRPr="00352B8F">
        <w:rPr>
          <w:sz w:val="28"/>
          <w:szCs w:val="28"/>
        </w:rPr>
        <w:t>,</w:t>
      </w:r>
      <w:r w:rsidR="00352B8F">
        <w:rPr>
          <w:sz w:val="28"/>
          <w:szCs w:val="28"/>
        </w:rPr>
        <w:t xml:space="preserve"> детских хоровых школ и детских школ искусств</w:t>
      </w:r>
      <w:r w:rsidR="00352B8F" w:rsidRPr="00352B8F">
        <w:rPr>
          <w:sz w:val="28"/>
          <w:szCs w:val="28"/>
        </w:rPr>
        <w:t>,</w:t>
      </w:r>
      <w:r w:rsidR="00352B8F">
        <w:rPr>
          <w:sz w:val="28"/>
          <w:szCs w:val="28"/>
        </w:rPr>
        <w:t xml:space="preserve"> общеобразовательных школ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профессиональную терминологию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особенности работы в качестве артиста хорового коллектива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методику преподавания основ хорового дирижирования;</w:t>
      </w:r>
    </w:p>
    <w:p w:rsidR="00352B8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B8F">
        <w:rPr>
          <w:sz w:val="28"/>
          <w:szCs w:val="28"/>
        </w:rPr>
        <w:t>методику преподавания хорового сольфеджио у детей;</w:t>
      </w:r>
    </w:p>
    <w:p w:rsidR="00861B3F" w:rsidRDefault="002C2EAF" w:rsidP="002C2EAF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B3F">
        <w:rPr>
          <w:sz w:val="28"/>
          <w:szCs w:val="28"/>
        </w:rPr>
        <w:t>основные принципы хоровой аранжировки.</w:t>
      </w:r>
    </w:p>
    <w:p w:rsidR="00861B3F" w:rsidRPr="00352B8F" w:rsidRDefault="00861B3F" w:rsidP="002C2EAF">
      <w:pPr>
        <w:pStyle w:val="a3"/>
        <w:spacing w:after="0"/>
        <w:ind w:firstLine="567"/>
        <w:contextualSpacing/>
        <w:rPr>
          <w:sz w:val="28"/>
          <w:szCs w:val="28"/>
        </w:rPr>
      </w:pPr>
    </w:p>
    <w:p w:rsidR="00861B3F" w:rsidRPr="00861B3F" w:rsidRDefault="00861B3F" w:rsidP="006F4F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B3F">
        <w:rPr>
          <w:rFonts w:ascii="Times New Roman" w:hAnsi="Times New Roman" w:cs="Times New Roman"/>
          <w:b/>
          <w:sz w:val="28"/>
          <w:szCs w:val="28"/>
        </w:rPr>
        <w:t>1.4. Объем курса, виды учебной работы и отчетность:</w:t>
      </w:r>
    </w:p>
    <w:p w:rsidR="00861B3F" w:rsidRPr="00861B3F" w:rsidRDefault="00861B3F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B3F">
        <w:rPr>
          <w:rFonts w:ascii="Times New Roman" w:hAnsi="Times New Roman" w:cs="Times New Roman"/>
          <w:sz w:val="28"/>
          <w:szCs w:val="28"/>
        </w:rPr>
        <w:t>Максимальная уче</w:t>
      </w:r>
      <w:r>
        <w:rPr>
          <w:rFonts w:ascii="Times New Roman" w:hAnsi="Times New Roman" w:cs="Times New Roman"/>
          <w:sz w:val="28"/>
          <w:szCs w:val="28"/>
        </w:rPr>
        <w:t xml:space="preserve">бная нагрузка обучающегося </w:t>
      </w:r>
      <w:r w:rsidR="001862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26 </w:t>
      </w:r>
      <w:r w:rsidRPr="00861B3F">
        <w:rPr>
          <w:rFonts w:ascii="Times New Roman" w:hAnsi="Times New Roman" w:cs="Times New Roman"/>
          <w:sz w:val="28"/>
          <w:szCs w:val="28"/>
        </w:rPr>
        <w:t xml:space="preserve">часов, в том числе: </w:t>
      </w:r>
    </w:p>
    <w:p w:rsidR="00861B3F" w:rsidRP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B3F" w:rsidRPr="00861B3F">
        <w:rPr>
          <w:rFonts w:ascii="Times New Roman" w:hAnsi="Times New Roman" w:cs="Times New Roman"/>
          <w:sz w:val="28"/>
          <w:szCs w:val="28"/>
        </w:rPr>
        <w:t>бязательная аудитор</w:t>
      </w:r>
      <w:r>
        <w:rPr>
          <w:rFonts w:ascii="Times New Roman" w:hAnsi="Times New Roman" w:cs="Times New Roman"/>
          <w:sz w:val="28"/>
          <w:szCs w:val="28"/>
        </w:rPr>
        <w:t>ная нагрузка обучающегося -</w:t>
      </w:r>
      <w:r w:rsidR="00861B3F">
        <w:rPr>
          <w:rFonts w:ascii="Times New Roman" w:hAnsi="Times New Roman" w:cs="Times New Roman"/>
          <w:sz w:val="28"/>
          <w:szCs w:val="28"/>
        </w:rPr>
        <w:t xml:space="preserve"> 284 </w:t>
      </w:r>
      <w:r w:rsidR="00861B3F" w:rsidRPr="00861B3F">
        <w:rPr>
          <w:rFonts w:ascii="Times New Roman" w:hAnsi="Times New Roman" w:cs="Times New Roman"/>
          <w:sz w:val="28"/>
          <w:szCs w:val="28"/>
        </w:rPr>
        <w:t>часов;</w:t>
      </w:r>
    </w:p>
    <w:p w:rsidR="00504DBD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1B3F" w:rsidRPr="00861B3F">
        <w:rPr>
          <w:rFonts w:ascii="Times New Roman" w:hAnsi="Times New Roman" w:cs="Times New Roman"/>
          <w:sz w:val="28"/>
          <w:szCs w:val="28"/>
        </w:rPr>
        <w:t>амостояте</w:t>
      </w:r>
      <w:r>
        <w:rPr>
          <w:rFonts w:ascii="Times New Roman" w:hAnsi="Times New Roman" w:cs="Times New Roman"/>
          <w:sz w:val="28"/>
          <w:szCs w:val="28"/>
        </w:rPr>
        <w:t>льная работа обучающегося</w:t>
      </w:r>
      <w:r w:rsidR="0086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B3F">
        <w:rPr>
          <w:rFonts w:ascii="Times New Roman" w:hAnsi="Times New Roman" w:cs="Times New Roman"/>
          <w:sz w:val="28"/>
          <w:szCs w:val="28"/>
        </w:rPr>
        <w:t>143 часа</w:t>
      </w:r>
      <w:r w:rsidR="00861B3F" w:rsidRPr="00861B3F">
        <w:rPr>
          <w:rFonts w:ascii="Times New Roman" w:hAnsi="Times New Roman" w:cs="Times New Roman"/>
          <w:sz w:val="28"/>
          <w:szCs w:val="28"/>
        </w:rPr>
        <w:t>.</w:t>
      </w:r>
    </w:p>
    <w:p w:rsidR="00186254" w:rsidRPr="00186254" w:rsidRDefault="00B32FD1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ёты</w:t>
      </w:r>
      <w:r w:rsidR="00186254" w:rsidRPr="0018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86254" w:rsidRPr="0018625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4, 8</w:t>
      </w:r>
      <w:r w:rsidR="00186254" w:rsidRPr="00186254">
        <w:rPr>
          <w:rFonts w:ascii="Times New Roman" w:hAnsi="Times New Roman" w:cs="Times New Roman"/>
          <w:sz w:val="28"/>
          <w:szCs w:val="28"/>
        </w:rPr>
        <w:t xml:space="preserve"> семестры.</w:t>
      </w:r>
    </w:p>
    <w:p w:rsidR="00186254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54">
        <w:rPr>
          <w:rFonts w:ascii="Times New Roman" w:hAnsi="Times New Roman" w:cs="Times New Roman"/>
          <w:sz w:val="28"/>
          <w:szCs w:val="28"/>
        </w:rPr>
        <w:t>Контрольные работы – 1,</w:t>
      </w:r>
      <w:r w:rsidR="00B32FD1">
        <w:rPr>
          <w:rFonts w:ascii="Times New Roman" w:hAnsi="Times New Roman" w:cs="Times New Roman"/>
          <w:sz w:val="28"/>
          <w:szCs w:val="28"/>
        </w:rPr>
        <w:t xml:space="preserve"> 3, 5, 6, 7</w:t>
      </w:r>
      <w:r w:rsidRPr="00186254">
        <w:rPr>
          <w:rFonts w:ascii="Times New Roman" w:hAnsi="Times New Roman" w:cs="Times New Roman"/>
          <w:sz w:val="28"/>
          <w:szCs w:val="28"/>
        </w:rPr>
        <w:t xml:space="preserve"> cеместры.</w:t>
      </w:r>
    </w:p>
    <w:p w:rsidR="00186254" w:rsidRPr="00186254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54">
        <w:rPr>
          <w:rFonts w:ascii="Times New Roman" w:hAnsi="Times New Roman" w:cs="Times New Roman"/>
          <w:sz w:val="28"/>
          <w:szCs w:val="28"/>
        </w:rPr>
        <w:t>Междисциплинарный курс состоит из трёх разделов соответствующих дисциплин:</w:t>
      </w:r>
    </w:p>
    <w:p w:rsidR="00186254" w:rsidRPr="00186254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54">
        <w:rPr>
          <w:rFonts w:ascii="Times New Roman" w:hAnsi="Times New Roman" w:cs="Times New Roman"/>
          <w:sz w:val="28"/>
          <w:szCs w:val="28"/>
        </w:rPr>
        <w:t>раздел 1 – «Постановка голоса»;</w:t>
      </w:r>
    </w:p>
    <w:p w:rsidR="00186254" w:rsidRPr="00186254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54">
        <w:rPr>
          <w:rFonts w:ascii="Times New Roman" w:hAnsi="Times New Roman" w:cs="Times New Roman"/>
          <w:sz w:val="28"/>
          <w:szCs w:val="28"/>
        </w:rPr>
        <w:t>раздел 2 – «Вокальный ансамбль»;</w:t>
      </w:r>
    </w:p>
    <w:p w:rsidR="00186254" w:rsidRPr="00186254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54">
        <w:rPr>
          <w:rFonts w:ascii="Times New Roman" w:hAnsi="Times New Roman" w:cs="Times New Roman"/>
          <w:sz w:val="28"/>
          <w:szCs w:val="28"/>
        </w:rPr>
        <w:t>раздел 3 – «Вокальные дуэты и трио».</w:t>
      </w:r>
    </w:p>
    <w:p w:rsidR="00186254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254" w:rsidRDefault="00186254" w:rsidP="00186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F03" w:rsidRDefault="00FC5F03" w:rsidP="006F4F15">
      <w:pPr>
        <w:pStyle w:val="a3"/>
        <w:spacing w:before="0" w:beforeAutospacing="0" w:after="0"/>
        <w:ind w:firstLine="720"/>
        <w:contextualSpacing/>
        <w:jc w:val="both"/>
        <w:rPr>
          <w:sz w:val="28"/>
          <w:szCs w:val="28"/>
        </w:rPr>
      </w:pPr>
      <w:r w:rsidRPr="00C31D95">
        <w:rPr>
          <w:b/>
          <w:sz w:val="28"/>
          <w:szCs w:val="28"/>
        </w:rPr>
        <w:t>По 1 разделу: Постановка голоса</w:t>
      </w:r>
      <w:r>
        <w:rPr>
          <w:sz w:val="28"/>
          <w:szCs w:val="28"/>
        </w:rPr>
        <w:t xml:space="preserve"> </w:t>
      </w:r>
    </w:p>
    <w:p w:rsidR="00861B3F" w:rsidRPr="00861B3F" w:rsidRDefault="00861B3F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B3F">
        <w:rPr>
          <w:rFonts w:ascii="Times New Roman" w:hAnsi="Times New Roman" w:cs="Times New Roman"/>
          <w:sz w:val="28"/>
          <w:szCs w:val="28"/>
        </w:rPr>
        <w:t>Максимальная уче</w:t>
      </w:r>
      <w:r>
        <w:rPr>
          <w:rFonts w:ascii="Times New Roman" w:hAnsi="Times New Roman" w:cs="Times New Roman"/>
          <w:sz w:val="28"/>
          <w:szCs w:val="28"/>
        </w:rPr>
        <w:t>бная нагрузка обучающегося</w:t>
      </w:r>
      <w:r w:rsidR="0018625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15 </w:t>
      </w:r>
      <w:r w:rsidRPr="00861B3F">
        <w:rPr>
          <w:rFonts w:ascii="Times New Roman" w:hAnsi="Times New Roman" w:cs="Times New Roman"/>
          <w:sz w:val="28"/>
          <w:szCs w:val="28"/>
        </w:rPr>
        <w:t xml:space="preserve">часов, в том числе: </w:t>
      </w:r>
    </w:p>
    <w:p w:rsidR="00861B3F" w:rsidRP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B3F" w:rsidRPr="00861B3F">
        <w:rPr>
          <w:rFonts w:ascii="Times New Roman" w:hAnsi="Times New Roman" w:cs="Times New Roman"/>
          <w:sz w:val="28"/>
          <w:szCs w:val="28"/>
        </w:rPr>
        <w:t>бязательная аудитор</w:t>
      </w:r>
      <w:r w:rsidR="00FE1698">
        <w:rPr>
          <w:rFonts w:ascii="Times New Roman" w:hAnsi="Times New Roman" w:cs="Times New Roman"/>
          <w:sz w:val="28"/>
          <w:szCs w:val="28"/>
        </w:rPr>
        <w:t>ная нагрузка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E1698"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 xml:space="preserve">143 </w:t>
      </w:r>
      <w:r w:rsidR="00861B3F" w:rsidRPr="00861B3F">
        <w:rPr>
          <w:rFonts w:ascii="Times New Roman" w:hAnsi="Times New Roman" w:cs="Times New Roman"/>
          <w:sz w:val="28"/>
          <w:szCs w:val="28"/>
        </w:rPr>
        <w:t>часов;</w:t>
      </w:r>
    </w:p>
    <w:p w:rsid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1B3F" w:rsidRPr="00861B3F">
        <w:rPr>
          <w:rFonts w:ascii="Times New Roman" w:hAnsi="Times New Roman" w:cs="Times New Roman"/>
          <w:sz w:val="28"/>
          <w:szCs w:val="28"/>
        </w:rPr>
        <w:t>амостояте</w:t>
      </w:r>
      <w:r w:rsidR="00FE1698">
        <w:rPr>
          <w:rFonts w:ascii="Times New Roman" w:hAnsi="Times New Roman" w:cs="Times New Roman"/>
          <w:sz w:val="28"/>
          <w:szCs w:val="28"/>
        </w:rPr>
        <w:t xml:space="preserve">льная работа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B3F">
        <w:rPr>
          <w:rFonts w:ascii="Times New Roman" w:hAnsi="Times New Roman" w:cs="Times New Roman"/>
          <w:sz w:val="28"/>
          <w:szCs w:val="28"/>
        </w:rPr>
        <w:t>72 часа</w:t>
      </w:r>
      <w:r w:rsidR="00861B3F" w:rsidRPr="00861B3F">
        <w:rPr>
          <w:rFonts w:ascii="Times New Roman" w:hAnsi="Times New Roman" w:cs="Times New Roman"/>
          <w:sz w:val="28"/>
          <w:szCs w:val="28"/>
        </w:rPr>
        <w:t>.</w:t>
      </w:r>
    </w:p>
    <w:p w:rsidR="00861B3F" w:rsidRDefault="00861B3F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изучения:1</w:t>
      </w:r>
      <w:r w:rsidR="0018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8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стры</w:t>
      </w:r>
      <w:r w:rsidR="00186254">
        <w:rPr>
          <w:rFonts w:ascii="Times New Roman" w:hAnsi="Times New Roman" w:cs="Times New Roman"/>
          <w:sz w:val="28"/>
          <w:szCs w:val="28"/>
        </w:rPr>
        <w:t>.</w:t>
      </w:r>
    </w:p>
    <w:p w:rsidR="00186254" w:rsidRPr="00861B3F" w:rsidRDefault="00186254" w:rsidP="006F4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3F" w:rsidRDefault="00FC5F03" w:rsidP="00186254">
      <w:pPr>
        <w:pStyle w:val="a3"/>
        <w:spacing w:before="0" w:beforeAutospacing="0" w:after="0"/>
        <w:ind w:firstLine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2</w:t>
      </w:r>
      <w:r w:rsidRPr="00C31D95">
        <w:rPr>
          <w:b/>
          <w:sz w:val="28"/>
          <w:szCs w:val="28"/>
        </w:rPr>
        <w:t xml:space="preserve"> разделу: </w:t>
      </w:r>
      <w:r>
        <w:rPr>
          <w:b/>
          <w:sz w:val="28"/>
          <w:szCs w:val="28"/>
        </w:rPr>
        <w:t>Вокальный ансамбль</w:t>
      </w:r>
      <w:r>
        <w:rPr>
          <w:sz w:val="28"/>
          <w:szCs w:val="28"/>
        </w:rPr>
        <w:t xml:space="preserve"> </w:t>
      </w:r>
    </w:p>
    <w:p w:rsidR="00861B3F" w:rsidRPr="00861B3F" w:rsidRDefault="00861B3F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B3F">
        <w:rPr>
          <w:rFonts w:ascii="Times New Roman" w:hAnsi="Times New Roman" w:cs="Times New Roman"/>
          <w:sz w:val="28"/>
          <w:szCs w:val="28"/>
        </w:rPr>
        <w:t>Максимальная уче</w:t>
      </w:r>
      <w:r>
        <w:rPr>
          <w:rFonts w:ascii="Times New Roman" w:hAnsi="Times New Roman" w:cs="Times New Roman"/>
          <w:sz w:val="28"/>
          <w:szCs w:val="28"/>
        </w:rPr>
        <w:t xml:space="preserve">бная нагрузка обучающегося </w:t>
      </w:r>
      <w:r w:rsidR="001862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07 </w:t>
      </w:r>
      <w:r w:rsidRPr="00861B3F">
        <w:rPr>
          <w:rFonts w:ascii="Times New Roman" w:hAnsi="Times New Roman" w:cs="Times New Roman"/>
          <w:sz w:val="28"/>
          <w:szCs w:val="28"/>
        </w:rPr>
        <w:t xml:space="preserve">часов, в том числе: </w:t>
      </w:r>
    </w:p>
    <w:p w:rsidR="00861B3F" w:rsidRP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B3F" w:rsidRPr="00861B3F">
        <w:rPr>
          <w:rFonts w:ascii="Times New Roman" w:hAnsi="Times New Roman" w:cs="Times New Roman"/>
          <w:sz w:val="28"/>
          <w:szCs w:val="28"/>
        </w:rPr>
        <w:t>бязательная аудитор</w:t>
      </w:r>
      <w:r w:rsidR="00FE1698">
        <w:rPr>
          <w:rFonts w:ascii="Times New Roman" w:hAnsi="Times New Roman" w:cs="Times New Roman"/>
          <w:sz w:val="28"/>
          <w:szCs w:val="28"/>
        </w:rPr>
        <w:t>ная нагрузка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E1698"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>71 час</w:t>
      </w:r>
      <w:r w:rsidR="00861B3F" w:rsidRPr="00861B3F">
        <w:rPr>
          <w:rFonts w:ascii="Times New Roman" w:hAnsi="Times New Roman" w:cs="Times New Roman"/>
          <w:sz w:val="28"/>
          <w:szCs w:val="28"/>
        </w:rPr>
        <w:t>;</w:t>
      </w:r>
    </w:p>
    <w:p w:rsid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61B3F" w:rsidRPr="00861B3F">
        <w:rPr>
          <w:rFonts w:ascii="Times New Roman" w:hAnsi="Times New Roman" w:cs="Times New Roman"/>
          <w:sz w:val="28"/>
          <w:szCs w:val="28"/>
        </w:rPr>
        <w:t>амостояте</w:t>
      </w:r>
      <w:r w:rsidR="00861B3F">
        <w:rPr>
          <w:rFonts w:ascii="Times New Roman" w:hAnsi="Times New Roman" w:cs="Times New Roman"/>
          <w:sz w:val="28"/>
          <w:szCs w:val="28"/>
        </w:rPr>
        <w:t>льная работа обуча</w:t>
      </w:r>
      <w:r w:rsidR="00FE1698">
        <w:rPr>
          <w:rFonts w:ascii="Times New Roman" w:hAnsi="Times New Roman" w:cs="Times New Roman"/>
          <w:sz w:val="28"/>
          <w:szCs w:val="28"/>
        </w:rPr>
        <w:t xml:space="preserve">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B3F">
        <w:rPr>
          <w:rFonts w:ascii="Times New Roman" w:hAnsi="Times New Roman" w:cs="Times New Roman"/>
          <w:sz w:val="28"/>
          <w:szCs w:val="28"/>
        </w:rPr>
        <w:t>36 часов</w:t>
      </w:r>
      <w:r w:rsidR="00861B3F" w:rsidRPr="00861B3F">
        <w:rPr>
          <w:rFonts w:ascii="Times New Roman" w:hAnsi="Times New Roman" w:cs="Times New Roman"/>
          <w:sz w:val="28"/>
          <w:szCs w:val="28"/>
        </w:rPr>
        <w:t>.</w:t>
      </w:r>
    </w:p>
    <w:p w:rsid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>Время из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>семес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254" w:rsidRPr="00861B3F" w:rsidRDefault="00186254" w:rsidP="006F4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3F" w:rsidRDefault="00FC5F03" w:rsidP="00186254">
      <w:pPr>
        <w:pStyle w:val="a3"/>
        <w:spacing w:before="0" w:beforeAutospacing="0" w:after="0"/>
        <w:ind w:firstLine="720"/>
        <w:contextualSpacing/>
        <w:jc w:val="both"/>
        <w:rPr>
          <w:b/>
          <w:sz w:val="28"/>
          <w:szCs w:val="28"/>
        </w:rPr>
      </w:pPr>
      <w:r w:rsidRPr="00F7279A">
        <w:rPr>
          <w:b/>
          <w:sz w:val="28"/>
          <w:szCs w:val="28"/>
        </w:rPr>
        <w:t>По 3 разделу:</w:t>
      </w:r>
      <w:r w:rsidR="00861B3F">
        <w:rPr>
          <w:b/>
          <w:sz w:val="28"/>
          <w:szCs w:val="28"/>
        </w:rPr>
        <w:t xml:space="preserve"> Вокальные</w:t>
      </w:r>
      <w:r w:rsidRPr="00F7279A">
        <w:rPr>
          <w:b/>
          <w:sz w:val="28"/>
          <w:szCs w:val="28"/>
        </w:rPr>
        <w:t xml:space="preserve"> </w:t>
      </w:r>
      <w:r w:rsidR="00FE1698">
        <w:rPr>
          <w:b/>
          <w:sz w:val="28"/>
          <w:szCs w:val="28"/>
        </w:rPr>
        <w:t xml:space="preserve">дуэты и </w:t>
      </w:r>
      <w:r w:rsidR="00861B3F">
        <w:rPr>
          <w:b/>
          <w:sz w:val="28"/>
          <w:szCs w:val="28"/>
        </w:rPr>
        <w:t xml:space="preserve">трио </w:t>
      </w:r>
    </w:p>
    <w:p w:rsidR="00861B3F" w:rsidRP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3F" w:rsidRPr="00861B3F">
        <w:rPr>
          <w:rFonts w:ascii="Times New Roman" w:hAnsi="Times New Roman" w:cs="Times New Roman"/>
          <w:sz w:val="28"/>
          <w:szCs w:val="28"/>
        </w:rPr>
        <w:t>Максимальная уче</w:t>
      </w:r>
      <w:r w:rsidR="00861B3F">
        <w:rPr>
          <w:rFonts w:ascii="Times New Roman" w:hAnsi="Times New Roman" w:cs="Times New Roman"/>
          <w:sz w:val="28"/>
          <w:szCs w:val="28"/>
        </w:rPr>
        <w:t>бная нагрузка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61B3F">
        <w:rPr>
          <w:rFonts w:ascii="Times New Roman" w:hAnsi="Times New Roman" w:cs="Times New Roman"/>
          <w:sz w:val="28"/>
          <w:szCs w:val="28"/>
        </w:rPr>
        <w:t xml:space="preserve"> 105 </w:t>
      </w:r>
      <w:r w:rsidR="00861B3F" w:rsidRPr="00861B3F">
        <w:rPr>
          <w:rFonts w:ascii="Times New Roman" w:hAnsi="Times New Roman" w:cs="Times New Roman"/>
          <w:sz w:val="28"/>
          <w:szCs w:val="28"/>
        </w:rPr>
        <w:t xml:space="preserve">часов, в том числе: </w:t>
      </w:r>
    </w:p>
    <w:p w:rsidR="00861B3F" w:rsidRP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61B3F" w:rsidRPr="00861B3F">
        <w:rPr>
          <w:rFonts w:ascii="Times New Roman" w:hAnsi="Times New Roman" w:cs="Times New Roman"/>
          <w:sz w:val="28"/>
          <w:szCs w:val="28"/>
        </w:rPr>
        <w:t>бязательная аудитор</w:t>
      </w:r>
      <w:r w:rsidR="00FE1698">
        <w:rPr>
          <w:rFonts w:ascii="Times New Roman" w:hAnsi="Times New Roman" w:cs="Times New Roman"/>
          <w:sz w:val="28"/>
          <w:szCs w:val="28"/>
        </w:rPr>
        <w:t>ная нагрузка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E1698"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>70 часов</w:t>
      </w:r>
      <w:r w:rsidR="00861B3F" w:rsidRPr="00861B3F">
        <w:rPr>
          <w:rFonts w:ascii="Times New Roman" w:hAnsi="Times New Roman" w:cs="Times New Roman"/>
          <w:sz w:val="28"/>
          <w:szCs w:val="28"/>
        </w:rPr>
        <w:t>;</w:t>
      </w:r>
    </w:p>
    <w:p w:rsidR="00861B3F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61B3F" w:rsidRPr="00861B3F">
        <w:rPr>
          <w:rFonts w:ascii="Times New Roman" w:hAnsi="Times New Roman" w:cs="Times New Roman"/>
          <w:sz w:val="28"/>
          <w:szCs w:val="28"/>
        </w:rPr>
        <w:t>амостояте</w:t>
      </w:r>
      <w:r w:rsidR="00FE1698">
        <w:rPr>
          <w:rFonts w:ascii="Times New Roman" w:hAnsi="Times New Roman" w:cs="Times New Roman"/>
          <w:sz w:val="28"/>
          <w:szCs w:val="28"/>
        </w:rPr>
        <w:t xml:space="preserve">льная работа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B3F">
        <w:rPr>
          <w:rFonts w:ascii="Times New Roman" w:hAnsi="Times New Roman" w:cs="Times New Roman"/>
          <w:sz w:val="28"/>
          <w:szCs w:val="28"/>
        </w:rPr>
        <w:t>35 часов</w:t>
      </w:r>
      <w:r w:rsidR="00861B3F" w:rsidRPr="00861B3F">
        <w:rPr>
          <w:rFonts w:ascii="Times New Roman" w:hAnsi="Times New Roman" w:cs="Times New Roman"/>
          <w:sz w:val="28"/>
          <w:szCs w:val="28"/>
        </w:rPr>
        <w:t>.</w:t>
      </w:r>
    </w:p>
    <w:p w:rsidR="00FE1698" w:rsidRPr="00186254" w:rsidRDefault="00186254" w:rsidP="0018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>Время из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3F">
        <w:rPr>
          <w:rFonts w:ascii="Times New Roman" w:hAnsi="Times New Roman" w:cs="Times New Roman"/>
          <w:sz w:val="28"/>
          <w:szCs w:val="28"/>
        </w:rPr>
        <w:t>семес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698" w:rsidRDefault="00FE1698" w:rsidP="006F4F15">
      <w:pPr>
        <w:pStyle w:val="a3"/>
        <w:spacing w:before="0" w:beforeAutospacing="0" w:after="0"/>
        <w:contextualSpacing/>
        <w:jc w:val="center"/>
        <w:rPr>
          <w:b/>
          <w:bCs/>
          <w:sz w:val="28"/>
          <w:szCs w:val="28"/>
        </w:rPr>
      </w:pPr>
    </w:p>
    <w:p w:rsidR="004D7182" w:rsidRDefault="004D7182" w:rsidP="006F4F15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ды учебной работы и отчетности</w:t>
      </w:r>
      <w:r>
        <w:rPr>
          <w:sz w:val="28"/>
          <w:szCs w:val="28"/>
        </w:rPr>
        <w:t>:</w:t>
      </w:r>
    </w:p>
    <w:p w:rsidR="004D7182" w:rsidRDefault="004D7182" w:rsidP="006F4F15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p w:rsidR="004D7182" w:rsidRDefault="004D7182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нятия (индивидуальные и групповые, в том числе мелкогрупповые занятия, самостоятельная работа студентов</w:t>
      </w:r>
      <w:r w:rsidR="002C2EA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D7182" w:rsidRPr="00CD50B8" w:rsidRDefault="004D7182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личные </w:t>
      </w:r>
      <w:r w:rsidRPr="00CD50B8">
        <w:rPr>
          <w:sz w:val="28"/>
          <w:szCs w:val="28"/>
        </w:rPr>
        <w:t>межсеместровые формы контроля теоретических знаний;</w:t>
      </w:r>
    </w:p>
    <w:p w:rsidR="004D7182" w:rsidRPr="00CD50B8" w:rsidRDefault="004D7182" w:rsidP="006F4F15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CD50B8">
        <w:rPr>
          <w:iCs/>
          <w:sz w:val="28"/>
          <w:szCs w:val="28"/>
        </w:rPr>
        <w:t>Методы, направленные на практическую подготовку:</w:t>
      </w:r>
    </w:p>
    <w:p w:rsidR="004D7182" w:rsidRDefault="004D7182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ы преподавателей и приглашенных специалистов;</w:t>
      </w:r>
    </w:p>
    <w:p w:rsidR="004D7182" w:rsidRDefault="004D7182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кадемические концерты.</w:t>
      </w:r>
    </w:p>
    <w:p w:rsidR="004D7182" w:rsidRDefault="004D7182" w:rsidP="006F4F15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50B8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2A41D4" w:rsidRDefault="002A41D4" w:rsidP="006F4F15">
      <w:pPr>
        <w:pStyle w:val="a3"/>
        <w:spacing w:before="0" w:beforeAutospacing="0" w:after="0"/>
        <w:ind w:firstLine="709"/>
        <w:contextualSpacing/>
        <w:jc w:val="both"/>
        <w:rPr>
          <w:b/>
          <w:sz w:val="28"/>
          <w:szCs w:val="28"/>
        </w:rPr>
      </w:pPr>
    </w:p>
    <w:p w:rsidR="002A41D4" w:rsidRDefault="000945DD" w:rsidP="006F4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2A41D4" w:rsidRPr="002A41D4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курса.</w:t>
      </w:r>
    </w:p>
    <w:p w:rsidR="004D7182" w:rsidRDefault="00B32FD1" w:rsidP="00B3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FD1">
        <w:rPr>
          <w:rFonts w:ascii="Times New Roman" w:hAnsi="Times New Roman" w:cs="Times New Roman"/>
          <w:sz w:val="28"/>
          <w:szCs w:val="28"/>
        </w:rPr>
        <w:t>Освоение междисциплинарного курса МДК.01.03 «Постановка голоса, вокальный ансамбль» на основании стандарта требует наличия в образовательном учреждении инструмента: рояль</w:t>
      </w:r>
      <w:r>
        <w:rPr>
          <w:rFonts w:ascii="Times New Roman" w:hAnsi="Times New Roman" w:cs="Times New Roman"/>
          <w:sz w:val="28"/>
          <w:szCs w:val="28"/>
        </w:rPr>
        <w:t xml:space="preserve"> (фортепиано)</w:t>
      </w:r>
      <w:r w:rsidRPr="00B32FD1">
        <w:rPr>
          <w:rFonts w:ascii="Times New Roman" w:hAnsi="Times New Roman" w:cs="Times New Roman"/>
          <w:sz w:val="28"/>
          <w:szCs w:val="28"/>
        </w:rPr>
        <w:t>, так как это является необходимым условием для обеспечения полноценной реализ</w:t>
      </w:r>
      <w:r>
        <w:rPr>
          <w:rFonts w:ascii="Times New Roman" w:hAnsi="Times New Roman" w:cs="Times New Roman"/>
          <w:sz w:val="28"/>
          <w:szCs w:val="28"/>
        </w:rPr>
        <w:t>ации образовательной программы, а также записывающей установки (аудиозапись)</w:t>
      </w:r>
      <w:r w:rsidR="004D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182">
        <w:rPr>
          <w:rFonts w:ascii="Times New Roman" w:hAnsi="Times New Roman" w:cs="Times New Roman"/>
          <w:sz w:val="28"/>
          <w:szCs w:val="28"/>
        </w:rPr>
        <w:t>для развития слухового самоанализа; видеок</w:t>
      </w:r>
      <w:r>
        <w:rPr>
          <w:rFonts w:ascii="Times New Roman" w:hAnsi="Times New Roman" w:cs="Times New Roman"/>
          <w:sz w:val="28"/>
          <w:szCs w:val="28"/>
        </w:rPr>
        <w:t>амера (видеозапись) - для развития</w:t>
      </w:r>
      <w:r w:rsidR="004D7182">
        <w:rPr>
          <w:rFonts w:ascii="Times New Roman" w:hAnsi="Times New Roman" w:cs="Times New Roman"/>
          <w:sz w:val="28"/>
          <w:szCs w:val="28"/>
        </w:rPr>
        <w:t xml:space="preserve"> сц</w:t>
      </w:r>
      <w:r>
        <w:rPr>
          <w:rFonts w:ascii="Times New Roman" w:hAnsi="Times New Roman" w:cs="Times New Roman"/>
          <w:sz w:val="28"/>
          <w:szCs w:val="28"/>
        </w:rPr>
        <w:t>енического мастерства (актерской выразительности</w:t>
      </w:r>
      <w:r w:rsidR="004D7182">
        <w:rPr>
          <w:rFonts w:ascii="Times New Roman" w:hAnsi="Times New Roman" w:cs="Times New Roman"/>
          <w:sz w:val="28"/>
          <w:szCs w:val="28"/>
        </w:rPr>
        <w:t xml:space="preserve">); выход в Интернет, где можно увидеть и услышать образцы вокальных исполнений. </w:t>
      </w:r>
    </w:p>
    <w:p w:rsidR="00B32FD1" w:rsidRDefault="00B32FD1" w:rsidP="006F4F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79" w:rsidRPr="00412279" w:rsidRDefault="004D7182" w:rsidP="006F4F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6DA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12279" w:rsidRPr="00796DAD">
        <w:rPr>
          <w:rFonts w:ascii="Times New Roman" w:hAnsi="Times New Roman" w:cs="Times New Roman"/>
          <w:b/>
          <w:sz w:val="28"/>
          <w:szCs w:val="28"/>
        </w:rPr>
        <w:t>План междисциплинарного курса</w:t>
      </w:r>
    </w:p>
    <w:p w:rsidR="00412279" w:rsidRDefault="00412279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2279">
        <w:rPr>
          <w:rFonts w:ascii="Times New Roman" w:hAnsi="Times New Roman" w:cs="Times New Roman"/>
          <w:b/>
          <w:sz w:val="28"/>
          <w:szCs w:val="28"/>
        </w:rPr>
        <w:t xml:space="preserve"> – Постановка голоса</w:t>
      </w:r>
    </w:p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"/>
        <w:gridCol w:w="1454"/>
        <w:gridCol w:w="3363"/>
        <w:gridCol w:w="2006"/>
        <w:gridCol w:w="2280"/>
      </w:tblGrid>
      <w:tr w:rsidR="00FC5F03" w:rsidTr="00B32FD1">
        <w:tc>
          <w:tcPr>
            <w:tcW w:w="247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ы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FC5F03" w:rsidTr="00B32FD1">
        <w:tc>
          <w:tcPr>
            <w:tcW w:w="247" w:type="dxa"/>
            <w:vMerge/>
            <w:tcBorders>
              <w:left w:val="nil"/>
              <w:right w:val="single" w:sz="4" w:space="0" w:color="000000" w:themeColor="text1"/>
            </w:tcBorders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5F03" w:rsidTr="00B32FD1">
        <w:tc>
          <w:tcPr>
            <w:tcW w:w="247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3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0D38C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03" w:rsidRDefault="00FC5F03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2FD1">
        <w:rPr>
          <w:rFonts w:ascii="Times New Roman" w:hAnsi="Times New Roman" w:cs="Times New Roman"/>
          <w:sz w:val="28"/>
          <w:szCs w:val="28"/>
        </w:rPr>
        <w:t xml:space="preserve"> курс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402"/>
        <w:gridCol w:w="1985"/>
        <w:gridCol w:w="2262"/>
      </w:tblGrid>
      <w:tr w:rsidR="001459F4" w:rsidTr="00B32FD1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1459F4" w:rsidTr="00B32FD1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3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59F4" w:rsidTr="00B32FD1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B3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0D38C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402"/>
        <w:gridCol w:w="1985"/>
        <w:gridCol w:w="2262"/>
      </w:tblGrid>
      <w:tr w:rsidR="001459F4" w:rsidTr="002C2EA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1459F4" w:rsidTr="002C2EA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0D38C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59F4" w:rsidTr="002C2EA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0D3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0D38C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1985"/>
        <w:gridCol w:w="2262"/>
      </w:tblGrid>
      <w:tr w:rsidR="001459F4" w:rsidTr="002C2EA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1459F4" w:rsidTr="002C2EA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0D38C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45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3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59F4" w:rsidTr="002C2EA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0D3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3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796DAD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59F4" w:rsidTr="002C2EA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9F4" w:rsidRDefault="001459F4" w:rsidP="006F4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– </w:t>
      </w:r>
      <w:r w:rsidR="00412279"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</w:p>
    <w:p w:rsidR="001459F4" w:rsidRDefault="001459F4" w:rsidP="006F4F15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924"/>
        <w:gridCol w:w="1752"/>
        <w:gridCol w:w="1707"/>
        <w:gridCol w:w="1717"/>
      </w:tblGrid>
      <w:tr w:rsidR="002A41D4" w:rsidTr="002A41D4">
        <w:tc>
          <w:tcPr>
            <w:tcW w:w="2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41D4" w:rsidRDefault="002A41D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1D4" w:rsidRPr="002A41D4" w:rsidRDefault="002A41D4" w:rsidP="006F4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2A41D4" w:rsidTr="002A41D4"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.</w:t>
            </w:r>
          </w:p>
        </w:tc>
      </w:tr>
      <w:tr w:rsidR="002A41D4" w:rsidTr="002A41D4"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,</w:t>
            </w:r>
          </w:p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Pr="00CD50B8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0D38C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1D4" w:rsidTr="002A41D4"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,</w:t>
            </w:r>
          </w:p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Pr="00CD50B8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1D4" w:rsidTr="002A41D4">
        <w:tc>
          <w:tcPr>
            <w:tcW w:w="2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,</w:t>
            </w:r>
          </w:p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Pr="00CD50B8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1D4" w:rsidTr="002A41D4">
        <w:tc>
          <w:tcPr>
            <w:tcW w:w="2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,</w:t>
            </w:r>
          </w:p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мест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Pr="00CD50B8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1D4" w:rsidTr="002A41D4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0D38C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B259F8" w:rsidRDefault="00B259F8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9F4" w:rsidRPr="00B259F8" w:rsidRDefault="000D250E" w:rsidP="006F4F15">
      <w:pPr>
        <w:spacing w:after="0" w:line="240" w:lineRule="auto"/>
        <w:ind w:firstLine="540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59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59F8">
        <w:rPr>
          <w:rFonts w:ascii="Times New Roman" w:hAnsi="Times New Roman" w:cs="Times New Roman"/>
          <w:b/>
          <w:sz w:val="28"/>
          <w:szCs w:val="28"/>
        </w:rPr>
        <w:t xml:space="preserve"> – Дуэт</w:t>
      </w:r>
      <w:r w:rsidR="002745DF">
        <w:rPr>
          <w:rFonts w:ascii="Times New Roman" w:hAnsi="Times New Roman" w:cs="Times New Roman"/>
          <w:b/>
          <w:sz w:val="28"/>
          <w:szCs w:val="28"/>
        </w:rPr>
        <w:t>ы,</w:t>
      </w:r>
      <w:r w:rsidR="00B259F8">
        <w:rPr>
          <w:rFonts w:ascii="Times New Roman" w:hAnsi="Times New Roman" w:cs="Times New Roman"/>
          <w:b/>
          <w:sz w:val="28"/>
          <w:szCs w:val="28"/>
        </w:rPr>
        <w:t xml:space="preserve"> трио</w:t>
      </w:r>
      <w:r w:rsidR="002745DF" w:rsidRPr="00274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5DF">
        <w:rPr>
          <w:rFonts w:ascii="Times New Roman" w:hAnsi="Times New Roman" w:cs="Times New Roman"/>
          <w:b/>
          <w:sz w:val="28"/>
          <w:szCs w:val="28"/>
        </w:rPr>
        <w:t>и квартеты</w:t>
      </w:r>
    </w:p>
    <w:p w:rsidR="000D250E" w:rsidRDefault="000D250E" w:rsidP="006F4F15">
      <w:pPr>
        <w:spacing w:after="0" w:line="240" w:lineRule="auto"/>
        <w:ind w:firstLine="540"/>
        <w:contextualSpacing/>
        <w:jc w:val="both"/>
        <w:rPr>
          <w:b/>
          <w:sz w:val="28"/>
          <w:szCs w:val="28"/>
        </w:rPr>
      </w:pPr>
    </w:p>
    <w:tbl>
      <w:tblPr>
        <w:tblW w:w="90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713"/>
        <w:gridCol w:w="1701"/>
        <w:gridCol w:w="1696"/>
      </w:tblGrid>
      <w:tr w:rsidR="002A41D4" w:rsidTr="002C2EAF"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2A41D4" w:rsidTr="002C2EAF"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2A41D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.</w:t>
            </w:r>
          </w:p>
        </w:tc>
      </w:tr>
      <w:tr w:rsidR="002A41D4" w:rsidTr="002C2EAF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урс,</w:t>
            </w:r>
          </w:p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Pr="00CD50B8" w:rsidRDefault="00796DAD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796DAD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0D38C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A4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1D4" w:rsidTr="002C2EAF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,</w:t>
            </w:r>
          </w:p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мест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Pr="00CD50B8" w:rsidRDefault="00796DAD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796DAD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Pr="000D38C4" w:rsidRDefault="000D38C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2A41D4" w:rsidTr="002C2EAF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4" w:rsidRDefault="002A41D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0D38C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0D38C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4" w:rsidRDefault="000D38C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2C2EAF" w:rsidRDefault="002C2EAF" w:rsidP="002C2E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EAF" w:rsidRDefault="002C2EAF" w:rsidP="002C2EA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2EAF" w:rsidRDefault="002C2EAF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F4" w:rsidRDefault="002A41D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C2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279" w:rsidRPr="00412279">
        <w:rPr>
          <w:rFonts w:ascii="Times New Roman" w:hAnsi="Times New Roman" w:cs="Times New Roman"/>
          <w:b/>
          <w:sz w:val="28"/>
          <w:szCs w:val="28"/>
        </w:rPr>
        <w:t>Сод</w:t>
      </w:r>
      <w:r w:rsidR="00412279">
        <w:rPr>
          <w:rFonts w:ascii="Times New Roman" w:hAnsi="Times New Roman" w:cs="Times New Roman"/>
          <w:b/>
          <w:sz w:val="28"/>
          <w:szCs w:val="28"/>
        </w:rPr>
        <w:t>ержание междисциплинарного курса</w:t>
      </w:r>
    </w:p>
    <w:p w:rsidR="002C2EAF" w:rsidRDefault="002C2EAF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2E6" w:rsidRDefault="008732E6" w:rsidP="002C2EAF">
      <w:pPr>
        <w:pStyle w:val="a3"/>
        <w:spacing w:before="0" w:beforeAutospacing="0" w:after="0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2C2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остановка голоса</w:t>
      </w:r>
    </w:p>
    <w:p w:rsidR="002C2EAF" w:rsidRDefault="002C2EAF" w:rsidP="002C2EAF">
      <w:pPr>
        <w:pStyle w:val="a3"/>
        <w:spacing w:before="0" w:beforeAutospacing="0" w:after="0"/>
        <w:ind w:firstLine="720"/>
        <w:contextualSpacing/>
        <w:rPr>
          <w:b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голоса является неотъемлемой частью профессиональной подготовки дирижеров академических хоров: детских, взрослых, самодеятельных и профессиональных. Основные навыки, умения и знания приобретаются постепенно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урсов. </w:t>
      </w: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курсам разрабатываются с учетом будущей дирижерско-хоровой деятельности выпускника: репетиционная и концертная деятельность в качестве хормейстера, артиста хора и ансамбля в концертно-театральных организациях.</w:t>
      </w: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й хормейстер должен уметь использовать комплекс вокальных и музыкально-исполнительских средств для достижения художественной выразительности исполняемого музыкального произведения. Подход к развитию голоса ведется строго индивидуально. За период обучения студент должен овладеть следующими навыками и умениями в области постановки голоса:</w:t>
      </w: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сновные принципы и приемы правильного звукообразования;</w:t>
      </w: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вокально-технические исполнительские навыки;</w:t>
      </w: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чисто интонировать;</w:t>
      </w: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высокой певческой позицией.</w:t>
      </w:r>
    </w:p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окальный ансамбл</w:t>
      </w:r>
      <w:r w:rsidR="008732E6">
        <w:rPr>
          <w:rFonts w:ascii="Times New Roman" w:hAnsi="Times New Roman" w:cs="Times New Roman"/>
          <w:b/>
          <w:sz w:val="28"/>
          <w:szCs w:val="28"/>
        </w:rPr>
        <w:t>ь</w:t>
      </w:r>
    </w:p>
    <w:p w:rsidR="008732E6" w:rsidRDefault="008732E6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D5" w:rsidRDefault="00BA78D5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8D5">
        <w:rPr>
          <w:rFonts w:ascii="Times New Roman" w:hAnsi="Times New Roman" w:cs="Times New Roman"/>
          <w:sz w:val="28"/>
          <w:szCs w:val="28"/>
        </w:rPr>
        <w:t xml:space="preserve">Вокальный ансамбль является промежуточным звеном </w:t>
      </w:r>
      <w:r>
        <w:rPr>
          <w:rFonts w:ascii="Times New Roman" w:hAnsi="Times New Roman" w:cs="Times New Roman"/>
          <w:sz w:val="28"/>
          <w:szCs w:val="28"/>
        </w:rPr>
        <w:t xml:space="preserve"> между сольным и хоровым пением. В отличие от хоровых занятий каждому певцу вокального ансамбля  нужно уделить индивидуальное внимание, что позволяет достичь  большей результативности в этой форме работы.</w:t>
      </w:r>
    </w:p>
    <w:p w:rsidR="00D42427" w:rsidRDefault="00BA78D5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нсамбль должен иметь в своём составе не менее 3-х человек.</w:t>
      </w:r>
    </w:p>
    <w:p w:rsidR="001459F4" w:rsidRPr="002C2EAF" w:rsidRDefault="00412279" w:rsidP="002C2E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1459F4">
        <w:rPr>
          <w:rFonts w:ascii="Times New Roman" w:hAnsi="Times New Roman" w:cs="Times New Roman"/>
          <w:sz w:val="28"/>
          <w:szCs w:val="28"/>
        </w:rPr>
        <w:t xml:space="preserve"> курса изучения дисциплины </w:t>
      </w:r>
      <w:r w:rsidR="004C4504">
        <w:rPr>
          <w:rFonts w:ascii="Times New Roman" w:hAnsi="Times New Roman" w:cs="Times New Roman"/>
          <w:sz w:val="28"/>
          <w:szCs w:val="28"/>
        </w:rPr>
        <w:t>«</w:t>
      </w:r>
      <w:r w:rsidR="001459F4">
        <w:rPr>
          <w:rFonts w:ascii="Times New Roman" w:hAnsi="Times New Roman" w:cs="Times New Roman"/>
          <w:sz w:val="28"/>
          <w:szCs w:val="28"/>
        </w:rPr>
        <w:t>Вокальный ансамбль</w:t>
      </w:r>
      <w:r w:rsidR="004C4504">
        <w:rPr>
          <w:rFonts w:ascii="Times New Roman" w:hAnsi="Times New Roman" w:cs="Times New Roman"/>
          <w:sz w:val="28"/>
          <w:szCs w:val="28"/>
        </w:rPr>
        <w:t>»</w:t>
      </w:r>
      <w:r w:rsidR="001459F4">
        <w:rPr>
          <w:rFonts w:ascii="Times New Roman" w:hAnsi="Times New Roman" w:cs="Times New Roman"/>
          <w:sz w:val="28"/>
          <w:szCs w:val="28"/>
        </w:rPr>
        <w:t>, студент должен приобрести сле</w:t>
      </w:r>
      <w:r w:rsidR="002C2EAF">
        <w:rPr>
          <w:rFonts w:ascii="Times New Roman" w:hAnsi="Times New Roman" w:cs="Times New Roman"/>
          <w:sz w:val="28"/>
          <w:szCs w:val="28"/>
        </w:rPr>
        <w:t>дующие знания, умения и навыки: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профессиональным вокально-техническим навыкам;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иваться правильного взятия дыхания;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вного звуковедения;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й интонации;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ободного владения ритмическим рисунком;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ботать над штрихами и т. д.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пения в вокальном ансамбле (уметь слушать себя и партнеров по ансамблю, петь свою партию в соответствии с общим исполнительским планом, добиваться тембрового слияния, единства динамических оттенков, темпа и его изменения, гибкости и выразительности фразировки);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должен постоянно работать над расширением своего музыкального кругозора (уметь выбрать доступный музыкальный материал, учитывая возможности вокального ансамбля);</w:t>
      </w:r>
    </w:p>
    <w:p w:rsidR="001459F4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готовым к самостоятельной работе с вокальным ансамблем.</w:t>
      </w:r>
    </w:p>
    <w:p w:rsidR="00AA3EBB" w:rsidRDefault="00AA3EBB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кальная музыка </w:t>
      </w:r>
      <w:r w:rsidR="00E27154">
        <w:rPr>
          <w:rFonts w:ascii="Times New Roman" w:hAnsi="Times New Roman" w:cs="Times New Roman"/>
          <w:sz w:val="28"/>
          <w:szCs w:val="28"/>
        </w:rPr>
        <w:t>располагает достаточно большим количеством произведений, написанных для различных составов вокальных ансамблей. Большинство из них предполагает наличие профессиональных голосов, что создаёт некоторые сложности в  использовании вокального репертуара, так как певческие возможности дирижёров - хоровиков ограничены. В связи с этим подбор репертуара ориентирован, в основном, на хоровые произведения.</w:t>
      </w:r>
    </w:p>
    <w:p w:rsidR="00E21C44" w:rsidRDefault="00E21C4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F8" w:rsidRDefault="00B259F8" w:rsidP="00F91E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уэт</w:t>
      </w:r>
      <w:r w:rsidR="00160431">
        <w:rPr>
          <w:rFonts w:ascii="Times New Roman" w:hAnsi="Times New Roman" w:cs="Times New Roman"/>
          <w:b/>
          <w:sz w:val="28"/>
          <w:szCs w:val="28"/>
        </w:rPr>
        <w:t>ы</w:t>
      </w:r>
      <w:r w:rsidR="002745D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трио</w:t>
      </w:r>
      <w:r w:rsidR="002745DF">
        <w:rPr>
          <w:rFonts w:ascii="Times New Roman" w:hAnsi="Times New Roman" w:cs="Times New Roman"/>
          <w:b/>
          <w:sz w:val="28"/>
          <w:szCs w:val="28"/>
        </w:rPr>
        <w:t xml:space="preserve"> и квартеты</w:t>
      </w:r>
    </w:p>
    <w:p w:rsidR="008732E6" w:rsidRPr="00B259F8" w:rsidRDefault="008732E6" w:rsidP="006F4F15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E21C44" w:rsidRPr="00E21C44" w:rsidRDefault="00E21C44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C4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4C4504">
        <w:rPr>
          <w:rFonts w:ascii="Times New Roman" w:hAnsi="Times New Roman" w:cs="Times New Roman"/>
          <w:sz w:val="28"/>
          <w:szCs w:val="28"/>
        </w:rPr>
        <w:t>«</w:t>
      </w:r>
      <w:r w:rsidR="00F47B78">
        <w:rPr>
          <w:rFonts w:ascii="Times New Roman" w:hAnsi="Times New Roman" w:cs="Times New Roman"/>
          <w:sz w:val="28"/>
          <w:szCs w:val="28"/>
        </w:rPr>
        <w:t>Дуэты, трио и квартеты</w:t>
      </w:r>
      <w:r w:rsidR="004C4504">
        <w:rPr>
          <w:rFonts w:ascii="Times New Roman" w:hAnsi="Times New Roman" w:cs="Times New Roman"/>
          <w:sz w:val="28"/>
          <w:szCs w:val="28"/>
        </w:rPr>
        <w:t>»</w:t>
      </w:r>
      <w:r w:rsidRPr="00E21C44">
        <w:rPr>
          <w:rFonts w:ascii="Times New Roman" w:hAnsi="Times New Roman" w:cs="Times New Roman"/>
          <w:sz w:val="28"/>
          <w:szCs w:val="28"/>
        </w:rPr>
        <w:t xml:space="preserve"> предназначена для приобретения и развития следующих знаний и навыков и умений:</w:t>
      </w:r>
    </w:p>
    <w:p w:rsidR="00E21C44" w:rsidRPr="00E21C44" w:rsidRDefault="00E21C44" w:rsidP="006F4F15">
      <w:pPr>
        <w:spacing w:after="0" w:line="240" w:lineRule="auto"/>
        <w:ind w:firstLine="5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C44">
        <w:rPr>
          <w:rFonts w:ascii="Times New Roman" w:hAnsi="Times New Roman" w:cs="Times New Roman"/>
          <w:sz w:val="28"/>
          <w:szCs w:val="28"/>
        </w:rPr>
        <w:t>-</w:t>
      </w:r>
      <w:r w:rsidR="00F47B78">
        <w:rPr>
          <w:rFonts w:ascii="Times New Roman" w:hAnsi="Times New Roman" w:cs="Times New Roman"/>
          <w:sz w:val="28"/>
          <w:szCs w:val="28"/>
        </w:rPr>
        <w:t xml:space="preserve"> </w:t>
      </w:r>
      <w:r w:rsidRPr="00E21C44">
        <w:rPr>
          <w:rFonts w:ascii="Times New Roman" w:hAnsi="Times New Roman" w:cs="Times New Roman"/>
          <w:sz w:val="28"/>
          <w:szCs w:val="28"/>
        </w:rPr>
        <w:t>воспитание у студентов умения  воплощать музыкально-художественные задачи совместно с другими участниками ансамбля;</w:t>
      </w:r>
    </w:p>
    <w:p w:rsidR="00E21C44" w:rsidRPr="00E21C44" w:rsidRDefault="00E21C44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C44">
        <w:rPr>
          <w:rFonts w:ascii="Times New Roman" w:hAnsi="Times New Roman" w:cs="Times New Roman"/>
          <w:sz w:val="28"/>
          <w:szCs w:val="28"/>
        </w:rPr>
        <w:t>- развитие вокально-технических и исполнительских навыков, необходимых для ансамблевой работы;</w:t>
      </w:r>
    </w:p>
    <w:p w:rsidR="00E21C44" w:rsidRPr="00E21C44" w:rsidRDefault="00E21C44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C44">
        <w:rPr>
          <w:rFonts w:ascii="Times New Roman" w:hAnsi="Times New Roman" w:cs="Times New Roman"/>
          <w:sz w:val="28"/>
          <w:szCs w:val="28"/>
        </w:rPr>
        <w:t>- воспитание чувства коллективизма, требовательности к себе, повышение ответственности перед партнёрами, исполнительской дисциплины;</w:t>
      </w:r>
    </w:p>
    <w:p w:rsidR="00E21C44" w:rsidRPr="00E21C44" w:rsidRDefault="00E21C44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C44">
        <w:rPr>
          <w:rFonts w:ascii="Times New Roman" w:hAnsi="Times New Roman" w:cs="Times New Roman"/>
          <w:sz w:val="28"/>
          <w:szCs w:val="28"/>
        </w:rPr>
        <w:t>- воспитание навыков самостоятельного разучивания своей партии, умение воспринимать свою партию, как часть целого, внимательно слушая своих партнёров, вести её в соответствии с общим исполнительским планом и художественным замыслом;</w:t>
      </w:r>
    </w:p>
    <w:p w:rsidR="00E21C44" w:rsidRPr="00E21C44" w:rsidRDefault="00E21C44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C44">
        <w:rPr>
          <w:rFonts w:ascii="Times New Roman" w:hAnsi="Times New Roman" w:cs="Times New Roman"/>
          <w:sz w:val="28"/>
          <w:szCs w:val="28"/>
        </w:rPr>
        <w:t>- пение дуэтов, трио, квартетов помогает добиваться максимальной слитности звучания в отношении тембровой окраски, единства динамических оттенков, распределения дыхания, фразировки; следить за точным соблюдением темпа, его изменений, а также ритмической отчётливости исполнения;</w:t>
      </w:r>
    </w:p>
    <w:p w:rsidR="00E21C44" w:rsidRPr="00E21C44" w:rsidRDefault="00E21C44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C44">
        <w:rPr>
          <w:rFonts w:ascii="Times New Roman" w:hAnsi="Times New Roman" w:cs="Times New Roman"/>
          <w:sz w:val="28"/>
          <w:szCs w:val="28"/>
        </w:rPr>
        <w:t>- развивать музыкально-художественную образность, стремление к яркости исполнения без участия дирижёра.</w:t>
      </w:r>
    </w:p>
    <w:p w:rsidR="00B259F8" w:rsidRDefault="00B259F8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9F4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0B8">
        <w:rPr>
          <w:rFonts w:ascii="Times New Roman" w:hAnsi="Times New Roman" w:cs="Times New Roman"/>
          <w:b/>
          <w:sz w:val="28"/>
          <w:szCs w:val="28"/>
        </w:rPr>
        <w:t xml:space="preserve">Годовой план </w:t>
      </w:r>
      <w:r w:rsidR="008732E6">
        <w:rPr>
          <w:rFonts w:ascii="Times New Roman" w:hAnsi="Times New Roman" w:cs="Times New Roman"/>
          <w:b/>
          <w:sz w:val="28"/>
          <w:szCs w:val="28"/>
        </w:rPr>
        <w:t>минимум</w:t>
      </w:r>
    </w:p>
    <w:p w:rsidR="008732E6" w:rsidRDefault="008732E6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00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91E56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F91E56" w:rsidRPr="00CD50B8" w:rsidRDefault="00F91E56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еместр – </w:t>
      </w:r>
      <w:r w:rsidR="00AD50FA">
        <w:rPr>
          <w:rFonts w:ascii="Times New Roman" w:hAnsi="Times New Roman" w:cs="Times New Roman"/>
          <w:sz w:val="28"/>
          <w:szCs w:val="28"/>
        </w:rPr>
        <w:t>контрольный урок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окализ.                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роизведение любого композитора (школьная песня).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(без сопровождения).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стр – </w:t>
      </w:r>
      <w:r w:rsidR="00AD50FA">
        <w:rPr>
          <w:rFonts w:ascii="Times New Roman" w:hAnsi="Times New Roman" w:cs="Times New Roman"/>
          <w:sz w:val="28"/>
          <w:szCs w:val="28"/>
        </w:rPr>
        <w:t>зачёт</w:t>
      </w:r>
    </w:p>
    <w:p w:rsidR="001459F4" w:rsidRDefault="001459F4" w:rsidP="006F4F15">
      <w:pPr>
        <w:pStyle w:val="a6"/>
        <w:numPr>
          <w:ilvl w:val="0"/>
          <w:numId w:val="4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9F4" w:rsidRDefault="001459F4" w:rsidP="006F4F15">
      <w:pPr>
        <w:pStyle w:val="a6"/>
        <w:numPr>
          <w:ilvl w:val="0"/>
          <w:numId w:val="4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любого композитора.</w:t>
      </w:r>
    </w:p>
    <w:p w:rsidR="001459F4" w:rsidRDefault="001459F4" w:rsidP="006F4F15">
      <w:pPr>
        <w:pStyle w:val="a6"/>
        <w:numPr>
          <w:ilvl w:val="0"/>
          <w:numId w:val="4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CD50B8">
        <w:rPr>
          <w:rFonts w:ascii="Times New Roman" w:hAnsi="Times New Roman" w:cs="Times New Roman"/>
          <w:sz w:val="28"/>
          <w:szCs w:val="28"/>
        </w:rPr>
        <w:t xml:space="preserve">Уметь прочитать с лис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D50B8">
        <w:rPr>
          <w:rFonts w:ascii="Times New Roman" w:hAnsi="Times New Roman" w:cs="Times New Roman"/>
          <w:sz w:val="28"/>
          <w:szCs w:val="28"/>
        </w:rPr>
        <w:t>сложную хоровую</w:t>
      </w:r>
      <w:r>
        <w:rPr>
          <w:rFonts w:ascii="Times New Roman" w:hAnsi="Times New Roman" w:cs="Times New Roman"/>
          <w:sz w:val="28"/>
          <w:szCs w:val="28"/>
        </w:rPr>
        <w:t xml:space="preserve"> партию.</w:t>
      </w:r>
    </w:p>
    <w:p w:rsidR="001459F4" w:rsidRDefault="001459F4" w:rsidP="006F4F15">
      <w:pPr>
        <w:pStyle w:val="a6"/>
        <w:numPr>
          <w:ilvl w:val="0"/>
          <w:numId w:val="4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окальную терминологию.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 xml:space="preserve">семестр – </w:t>
      </w:r>
      <w:r w:rsidR="00AD50FA">
        <w:rPr>
          <w:rFonts w:ascii="Times New Roman" w:hAnsi="Times New Roman" w:cs="Times New Roman"/>
          <w:sz w:val="28"/>
          <w:szCs w:val="28"/>
        </w:rPr>
        <w:t>контрольный урок</w:t>
      </w:r>
    </w:p>
    <w:p w:rsidR="001459F4" w:rsidRDefault="001459F4" w:rsidP="006F4F15">
      <w:pPr>
        <w:pStyle w:val="a6"/>
        <w:numPr>
          <w:ilvl w:val="0"/>
          <w:numId w:val="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9F4" w:rsidRDefault="001459F4" w:rsidP="006F4F15">
      <w:pPr>
        <w:pStyle w:val="a6"/>
        <w:numPr>
          <w:ilvl w:val="0"/>
          <w:numId w:val="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(романс) русского композитора.</w:t>
      </w:r>
    </w:p>
    <w:p w:rsidR="001459F4" w:rsidRDefault="001459F4" w:rsidP="006F4F15">
      <w:pPr>
        <w:pStyle w:val="a6"/>
        <w:numPr>
          <w:ilvl w:val="0"/>
          <w:numId w:val="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композитор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7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(советский период).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семестр – зачет</w:t>
      </w: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pStyle w:val="a6"/>
        <w:numPr>
          <w:ilvl w:val="0"/>
          <w:numId w:val="8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9F4" w:rsidRDefault="001459F4" w:rsidP="006F4F15">
      <w:pPr>
        <w:pStyle w:val="a6"/>
        <w:numPr>
          <w:ilvl w:val="0"/>
          <w:numId w:val="8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(романс) западного композитора.</w:t>
      </w:r>
    </w:p>
    <w:p w:rsidR="001459F4" w:rsidRDefault="001459F4" w:rsidP="006F4F15">
      <w:pPr>
        <w:pStyle w:val="a6"/>
        <w:numPr>
          <w:ilvl w:val="0"/>
          <w:numId w:val="8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под собственный аккомпанемент.</w:t>
      </w:r>
    </w:p>
    <w:p w:rsidR="001459F4" w:rsidRDefault="001459F4" w:rsidP="006F4F15">
      <w:pPr>
        <w:pStyle w:val="a6"/>
        <w:numPr>
          <w:ilvl w:val="0"/>
          <w:numId w:val="8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 хоровой партии.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семестр –</w:t>
      </w:r>
      <w:r w:rsidR="00E7238B">
        <w:rPr>
          <w:rFonts w:ascii="Times New Roman" w:hAnsi="Times New Roman" w:cs="Times New Roman"/>
          <w:sz w:val="28"/>
          <w:szCs w:val="28"/>
        </w:rPr>
        <w:t>контрольный урок</w:t>
      </w:r>
    </w:p>
    <w:p w:rsidR="001459F4" w:rsidRDefault="001459F4" w:rsidP="006F4F15">
      <w:pPr>
        <w:pStyle w:val="a6"/>
        <w:numPr>
          <w:ilvl w:val="0"/>
          <w:numId w:val="10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9F4" w:rsidRDefault="001459F4" w:rsidP="006F4F15">
      <w:pPr>
        <w:pStyle w:val="a6"/>
        <w:numPr>
          <w:ilvl w:val="0"/>
          <w:numId w:val="10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песня с сопровождением.</w:t>
      </w:r>
    </w:p>
    <w:p w:rsidR="001459F4" w:rsidRDefault="001459F4" w:rsidP="006F4F15">
      <w:pPr>
        <w:pStyle w:val="a6"/>
        <w:numPr>
          <w:ilvl w:val="0"/>
          <w:numId w:val="10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произведение западных или русских композиторов эстрадного направления (фонограмма) или произведения из мюзиклов.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 </w:t>
      </w:r>
      <w:r>
        <w:rPr>
          <w:rFonts w:ascii="Times New Roman" w:hAnsi="Times New Roman" w:cs="Times New Roman"/>
          <w:sz w:val="28"/>
          <w:szCs w:val="28"/>
        </w:rPr>
        <w:t>семестр – зачет</w:t>
      </w:r>
    </w:p>
    <w:p w:rsidR="001459F4" w:rsidRDefault="001459F4" w:rsidP="006F4F15">
      <w:pPr>
        <w:pStyle w:val="a6"/>
        <w:numPr>
          <w:ilvl w:val="0"/>
          <w:numId w:val="12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9F4" w:rsidRDefault="001459F4" w:rsidP="006F4F15">
      <w:pPr>
        <w:pStyle w:val="a6"/>
        <w:numPr>
          <w:ilvl w:val="0"/>
          <w:numId w:val="12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ложная ари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7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1459F4" w:rsidRDefault="001459F4" w:rsidP="006F4F15">
      <w:pPr>
        <w:pStyle w:val="a6"/>
        <w:numPr>
          <w:ilvl w:val="0"/>
          <w:numId w:val="12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 хоровых партий.</w:t>
      </w:r>
    </w:p>
    <w:p w:rsidR="001459F4" w:rsidRDefault="001459F4" w:rsidP="006F4F15">
      <w:pPr>
        <w:pStyle w:val="a6"/>
        <w:numPr>
          <w:ilvl w:val="0"/>
          <w:numId w:val="12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ум</w:t>
      </w:r>
      <w:r w:rsidR="003E2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зыкальная и вокальная терминология, знание хоровых коллективов, хоровых дирижеров, музыкальный кругозор).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 </w:t>
      </w:r>
      <w:r>
        <w:rPr>
          <w:rFonts w:ascii="Times New Roman" w:hAnsi="Times New Roman" w:cs="Times New Roman"/>
          <w:sz w:val="28"/>
          <w:szCs w:val="28"/>
        </w:rPr>
        <w:t>семестр –</w:t>
      </w:r>
      <w:r w:rsidR="004C388A">
        <w:rPr>
          <w:rFonts w:ascii="Times New Roman" w:hAnsi="Times New Roman" w:cs="Times New Roman"/>
          <w:sz w:val="28"/>
          <w:szCs w:val="28"/>
        </w:rPr>
        <w:t>контрольный урок</w:t>
      </w:r>
    </w:p>
    <w:p w:rsidR="001459F4" w:rsidRDefault="001459F4" w:rsidP="006F4F15">
      <w:pPr>
        <w:pStyle w:val="a6"/>
        <w:numPr>
          <w:ilvl w:val="0"/>
          <w:numId w:val="14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9F4" w:rsidRDefault="001459F4" w:rsidP="006F4F15">
      <w:pPr>
        <w:pStyle w:val="a6"/>
        <w:numPr>
          <w:ilvl w:val="0"/>
          <w:numId w:val="14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го классического композитор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1459F4" w:rsidRPr="0012534F" w:rsidRDefault="001459F4" w:rsidP="006F4F15">
      <w:pPr>
        <w:pStyle w:val="a6"/>
        <w:numPr>
          <w:ilvl w:val="0"/>
          <w:numId w:val="14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под собственный аккомпанемент или умение </w:t>
      </w:r>
      <w:r w:rsidRPr="00CD50B8">
        <w:rPr>
          <w:rFonts w:ascii="Times New Roman" w:hAnsi="Times New Roman" w:cs="Times New Roman"/>
          <w:sz w:val="28"/>
          <w:szCs w:val="28"/>
        </w:rPr>
        <w:t>акк</w:t>
      </w:r>
      <w:r>
        <w:rPr>
          <w:rFonts w:ascii="Times New Roman" w:hAnsi="Times New Roman" w:cs="Times New Roman"/>
          <w:sz w:val="28"/>
          <w:szCs w:val="28"/>
        </w:rPr>
        <w:t xml:space="preserve">омпанировать кому – либо. </w:t>
      </w:r>
    </w:p>
    <w:p w:rsidR="001459F4" w:rsidRDefault="001459F4" w:rsidP="006F4F15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Default="001459F4" w:rsidP="006F4F1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>
        <w:rPr>
          <w:rFonts w:ascii="Times New Roman" w:hAnsi="Times New Roman" w:cs="Times New Roman"/>
          <w:sz w:val="28"/>
          <w:szCs w:val="28"/>
        </w:rPr>
        <w:t xml:space="preserve">семестр – </w:t>
      </w:r>
      <w:r w:rsidR="004C388A">
        <w:rPr>
          <w:rFonts w:ascii="Times New Roman" w:hAnsi="Times New Roman" w:cs="Times New Roman"/>
          <w:sz w:val="28"/>
          <w:szCs w:val="28"/>
        </w:rPr>
        <w:t>зачёт</w:t>
      </w:r>
    </w:p>
    <w:p w:rsidR="001459F4" w:rsidRDefault="001459F4" w:rsidP="006F4F15">
      <w:pPr>
        <w:pStyle w:val="a6"/>
        <w:numPr>
          <w:ilvl w:val="0"/>
          <w:numId w:val="1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ние произведения любого композитора </w:t>
      </w:r>
      <w:r w:rsidRPr="00CD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CD50B8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фонограммы).</w:t>
      </w:r>
    </w:p>
    <w:p w:rsidR="001459F4" w:rsidRDefault="001459F4" w:rsidP="006F4F15">
      <w:pPr>
        <w:pStyle w:val="a6"/>
        <w:numPr>
          <w:ilvl w:val="0"/>
          <w:numId w:val="1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в ансамбле (дуэт, трио).</w:t>
      </w:r>
    </w:p>
    <w:p w:rsidR="001459F4" w:rsidRDefault="001459F4" w:rsidP="006F4F15">
      <w:pPr>
        <w:pStyle w:val="a6"/>
        <w:numPr>
          <w:ilvl w:val="0"/>
          <w:numId w:val="1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 хоровых партий.</w:t>
      </w:r>
    </w:p>
    <w:p w:rsidR="001459F4" w:rsidRDefault="001459F4" w:rsidP="006F4F15">
      <w:pPr>
        <w:pStyle w:val="a6"/>
        <w:numPr>
          <w:ilvl w:val="0"/>
          <w:numId w:val="16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ум (музыкальный кругозор, вокальные и педагогические вопросы).</w:t>
      </w:r>
    </w:p>
    <w:p w:rsidR="00E7238B" w:rsidRDefault="00E7238B" w:rsidP="006F4F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279" w:rsidRDefault="00412279" w:rsidP="006F4F15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279" w:rsidRDefault="00412279" w:rsidP="006F4F15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279" w:rsidRDefault="00412279" w:rsidP="006F4F15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38B" w:rsidRDefault="00E7238B" w:rsidP="00F91E56">
      <w:pPr>
        <w:pStyle w:val="a6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71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271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732E6">
        <w:rPr>
          <w:rFonts w:ascii="Times New Roman" w:hAnsi="Times New Roman" w:cs="Times New Roman"/>
          <w:b/>
          <w:sz w:val="28"/>
          <w:szCs w:val="28"/>
        </w:rPr>
        <w:t xml:space="preserve"> – Вокальный ансамбль</w:t>
      </w:r>
    </w:p>
    <w:p w:rsidR="00412279" w:rsidRPr="00E27154" w:rsidRDefault="00412279" w:rsidP="006F4F15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238B" w:rsidRDefault="00E7238B" w:rsidP="006F4F15">
      <w:pPr>
        <w:pStyle w:val="a6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7238B">
        <w:rPr>
          <w:rFonts w:ascii="Times New Roman" w:hAnsi="Times New Roman" w:cs="Times New Roman"/>
          <w:sz w:val="28"/>
          <w:szCs w:val="28"/>
        </w:rPr>
        <w:t>Количество произведений, изучаемых в течени</w:t>
      </w:r>
      <w:r w:rsidR="00544ED7" w:rsidRPr="00E7238B">
        <w:rPr>
          <w:rFonts w:ascii="Times New Roman" w:hAnsi="Times New Roman" w:cs="Times New Roman"/>
          <w:sz w:val="28"/>
          <w:szCs w:val="28"/>
        </w:rPr>
        <w:t>е</w:t>
      </w:r>
      <w:r w:rsidR="00412279">
        <w:rPr>
          <w:rFonts w:ascii="Times New Roman" w:hAnsi="Times New Roman" w:cs="Times New Roman"/>
          <w:sz w:val="28"/>
          <w:szCs w:val="28"/>
        </w:rPr>
        <w:t xml:space="preserve"> семестра </w:t>
      </w:r>
      <w:r w:rsidR="00544ED7">
        <w:rPr>
          <w:rFonts w:ascii="Times New Roman" w:hAnsi="Times New Roman" w:cs="Times New Roman"/>
          <w:sz w:val="28"/>
          <w:szCs w:val="28"/>
        </w:rPr>
        <w:t>- 5</w:t>
      </w:r>
      <w:r w:rsidRPr="00E7238B">
        <w:rPr>
          <w:rFonts w:ascii="Times New Roman" w:hAnsi="Times New Roman" w:cs="Times New Roman"/>
          <w:sz w:val="28"/>
          <w:szCs w:val="28"/>
        </w:rPr>
        <w:t xml:space="preserve">-6. Соотношение произвед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38B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E7238B"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 xml:space="preserve"> и произведений с сопровождением произвольные</w:t>
      </w:r>
      <w:r w:rsidR="00AA3EBB">
        <w:rPr>
          <w:rFonts w:ascii="Times New Roman" w:hAnsi="Times New Roman" w:cs="Times New Roman"/>
          <w:sz w:val="28"/>
          <w:szCs w:val="28"/>
        </w:rPr>
        <w:t>.</w:t>
      </w:r>
    </w:p>
    <w:p w:rsidR="00AA3EBB" w:rsidRDefault="00AA3EBB" w:rsidP="006F4F15">
      <w:pPr>
        <w:pStyle w:val="a6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6 семестрах   в программу включаются в основном произведения с сопровождением, а в 7-8 - а</w:t>
      </w:r>
      <w:r w:rsidRPr="00E7238B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E7238B"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, как более сложная форма работы.</w:t>
      </w:r>
    </w:p>
    <w:p w:rsidR="00AA3EBB" w:rsidRPr="00AA3EBB" w:rsidRDefault="00AA3EBB" w:rsidP="006F4F15">
      <w:pPr>
        <w:pStyle w:val="a6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– 8 семестре студ</w:t>
      </w:r>
      <w:r w:rsidR="003E229C">
        <w:rPr>
          <w:rFonts w:ascii="Times New Roman" w:hAnsi="Times New Roman" w:cs="Times New Roman"/>
          <w:sz w:val="28"/>
          <w:szCs w:val="28"/>
        </w:rPr>
        <w:t xml:space="preserve">енты показывают самостоятельн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3E229C">
        <w:rPr>
          <w:rFonts w:ascii="Times New Roman" w:hAnsi="Times New Roman" w:cs="Times New Roman"/>
          <w:sz w:val="28"/>
          <w:szCs w:val="28"/>
        </w:rPr>
        <w:t xml:space="preserve"> (разучивание произведения с вокальным ансамблем)</w:t>
      </w:r>
      <w:r>
        <w:rPr>
          <w:rFonts w:ascii="Times New Roman" w:hAnsi="Times New Roman" w:cs="Times New Roman"/>
          <w:sz w:val="28"/>
          <w:szCs w:val="28"/>
        </w:rPr>
        <w:t>, выполненную под  контролем  педагога.</w:t>
      </w:r>
    </w:p>
    <w:p w:rsidR="00E7238B" w:rsidRPr="00E7238B" w:rsidRDefault="00544ED7" w:rsidP="006F4F15">
      <w:pPr>
        <w:pStyle w:val="a6"/>
        <w:tabs>
          <w:tab w:val="left" w:pos="226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7238B" w:rsidRDefault="00E7238B" w:rsidP="006F4F15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4ED7">
        <w:rPr>
          <w:rFonts w:ascii="Times New Roman" w:hAnsi="Times New Roman" w:cs="Times New Roman"/>
          <w:b/>
          <w:sz w:val="28"/>
          <w:szCs w:val="28"/>
        </w:rPr>
        <w:t xml:space="preserve">          Раздел </w:t>
      </w:r>
      <w:r w:rsidRPr="00544E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732E6">
        <w:rPr>
          <w:rFonts w:ascii="Times New Roman" w:hAnsi="Times New Roman" w:cs="Times New Roman"/>
          <w:b/>
          <w:sz w:val="28"/>
          <w:szCs w:val="28"/>
        </w:rPr>
        <w:t xml:space="preserve"> – Дуэты, трио и квартеты</w:t>
      </w:r>
    </w:p>
    <w:p w:rsidR="00412279" w:rsidRDefault="00412279" w:rsidP="006F4F15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4ED7" w:rsidRDefault="00544ED7" w:rsidP="006F4F15">
      <w:pPr>
        <w:pStyle w:val="a3"/>
        <w:spacing w:before="0" w:beforeAutospacing="0"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каждый семест</w:t>
      </w:r>
      <w:r w:rsidR="0041227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обучающиеся должны выучить 2 - 3 произведения соответствующие уровню вокально – технических возможностей. Жанры произведений выбираются произвольно исходя из индивидуальных качеств </w:t>
      </w:r>
      <w:r w:rsidR="00F91E56">
        <w:rPr>
          <w:bCs/>
          <w:sz w:val="28"/>
          <w:szCs w:val="28"/>
        </w:rPr>
        <w:t>и профессиональных особенностей</w:t>
      </w:r>
      <w:r>
        <w:rPr>
          <w:bCs/>
          <w:sz w:val="28"/>
          <w:szCs w:val="28"/>
        </w:rPr>
        <w:t xml:space="preserve"> обучающегося.</w:t>
      </w:r>
    </w:p>
    <w:p w:rsidR="002A41D4" w:rsidRDefault="002A41D4" w:rsidP="006F4F15">
      <w:pPr>
        <w:pStyle w:val="a3"/>
        <w:spacing w:before="0" w:beforeAutospacing="0" w:after="0"/>
        <w:ind w:firstLine="567"/>
        <w:contextualSpacing/>
        <w:jc w:val="both"/>
        <w:rPr>
          <w:bCs/>
          <w:sz w:val="28"/>
          <w:szCs w:val="28"/>
        </w:rPr>
      </w:pPr>
    </w:p>
    <w:p w:rsidR="00544ED7" w:rsidRDefault="002A41D4" w:rsidP="006F4F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D4">
        <w:rPr>
          <w:rFonts w:ascii="Times New Roman" w:hAnsi="Times New Roman" w:cs="Times New Roman"/>
          <w:b/>
          <w:sz w:val="28"/>
          <w:szCs w:val="28"/>
        </w:rPr>
        <w:t>4.</w:t>
      </w:r>
      <w:r w:rsidR="00F91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1D4">
        <w:rPr>
          <w:rFonts w:ascii="Times New Roman" w:hAnsi="Times New Roman" w:cs="Times New Roman"/>
          <w:b/>
          <w:sz w:val="28"/>
          <w:szCs w:val="28"/>
        </w:rPr>
        <w:t>Контрольные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1D4">
        <w:rPr>
          <w:rFonts w:ascii="Times New Roman" w:hAnsi="Times New Roman" w:cs="Times New Roman"/>
          <w:b/>
          <w:sz w:val="28"/>
          <w:szCs w:val="28"/>
        </w:rPr>
        <w:t>междисциплинарного</w:t>
      </w:r>
      <w:r w:rsidRPr="002A41D4">
        <w:rPr>
          <w:rFonts w:ascii="Times New Roman" w:hAnsi="Times New Roman" w:cs="Times New Roman"/>
          <w:sz w:val="28"/>
          <w:szCs w:val="28"/>
        </w:rPr>
        <w:t xml:space="preserve"> </w:t>
      </w:r>
      <w:r w:rsidRPr="002A41D4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F91E56" w:rsidRPr="00544ED7" w:rsidRDefault="00F91E56" w:rsidP="006F4F15">
      <w:pPr>
        <w:pStyle w:val="a5"/>
        <w:spacing w:after="0" w:line="240" w:lineRule="auto"/>
        <w:ind w:left="0"/>
        <w:jc w:val="center"/>
        <w:rPr>
          <w:bCs/>
          <w:sz w:val="28"/>
          <w:szCs w:val="28"/>
        </w:rPr>
      </w:pPr>
    </w:p>
    <w:p w:rsidR="00544ED7" w:rsidRDefault="001459F4" w:rsidP="006F4F15">
      <w:pPr>
        <w:pStyle w:val="a3"/>
        <w:spacing w:before="0" w:beforeAutospacing="0" w:after="0"/>
        <w:ind w:firstLine="567"/>
        <w:contextualSpacing/>
        <w:jc w:val="center"/>
        <w:rPr>
          <w:b/>
          <w:bCs/>
          <w:sz w:val="28"/>
          <w:szCs w:val="28"/>
        </w:rPr>
      </w:pPr>
      <w:r w:rsidRPr="00BA78D5">
        <w:rPr>
          <w:b/>
          <w:bCs/>
          <w:sz w:val="28"/>
          <w:szCs w:val="28"/>
        </w:rPr>
        <w:t xml:space="preserve">Формы проведения промежуточной и итоговой аттестации, </w:t>
      </w:r>
      <w:r w:rsidR="00E7238B">
        <w:rPr>
          <w:b/>
          <w:bCs/>
          <w:sz w:val="28"/>
          <w:szCs w:val="28"/>
        </w:rPr>
        <w:t xml:space="preserve"> </w:t>
      </w:r>
    </w:p>
    <w:p w:rsidR="001459F4" w:rsidRDefault="00E7238B" w:rsidP="006F4F15">
      <w:pPr>
        <w:pStyle w:val="a3"/>
        <w:spacing w:before="0" w:beforeAutospacing="0" w:after="0"/>
        <w:ind w:firstLine="567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чётно - </w:t>
      </w:r>
      <w:r w:rsidR="001459F4" w:rsidRPr="00BA78D5">
        <w:rPr>
          <w:b/>
          <w:bCs/>
          <w:sz w:val="28"/>
          <w:szCs w:val="28"/>
        </w:rPr>
        <w:t>экзаменационные требования</w:t>
      </w:r>
    </w:p>
    <w:p w:rsidR="008732E6" w:rsidRPr="00BA78D5" w:rsidRDefault="008732E6" w:rsidP="006F4F15">
      <w:pPr>
        <w:pStyle w:val="a3"/>
        <w:spacing w:before="0" w:beforeAutospacing="0" w:after="0"/>
        <w:ind w:firstLine="567"/>
        <w:contextualSpacing/>
        <w:jc w:val="center"/>
        <w:rPr>
          <w:sz w:val="28"/>
          <w:szCs w:val="28"/>
        </w:rPr>
      </w:pPr>
    </w:p>
    <w:p w:rsidR="001459F4" w:rsidRPr="00BA78D5" w:rsidRDefault="001459F4" w:rsidP="00F91E56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BA78D5">
        <w:rPr>
          <w:sz w:val="28"/>
          <w:szCs w:val="28"/>
        </w:rPr>
        <w:t xml:space="preserve">Оценка качества освоения ОПОП должна включать текущий контроль успеваемости, промежуточную аттестацию обучающихся. Распределяется следующим образом: </w:t>
      </w:r>
    </w:p>
    <w:p w:rsidR="00E21C44" w:rsidRPr="00BA78D5" w:rsidRDefault="001459F4" w:rsidP="006F4F15">
      <w:pPr>
        <w:pStyle w:val="a3"/>
        <w:spacing w:before="0" w:beforeAutospacing="0" w:after="0"/>
        <w:ind w:firstLine="567"/>
        <w:contextualSpacing/>
        <w:jc w:val="both"/>
        <w:rPr>
          <w:b/>
          <w:sz w:val="28"/>
          <w:szCs w:val="28"/>
        </w:rPr>
      </w:pPr>
      <w:r w:rsidRPr="00BA78D5">
        <w:rPr>
          <w:b/>
          <w:sz w:val="28"/>
          <w:szCs w:val="28"/>
        </w:rPr>
        <w:t xml:space="preserve">Раздел </w:t>
      </w:r>
      <w:r w:rsidR="00E21C44" w:rsidRPr="00BA78D5">
        <w:rPr>
          <w:b/>
          <w:sz w:val="28"/>
          <w:szCs w:val="28"/>
        </w:rPr>
        <w:t>1</w:t>
      </w:r>
      <w:r w:rsidR="008732E6">
        <w:rPr>
          <w:b/>
          <w:sz w:val="28"/>
          <w:szCs w:val="28"/>
        </w:rPr>
        <w:t xml:space="preserve"> – Постановка глосса</w:t>
      </w:r>
    </w:p>
    <w:p w:rsidR="001459F4" w:rsidRPr="00BA78D5" w:rsidRDefault="00E21C44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BA78D5">
        <w:rPr>
          <w:sz w:val="28"/>
          <w:szCs w:val="28"/>
        </w:rPr>
        <w:t xml:space="preserve">Контрольные уроки  - 1, 3, 5, 7 семестры; </w:t>
      </w:r>
      <w:r w:rsidR="001459F4" w:rsidRPr="00BA78D5">
        <w:rPr>
          <w:sz w:val="28"/>
          <w:szCs w:val="28"/>
        </w:rPr>
        <w:t>зачет</w:t>
      </w:r>
      <w:r w:rsidRPr="00BA78D5">
        <w:rPr>
          <w:sz w:val="28"/>
          <w:szCs w:val="28"/>
        </w:rPr>
        <w:t>ы</w:t>
      </w:r>
      <w:r w:rsidR="001459F4" w:rsidRPr="00BA78D5">
        <w:rPr>
          <w:sz w:val="28"/>
          <w:szCs w:val="28"/>
        </w:rPr>
        <w:t xml:space="preserve"> </w:t>
      </w:r>
      <w:r w:rsidRPr="00BA78D5">
        <w:rPr>
          <w:sz w:val="28"/>
          <w:szCs w:val="28"/>
        </w:rPr>
        <w:t>2, 4, 6, 8</w:t>
      </w:r>
      <w:r w:rsidR="001459F4" w:rsidRPr="00BA78D5">
        <w:rPr>
          <w:sz w:val="28"/>
          <w:szCs w:val="28"/>
        </w:rPr>
        <w:t xml:space="preserve"> семестры; </w:t>
      </w:r>
    </w:p>
    <w:p w:rsidR="001459F4" w:rsidRPr="00BA78D5" w:rsidRDefault="001459F4" w:rsidP="006F4F15">
      <w:pPr>
        <w:pStyle w:val="a3"/>
        <w:spacing w:before="0" w:beforeAutospacing="0" w:after="0"/>
        <w:ind w:firstLine="567"/>
        <w:contextualSpacing/>
        <w:jc w:val="both"/>
        <w:rPr>
          <w:b/>
          <w:sz w:val="28"/>
          <w:szCs w:val="28"/>
        </w:rPr>
      </w:pPr>
      <w:r w:rsidRPr="00BA78D5">
        <w:rPr>
          <w:b/>
          <w:sz w:val="28"/>
          <w:szCs w:val="28"/>
        </w:rPr>
        <w:t xml:space="preserve">Раздел </w:t>
      </w:r>
      <w:r w:rsidR="00E21C44" w:rsidRPr="00BA78D5">
        <w:rPr>
          <w:b/>
          <w:sz w:val="28"/>
          <w:szCs w:val="28"/>
        </w:rPr>
        <w:t>2</w:t>
      </w:r>
      <w:r w:rsidR="008732E6">
        <w:rPr>
          <w:b/>
          <w:sz w:val="28"/>
          <w:szCs w:val="28"/>
        </w:rPr>
        <w:t xml:space="preserve"> – Вокальный ансамбль</w:t>
      </w:r>
    </w:p>
    <w:p w:rsidR="001459F4" w:rsidRPr="00BA78D5" w:rsidRDefault="001459F4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BA78D5">
        <w:rPr>
          <w:sz w:val="28"/>
          <w:szCs w:val="28"/>
        </w:rPr>
        <w:t>К</w:t>
      </w:r>
      <w:r w:rsidR="00E21C44" w:rsidRPr="00BA78D5">
        <w:rPr>
          <w:sz w:val="28"/>
          <w:szCs w:val="28"/>
        </w:rPr>
        <w:t>онтрольные</w:t>
      </w:r>
      <w:r w:rsidRPr="00BA78D5">
        <w:rPr>
          <w:sz w:val="28"/>
          <w:szCs w:val="28"/>
        </w:rPr>
        <w:t xml:space="preserve"> урок</w:t>
      </w:r>
      <w:r w:rsidR="00E21C44" w:rsidRPr="00BA78D5">
        <w:rPr>
          <w:sz w:val="28"/>
          <w:szCs w:val="28"/>
        </w:rPr>
        <w:t>и</w:t>
      </w:r>
      <w:r w:rsidRPr="00BA78D5">
        <w:rPr>
          <w:sz w:val="28"/>
          <w:szCs w:val="28"/>
        </w:rPr>
        <w:t xml:space="preserve"> </w:t>
      </w:r>
      <w:r w:rsidR="00BD7224" w:rsidRPr="00BA78D5">
        <w:rPr>
          <w:sz w:val="28"/>
          <w:szCs w:val="28"/>
        </w:rPr>
        <w:t>– 5,7 семестры, зачёты</w:t>
      </w:r>
      <w:r w:rsidRPr="00BA78D5">
        <w:rPr>
          <w:sz w:val="28"/>
          <w:szCs w:val="28"/>
        </w:rPr>
        <w:t xml:space="preserve"> </w:t>
      </w:r>
      <w:r w:rsidR="00BD7224" w:rsidRPr="00BA78D5">
        <w:rPr>
          <w:sz w:val="28"/>
          <w:szCs w:val="28"/>
        </w:rPr>
        <w:t>6, 8 семестры.</w:t>
      </w:r>
    </w:p>
    <w:p w:rsidR="00E21C44" w:rsidRPr="00BA78D5" w:rsidRDefault="00E21C44" w:rsidP="006F4F15">
      <w:pPr>
        <w:pStyle w:val="a3"/>
        <w:spacing w:before="0" w:beforeAutospacing="0" w:after="0"/>
        <w:ind w:firstLine="567"/>
        <w:contextualSpacing/>
        <w:jc w:val="both"/>
        <w:rPr>
          <w:b/>
          <w:sz w:val="28"/>
          <w:szCs w:val="28"/>
        </w:rPr>
      </w:pPr>
      <w:r w:rsidRPr="00BA78D5">
        <w:rPr>
          <w:b/>
          <w:sz w:val="28"/>
          <w:szCs w:val="28"/>
        </w:rPr>
        <w:t>Раздел 3 –Дуэты</w:t>
      </w:r>
      <w:r w:rsidR="00BA78D5">
        <w:rPr>
          <w:b/>
          <w:sz w:val="28"/>
          <w:szCs w:val="28"/>
        </w:rPr>
        <w:t>,</w:t>
      </w:r>
      <w:r w:rsidRPr="00BA78D5">
        <w:rPr>
          <w:b/>
          <w:sz w:val="28"/>
          <w:szCs w:val="28"/>
        </w:rPr>
        <w:t xml:space="preserve"> трио</w:t>
      </w:r>
      <w:r w:rsidR="00BA78D5" w:rsidRPr="00BA78D5">
        <w:rPr>
          <w:b/>
          <w:sz w:val="28"/>
          <w:szCs w:val="28"/>
        </w:rPr>
        <w:t xml:space="preserve"> и</w:t>
      </w:r>
      <w:r w:rsidR="00BA78D5">
        <w:rPr>
          <w:b/>
          <w:sz w:val="28"/>
          <w:szCs w:val="28"/>
        </w:rPr>
        <w:t xml:space="preserve"> квартеты</w:t>
      </w:r>
    </w:p>
    <w:p w:rsidR="00E21C44" w:rsidRPr="00BD7224" w:rsidRDefault="00BD7224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BA78D5">
        <w:rPr>
          <w:sz w:val="28"/>
          <w:szCs w:val="28"/>
        </w:rPr>
        <w:t>Контрольный урок - 7 семестр, зачёт 8 семестр.</w:t>
      </w:r>
    </w:p>
    <w:p w:rsidR="00E21C44" w:rsidRPr="00E21C44" w:rsidRDefault="00E21C44" w:rsidP="006F4F15">
      <w:pPr>
        <w:pStyle w:val="a3"/>
        <w:spacing w:before="0" w:beforeAutospacing="0" w:after="0"/>
        <w:ind w:firstLine="567"/>
        <w:contextualSpacing/>
        <w:jc w:val="both"/>
        <w:rPr>
          <w:b/>
          <w:sz w:val="28"/>
          <w:szCs w:val="28"/>
        </w:rPr>
      </w:pPr>
    </w:p>
    <w:p w:rsidR="001459F4" w:rsidRDefault="001459F4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1459F4" w:rsidRDefault="001459F4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уровня освоения дисциплин, МДК, </w:t>
      </w:r>
    </w:p>
    <w:p w:rsidR="001459F4" w:rsidRDefault="001459F4" w:rsidP="006F4F15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мпетенций обучающихся. </w:t>
      </w:r>
    </w:p>
    <w:p w:rsidR="001459F4" w:rsidRPr="0087726E" w:rsidRDefault="001459F4" w:rsidP="006F4F15">
      <w:pPr>
        <w:pStyle w:val="a3"/>
        <w:spacing w:before="0" w:beforeAutospacing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редств текущего контроля успеваемости используются контрольные работы, устные опросы, прослушивания</w:t>
      </w:r>
      <w:r w:rsidRPr="0087726E">
        <w:rPr>
          <w:sz w:val="28"/>
          <w:szCs w:val="28"/>
        </w:rPr>
        <w:t>.</w:t>
      </w:r>
    </w:p>
    <w:p w:rsidR="001459F4" w:rsidRPr="0087726E" w:rsidRDefault="001459F4" w:rsidP="006F4F15">
      <w:pPr>
        <w:pStyle w:val="a3"/>
        <w:spacing w:before="0" w:beforeAutospacing="0" w:after="0"/>
        <w:ind w:firstLine="720"/>
        <w:contextualSpacing/>
        <w:jc w:val="both"/>
        <w:rPr>
          <w:sz w:val="28"/>
          <w:szCs w:val="28"/>
        </w:rPr>
      </w:pPr>
      <w:r w:rsidRPr="0087726E">
        <w:rPr>
          <w:sz w:val="28"/>
          <w:szCs w:val="28"/>
        </w:rPr>
        <w:t>В качестве средств промежуточного контроля используются, которые также могут проходить в форме технических зачетов, академических концертов, исполнения концертных программ.</w:t>
      </w:r>
    </w:p>
    <w:p w:rsidR="001459F4" w:rsidRDefault="001459F4" w:rsidP="006F4F15">
      <w:pPr>
        <w:pStyle w:val="a3"/>
        <w:spacing w:before="0" w:beforeAutospacing="0" w:after="0"/>
        <w:ind w:firstLine="720"/>
        <w:contextualSpacing/>
        <w:jc w:val="both"/>
        <w:rPr>
          <w:sz w:val="28"/>
          <w:szCs w:val="28"/>
        </w:rPr>
      </w:pPr>
      <w:r w:rsidRPr="00A152FA">
        <w:rPr>
          <w:sz w:val="32"/>
          <w:szCs w:val="28"/>
        </w:rPr>
        <w:t>Общая</w:t>
      </w:r>
      <w:r>
        <w:rPr>
          <w:sz w:val="28"/>
          <w:szCs w:val="28"/>
        </w:rPr>
        <w:t xml:space="preserve"> оценка выставляется по МДК 01.03.</w:t>
      </w:r>
      <w:r w:rsidR="00695C51">
        <w:rPr>
          <w:sz w:val="28"/>
          <w:szCs w:val="28"/>
        </w:rPr>
        <w:t xml:space="preserve"> Постановка голоса; вокальный ансамбль; дуэты, трио и квартеты.</w:t>
      </w:r>
    </w:p>
    <w:p w:rsidR="001459F4" w:rsidRDefault="001459F4" w:rsidP="006F4F15">
      <w:pPr>
        <w:pStyle w:val="a3"/>
        <w:spacing w:before="0" w:beforeAutospacing="0" w:after="0"/>
        <w:ind w:firstLine="720"/>
        <w:contextualSpacing/>
        <w:jc w:val="both"/>
        <w:rPr>
          <w:sz w:val="28"/>
          <w:szCs w:val="28"/>
        </w:rPr>
      </w:pPr>
    </w:p>
    <w:p w:rsidR="001459F4" w:rsidRDefault="001459F4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8732E6" w:rsidRDefault="008732E6" w:rsidP="006F4F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2E6" w:rsidRDefault="008732E6" w:rsidP="006F4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ый репертуарный список включены произведения разных эпох, стилей и жанров. Это произведения русской и зарубежной классики, образцы народно-песенного творчества, духовная музыка. Мужской ансамбль как самостоятельная форма работы практически не используется, поэтому в репертуарном списке отсутствует.</w:t>
      </w:r>
    </w:p>
    <w:p w:rsidR="00163EA6" w:rsidRDefault="00163EA6" w:rsidP="006F4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2E6" w:rsidRPr="00F91E56" w:rsidRDefault="00F91E56" w:rsidP="00F91E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E56">
        <w:rPr>
          <w:rFonts w:ascii="Times New Roman" w:hAnsi="Times New Roman" w:cs="Times New Roman"/>
          <w:sz w:val="28"/>
          <w:szCs w:val="28"/>
        </w:rPr>
        <w:tab/>
      </w:r>
    </w:p>
    <w:p w:rsidR="001459F4" w:rsidRDefault="001459F4" w:rsidP="006F4F15">
      <w:pPr>
        <w:pStyle w:val="a3"/>
        <w:spacing w:before="0" w:beforeAutospacing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8732E6">
        <w:rPr>
          <w:b/>
          <w:sz w:val="28"/>
          <w:szCs w:val="28"/>
        </w:rPr>
        <w:t xml:space="preserve"> – Постановка голоса</w:t>
      </w:r>
    </w:p>
    <w:p w:rsidR="008732E6" w:rsidRDefault="008732E6" w:rsidP="006F4F15">
      <w:pPr>
        <w:pStyle w:val="a3"/>
        <w:spacing w:before="0" w:beforeAutospacing="0" w:after="0"/>
        <w:contextualSpacing/>
        <w:jc w:val="center"/>
        <w:rPr>
          <w:b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РОИЗВЕДЕНИЯ  РУССКИХ  КОМПОЗИТОРОВ</w:t>
      </w:r>
    </w:p>
    <w:p w:rsidR="001459F4" w:rsidRPr="001C33C3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107"/>
      </w:tblGrid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песни на народные тексты /для средних голосов/ </w:t>
            </w:r>
            <w:r w:rsidR="004C45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без дудки, без дуды</w:t>
            </w:r>
            <w:r w:rsidR="004C4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  <w:r w:rsidR="004C4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то у нас умный</w:t>
            </w:r>
            <w:r w:rsidR="004C4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87726E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Зимняя 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Незабуд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ский С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Комар один, задумавш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Расскажи мотылё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Не щебечи, солове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нино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Про телен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Идёт к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Солныш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Лад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ский И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Доброе у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Осенняя 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ников В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К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юи Ц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В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Слон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Бе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Гол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Пчё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Матрё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, / для высоких и средних голосов/</w:t>
            </w:r>
          </w:p>
        </w:tc>
      </w:tr>
      <w:tr w:rsidR="001459F4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Гулен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урадели В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Загадки-отгадки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их и средних голосов/.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укуш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авлин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Яковле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ла, пела пташеч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 КОМПОЗИТОРОВ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х И.С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ходит ден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а рекою старый дом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м день свет зар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тховен Л. 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ходна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уро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олшебный цвето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рамс И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бработки детских народных песе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керлен Б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астушка – резвуш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ассказать ли в тиши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х, зачем я не лужай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иг Э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есна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Цветы говоря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тарая мат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ендельсон Ф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царт В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оска по вес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берт Ф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Швейцарска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 вес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ман Р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отылё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бывалая стра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овёно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 вертолёт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- румынская н. п. 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      - шведская н.п.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        - американская н.п.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ни, нан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   - болгарская н.п.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           - польская н.п.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ри свеч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  - французская н.п.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060C">
              <w:rPr>
                <w:rFonts w:ascii="Times New Roman" w:hAnsi="Times New Roman" w:cs="Times New Roman"/>
                <w:sz w:val="28"/>
                <w:szCs w:val="28"/>
              </w:rPr>
              <w:t xml:space="preserve"> - латышская н. п.</w:t>
            </w:r>
          </w:p>
        </w:tc>
      </w:tr>
      <w:tr w:rsidR="001459F4" w:rsidRPr="00163EA6" w:rsidTr="00C31D9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9F4" w:rsidRPr="00163EA6" w:rsidRDefault="001459F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В ИСПОЛНЕНИИ </w:t>
            </w:r>
          </w:p>
          <w:p w:rsidR="001459F4" w:rsidRPr="00163EA6" w:rsidRDefault="00F91E56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СОПРОВОЖДЕНИЯ</w:t>
            </w:r>
          </w:p>
          <w:p w:rsidR="001459F4" w:rsidRPr="00163EA6" w:rsidRDefault="001459F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9F4" w:rsidRPr="00163EA6" w:rsidTr="00C31D9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.Н.П.     в обработке А. Лядова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.Н.П.     в обработке Н.Римского Корсакова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.Н.П.     в обработке Ан. Александрова</w:t>
            </w:r>
          </w:p>
        </w:tc>
      </w:tr>
    </w:tbl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695C51" w:rsidP="00F91E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 кур</w:t>
      </w:r>
      <w:r w:rsidR="001459F4" w:rsidRPr="00163EA6">
        <w:rPr>
          <w:rFonts w:ascii="Times New Roman" w:hAnsi="Times New Roman" w:cs="Times New Roman"/>
          <w:sz w:val="28"/>
          <w:szCs w:val="28"/>
        </w:rPr>
        <w:t>с</w:t>
      </w:r>
    </w:p>
    <w:p w:rsidR="001459F4" w:rsidRPr="00163EA6" w:rsidRDefault="00695C51" w:rsidP="00F91E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В</w:t>
      </w:r>
      <w:r w:rsidR="001459F4" w:rsidRPr="00163EA6">
        <w:rPr>
          <w:rFonts w:ascii="Times New Roman" w:hAnsi="Times New Roman" w:cs="Times New Roman"/>
          <w:sz w:val="28"/>
          <w:szCs w:val="28"/>
        </w:rPr>
        <w:t>О</w:t>
      </w:r>
      <w:r w:rsidRPr="00163EA6">
        <w:rPr>
          <w:rFonts w:ascii="Times New Roman" w:hAnsi="Times New Roman" w:cs="Times New Roman"/>
          <w:sz w:val="28"/>
          <w:szCs w:val="28"/>
        </w:rPr>
        <w:t>КАЛИЗ</w:t>
      </w:r>
      <w:r w:rsidR="001459F4" w:rsidRPr="00163EA6">
        <w:rPr>
          <w:rFonts w:ascii="Times New Roman" w:hAnsi="Times New Roman" w:cs="Times New Roman"/>
          <w:sz w:val="28"/>
          <w:szCs w:val="28"/>
        </w:rPr>
        <w:t>Ы</w:t>
      </w: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096"/>
      </w:tblGrid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бт Фр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ля средних и низких голосов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аккаи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рактический метод итальянского пения /для высоких и средних голосов/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окальные этюды: № 1, 2, 3, 5, 6,7, 8, 9 /для среднего голоса./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Завалишина М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етыре вокализа /для высоких голосов/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онконе Дж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50 вокализов:№ 1 – 11 /для средних голосов/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ютчен Б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Ежедневные упражнения. 20 маленьких вокализов № 1, 4, 5, 7, 9 /для высоких голосов/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окольский Н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окализм. Тетр. 1: №№ 9 – 17 /для средних голосов/</w:t>
            </w:r>
          </w:p>
        </w:tc>
      </w:tr>
      <w:tr w:rsidR="001459F4" w:rsidRPr="00163EA6" w:rsidTr="00C31D9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9F4" w:rsidRPr="00163EA6" w:rsidRDefault="001459F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9F4" w:rsidRPr="00163EA6" w:rsidRDefault="001459F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ЫСОКИЕ  ГОЛОСА</w:t>
            </w:r>
          </w:p>
          <w:p w:rsidR="001459F4" w:rsidRPr="00163EA6" w:rsidRDefault="001459F4" w:rsidP="006F4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роизведения русских композиторов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лябье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вы, зачем она блистае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вижу образ тв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лакирев М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лышу голос тв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реди цветов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тер М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6EF9" w:rsidRPr="00163EA6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пи, мой хороши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 нами поёт вся стра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арламо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ы не пой, солов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люблю смотреть в ясну ноченьку</w:t>
            </w:r>
            <w:r w:rsidR="00DA6EF9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елеет парус одиноки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орные вершин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х тих, тих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ихорадуш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х, ты душеч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пой, красавица, при м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еверная звезд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х ты, ночь ли, ночень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F91E5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аргомыжский А</w:t>
            </w:r>
            <w:r w:rsidR="00F91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Что мне до песе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Юноша и дев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ртоград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зержинский И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евичь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оловь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Ипполитов-Ивано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Жёлтенькая птич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юи Ц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уч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снулась я цвет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евина З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узыкальные картины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от цветочек распустилс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ишет мам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ост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;  Из цикла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кваре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он-то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.Римский-Корсакаков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ленившись розой, солов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Колыбельная песня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не грустн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овиков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азмечтался солдат молод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анеев С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уликов С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одина-мат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урский солов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айковский П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абушка и внучо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равка зеленее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ой сад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 берегу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ж тает снег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6EF9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 песня в бур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етская песен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ишко О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ети, моё сердце, лет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остакович Д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аря встаё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одина – слыши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 КОМПОЗИТОРОВ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 Л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Молли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тремлени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юблю теб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рамс И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 зелёных нивах дом стои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евичь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уть к мил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д дождём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керлен Б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бабоч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енуэ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артин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иг Э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арие глаз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ветла любовь души мо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 чел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етская песен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есные странстви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аччини Дж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Эрос, что медлиш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Ариетта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отти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 повтор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риетт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анфроче Н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етт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ердце моё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ендельсон Ф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 крыльях чудной песн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царт В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аленькая прях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олшебн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ы, птички, каждый год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етские игр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 Ария Барбарины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вадьба Фигар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 Цитр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ерголези Д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Если любиш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ри дня уже, как Ни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ри Д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асторал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карлатти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х, нет сил сносить терзань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Ариетта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берт Р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озочка на пол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 весне. Рыбачка. Форел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ман А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сенняя  вест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очный челове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горного пастуш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СРЕДНИЕ  И НИЗКИЕ ГОЛОСА</w:t>
      </w: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РОИЗВЕДЕНИЯ  РУССКИХ КОМПОЗИ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9"/>
        <w:gridCol w:w="7096"/>
      </w:tblGrid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лябьев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ва воро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Блантер М. 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есня о казачк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У колодц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неньк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ренский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везда блестящая скатилася с небес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лакирев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пенится мор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тёс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ыцар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удашкин М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Шуми, моя нив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арламов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ля чего летишь, соловуш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расный сарафа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Что, красотка молодая?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абудуль 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Что ты клонишь над водам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Песня Ильиничн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Ходит ветер у воро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из музыки к пьесе Кукольни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6EF9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ан Твардовски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урилёв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русть девуш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ердце-игруш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летела пташеч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аргомыжский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айте крылья м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Цветы пол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алютка мой милы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 слав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скажу никому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часто слуша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унаевский И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брое утр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мой, дом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юи Ц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айский ден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Царская стату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евина З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узыкальные картинки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езабуд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то сказал, что было тих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. Из цикла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кваре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итя. Сонный день. Клён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лчанов К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 могилы свят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 свиданья, мальчи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солов В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орные вершин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ясковский Н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азачь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 родни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овиков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кажи сыно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допустим войн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ахмутова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везда рыба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9571" w:type="dxa"/>
            <w:gridSpan w:val="2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имский Корсаков Н.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ихо вечер догорает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Ель и пальм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убинштейн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вец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9571" w:type="dxa"/>
            <w:gridSpan w:val="2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Соловьёв-Седой Н.   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черняя песн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Хачатурян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о геро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ишов В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вец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Яковлев А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Элеги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гда  душ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РОИЗВЕДЕНИЯ  ЗАРУБЕЖНЫХ КОМПОЗИ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7"/>
        <w:gridCol w:w="7118"/>
      </w:tblGrid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етховен Л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илее всех был Джемм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рный Джонн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ендель Г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Если б ты зна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ария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тт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юк  Х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не не страшн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тынет, тоскует кров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ария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рф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уно Ш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оманс  Зибел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Фаус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иг Э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аход солнц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о горах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тара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ебя люблю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ЗАРУБЕЖНЫЕ  НАРОДНЫЕ  ПЕС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2"/>
        <w:gridCol w:w="7103"/>
      </w:tblGrid>
      <w:tr w:rsidR="001459F4" w:rsidRPr="00163EA6" w:rsidTr="00C31D95">
        <w:tc>
          <w:tcPr>
            <w:tcW w:w="2268" w:type="dxa"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нглийская 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ждала весь день нашей встреч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З. Левиной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сенний хоровод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ой дорог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обр. В.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айттекера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илли Б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х, нет, Джо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обр. Шарпа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сёлый мальч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, мой, осень и дуб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обр. Дж. Шоу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елая роз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7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Нариманидзе.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нгерская 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 сердце боль от расставань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озвращени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Коваля.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егритянская 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альчик-водонос обр. Брауна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емецкая 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ки, доч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Молчанова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нова в пут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Эйслера.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орвежская 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узыкан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Хоть зори уже погас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Меллера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ольская 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атушка мо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исл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Чьё-то прос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поехала утром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(обр. Иванникова)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умынская. 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Что мне делать? Дай сове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. (обр. Чобану)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Франц. 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, Эльзасский танец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чёная коз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Ильина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вейц.н.п.</w:t>
            </w:r>
          </w:p>
        </w:tc>
        <w:tc>
          <w:tcPr>
            <w:tcW w:w="730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изаб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виноградар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Ильина</w:t>
            </w:r>
          </w:p>
        </w:tc>
      </w:tr>
    </w:tbl>
    <w:p w:rsidR="001459F4" w:rsidRPr="00163EA6" w:rsidRDefault="001459F4" w:rsidP="006F4F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УССКИЕ НАРОДНЫЕ ПЕСНИ В ИСПОЛНЕНИИ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3EA6">
        <w:rPr>
          <w:rFonts w:ascii="Times New Roman" w:hAnsi="Times New Roman" w:cs="Times New Roman"/>
          <w:sz w:val="28"/>
          <w:szCs w:val="28"/>
        </w:rPr>
        <w:t>’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8732E6" w:rsidRPr="00163EA6" w:rsidRDefault="008732E6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4C450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Как за речкою, да за быстрою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А кто у нас умён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4C450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Что цвели, то цвели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обр. Римского-Корсакова</w:t>
      </w:r>
    </w:p>
    <w:p w:rsidR="001459F4" w:rsidRPr="00163EA6" w:rsidRDefault="004C450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Катенька весёлая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Подуй, подуй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Как по морю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4C450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Уж ты, поле моё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обр. Балакирева</w:t>
      </w:r>
    </w:p>
    <w:p w:rsidR="001459F4" w:rsidRPr="00163EA6" w:rsidRDefault="004C450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Я пойду ли, молоденька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Я с комариком плясала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4C450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Выходили красны девки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обр. А. Лядова</w:t>
      </w:r>
    </w:p>
    <w:p w:rsidR="001459F4" w:rsidRPr="00163EA6" w:rsidRDefault="004C450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Говорила калинушка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обр. Извекова</w:t>
      </w:r>
    </w:p>
    <w:p w:rsidR="001459F4" w:rsidRPr="00163EA6" w:rsidRDefault="001459F4" w:rsidP="006F4F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695C51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Ш  кур</w:t>
      </w:r>
      <w:r w:rsidR="001459F4" w:rsidRPr="00163EA6">
        <w:rPr>
          <w:rFonts w:ascii="Times New Roman" w:hAnsi="Times New Roman" w:cs="Times New Roman"/>
          <w:sz w:val="28"/>
          <w:szCs w:val="28"/>
        </w:rPr>
        <w:t>с</w:t>
      </w:r>
    </w:p>
    <w:p w:rsidR="008732E6" w:rsidRPr="00163EA6" w:rsidRDefault="008732E6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695C51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ВОКАЛИЗ</w:t>
      </w:r>
      <w:r w:rsidR="001459F4" w:rsidRPr="00163EA6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7"/>
        <w:gridCol w:w="7108"/>
      </w:tblGrid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окальные этюды: № 4, 10, 11 /для среднего голоса/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ечанинов А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Избранные упражнения и вокализы /для среднего и низкого голоса/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Завалишина М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окализы № 1, 2,3, 4, 7, 8 /для высокого голоса/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йдлер Г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окализы ч. 2 № 11,  13, 14, 15, 16, 18 /для высокого голоса/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онконе Дж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25 вокализов: № 1, 2, 3, 4, 5 /для высокого голоса/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ютген И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окализы. Для высокого голоса.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ановка Р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24 вокализа: № 9, 10, 11, 12, 13, 14 /для высокого и среднего голоса/</w:t>
            </w:r>
          </w:p>
        </w:tc>
      </w:tr>
      <w:tr w:rsidR="001459F4" w:rsidRPr="00163EA6" w:rsidTr="00C31D95">
        <w:tc>
          <w:tcPr>
            <w:tcW w:w="226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ков Н.</w:t>
            </w:r>
          </w:p>
        </w:tc>
        <w:tc>
          <w:tcPr>
            <w:tcW w:w="730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10 вокализов /для высоко голоса/</w:t>
            </w:r>
          </w:p>
        </w:tc>
      </w:tr>
    </w:tbl>
    <w:p w:rsidR="00BD7224" w:rsidRPr="00163EA6" w:rsidRDefault="00BD722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ВЫСОКИЕ  ГОЛОСА</w:t>
      </w: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РОИЗВЕДЕНИЯ  РУССКИХ  КОМПОЗИТОРОВ</w:t>
      </w:r>
      <w:r w:rsidRPr="00163EA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1"/>
        <w:gridCol w:w="6924"/>
      </w:tblGrid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лександров А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оспоминани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ечк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Элеги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лакирев М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не ли молодцу разудалому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аркарол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золотой рыб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Шепот, робкое дыхань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ортнянский Д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Саншетт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ын-соперник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ацветает черёмух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нецианская ноч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помню чудное мгновень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 Мол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дел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аргомыжский А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олубые глаз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Чаруй ме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рыб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люблена я дева-красот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абалевский Д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о берёз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ария Насти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емья Тарас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расев М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Дуни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евина З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оя отчиз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вец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И в эту ноч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rPr>
          <w:trHeight w:val="818"/>
        </w:trPr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Ипполитов-Иванов М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озо Аси 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то подумал он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с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од небом голубым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сень осыпаетс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усоргский М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-над Доном сад цветё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 нян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черняя песн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ясковский А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 портрету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ков Н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тёс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хманинов С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итя, как цветок ты прекрас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ирен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имский-Корсаков Н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 тёмной роще замолк солов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 чём в тиши ноч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 холмах Грузи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Не ветер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ся с высот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Ариозо Милитрисы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казка о Царе Салта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виридов Г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имняя дорог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рбоч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айковский П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астворил я окн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 земле сумрак па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тебе ничего не скажу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лазки весны голубы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3"/>
        <w:gridCol w:w="6942"/>
      </w:tblGrid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х И.С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печальс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еллини В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рождена для скорб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рамс И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вучит нежней свире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девуш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айдн Й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, нежный зву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ендель Г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Альмир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ональд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песня Сусанны из оратории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усанн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иг Э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оре матер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 добрым утром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ебюсси К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рекрасный вечер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анте Ф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уку да, дорог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царт В.А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 Хос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ария Керубино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ердце волнуетс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вадьба Фигар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rPr>
          <w:trHeight w:val="522"/>
        </w:trPr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ерголези Дж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лужанка-госпож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карлатти А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трелы Амур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оссон Э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берт Ф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уда?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той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лаженств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лагодарность ручью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D7224" w:rsidRPr="00163EA6" w:rsidRDefault="00BD722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СРЕДНИЕ И НИЗКИЕ ГОЛОСА</w:t>
      </w: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РОИЗВЕДЕНИЯ РУССКИХ КОМПОЗИ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1"/>
        <w:gridCol w:w="6934"/>
      </w:tblGrid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лакирев М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реди цветов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Селим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горая румяный зака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ойко Р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тарые топол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ородин А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пес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тёмного лес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пящая княж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аврилин В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емецкая тетрад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онец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обряк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722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Ван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ак мать уби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Иван Сусани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пут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Если встречусь с тоб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енисов Э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вокального  цикла на слова Бо-цзюй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сстаёмся на южном залив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очь в лодк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Животов А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пробужда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абалевский Д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ри восьмистишь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У юноши из нашего аул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усоргский М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трекотунья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елобо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 Ерёмуш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песня Шинкарки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ясковский Н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 родни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Эльбрус и самолё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рокофьев С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из кантат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лександр Невски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хманинов С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 моей душ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любила я на печаль сво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виридов Г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имняя дорог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ак небеса твой взор блиста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анеев С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ветер вея с высот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оё сердце-родн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айковский П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леза дрожит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лагословляю Вас, лес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а нивы  жёлты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и отзыва, ни слов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ы сидели вдвоем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остакович Д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Испанские песни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ервая встреч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РОИЗВЕДЕНИЯ  ЗАРУБЕЖНЫХ  КОМПОЗИ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8"/>
        <w:gridCol w:w="6947"/>
      </w:tblGrid>
      <w:tr w:rsidR="001459F4" w:rsidRPr="00163EA6" w:rsidTr="00C31D95">
        <w:trPr>
          <w:trHeight w:val="235"/>
        </w:trPr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х И.С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Жизнь хорош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 твою десницу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(ария)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етховен Л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рощань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рамс И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Ода Сафо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ебе не видеть бол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диночество в пол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ендель Г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Если б ты зна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- ария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тт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ария Ксеркса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сер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иг Э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ердце поэт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юблю теб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сенняя песн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ист Ф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адость и гор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арт В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Зорасто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олшебная флейт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ария Керубино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ссказать, объяснит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вадьба Фигар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опен Ф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ечк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берт Ф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цикл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Зимний пут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 музык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УССКИЕ И ЗАРУБЕЖНЫЕ  НАРОДНЫЕ  ПЕС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5"/>
        <w:gridCol w:w="6930"/>
      </w:tblGrid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нглийскаян.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рестьянский паренё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ток широ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сеневая рощ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Бриттена, /для средних голосов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калов Л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доль да по травк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ого голоса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олгарская н.п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Шварца/ для среднего голоса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асиленко С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ы, раздолье моё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  /для высокого голоса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нгерская н.п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озвращени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Коваля/ для высоких голосов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Иорданский М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очка моя ноч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  /для среднего голоса/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ули – гу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низкого голоса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амалдинов Г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олга-реченка глубо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их голосов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оваль М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 улице дожд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ого голоса/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Эх, Настась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й, вы, ветры - ветроч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их голосов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атвеев М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х, ты, матушка, голова боли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их голосов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ольская н.п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Что случилось с Ядвиг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блонь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Хозяй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ас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елёный мосточе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обр. Коваля /для высоких голосов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рокофьев С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елёная рощиц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низких голосов/</w:t>
            </w:r>
          </w:p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 горе то кали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их средних голосов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аков Н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Цвели, цвели цвети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ого голоса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апорин Ю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одна в поле дорожень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их голосов/</w:t>
            </w:r>
          </w:p>
        </w:tc>
      </w:tr>
    </w:tbl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УССКИЕ  НАРОДНЫЕ  ПЕСНИ В ИСПОЛНЕНИИ “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3EA6">
        <w:rPr>
          <w:rFonts w:ascii="Times New Roman" w:hAnsi="Times New Roman" w:cs="Times New Roman"/>
          <w:sz w:val="28"/>
          <w:szCs w:val="28"/>
        </w:rPr>
        <w:t>’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163EA6">
        <w:rPr>
          <w:rFonts w:ascii="Times New Roman" w:hAnsi="Times New Roman" w:cs="Times New Roman"/>
          <w:sz w:val="28"/>
          <w:szCs w:val="28"/>
        </w:rPr>
        <w:t>”</w:t>
      </w:r>
    </w:p>
    <w:p w:rsidR="001459F4" w:rsidRPr="00163EA6" w:rsidRDefault="001459F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аботка Волкова /для высоких и средних голосов/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Уедешь и вернёшьс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4C450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Тонкая рябина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Под серебряной луной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Спи, младенец мой прекрасный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Уморилась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Липа вековая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Заиграй, моя волынка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Хорошо было детинушке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Окрасился месяц багрянцем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>.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 </w:t>
      </w:r>
      <w:r w:rsidR="00E776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3EA6">
        <w:rPr>
          <w:rFonts w:ascii="Times New Roman" w:hAnsi="Times New Roman" w:cs="Times New Roman"/>
          <w:sz w:val="28"/>
          <w:szCs w:val="28"/>
        </w:rPr>
        <w:t xml:space="preserve">Ильина           /для средних голосов/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Хорошо было детинушк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4C450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При долине куст калины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 П. Куликова  /для низких голосов/  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Ой, кабы Волга – матушка да вспять  побежал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 Кочурова Ю.  /для средних голосов/ 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Пчёлы мои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Матвеева  Н.     / для средних голосов/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Я нигде дружка не вижу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 Речменского Н. /для высоких голосов/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Между двух белых берёз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4C4504" w:rsidP="006F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Далеко, далеко степь за Волгу ушла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lastRenderedPageBreak/>
        <w:t xml:space="preserve">Обр. Сизова С </w:t>
      </w:r>
      <w:r w:rsidR="00B27971">
        <w:rPr>
          <w:rFonts w:ascii="Times New Roman" w:hAnsi="Times New Roman" w:cs="Times New Roman"/>
          <w:sz w:val="28"/>
          <w:szCs w:val="28"/>
        </w:rPr>
        <w:t xml:space="preserve">          /для средних голосов/</w:t>
      </w: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Уж ты сад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 Слонова </w:t>
      </w:r>
      <w:r w:rsidR="00B27971">
        <w:rPr>
          <w:rFonts w:ascii="Times New Roman" w:hAnsi="Times New Roman" w:cs="Times New Roman"/>
          <w:sz w:val="28"/>
          <w:szCs w:val="28"/>
        </w:rPr>
        <w:t xml:space="preserve">Ю.    /для низких голов/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низ по Волге-рек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ab/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 Титова А.       /для средних голосов/  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Чей-то звон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 Тихомирова М.  /для средних голосов/  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казали мне про молодц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/для низких голосов/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Эх, ты, Волга-матушка, русская рек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. Чайкина Н.    /для высоких голосов/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Ой, Иван ли ты, Иван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/для средних голосов/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Кого нет, того жаль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BD7224" w:rsidRPr="00163EA6" w:rsidRDefault="00BD722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695C51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63EA6">
        <w:rPr>
          <w:rFonts w:ascii="Times New Roman" w:hAnsi="Times New Roman" w:cs="Times New Roman"/>
          <w:sz w:val="28"/>
          <w:szCs w:val="28"/>
        </w:rPr>
        <w:t xml:space="preserve"> кур</w:t>
      </w:r>
      <w:r w:rsidR="001459F4" w:rsidRPr="00163EA6">
        <w:rPr>
          <w:rFonts w:ascii="Times New Roman" w:hAnsi="Times New Roman" w:cs="Times New Roman"/>
          <w:sz w:val="28"/>
          <w:szCs w:val="28"/>
        </w:rPr>
        <w:t>с</w:t>
      </w:r>
    </w:p>
    <w:p w:rsidR="001459F4" w:rsidRPr="00163EA6" w:rsidRDefault="00695C51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ВОКАЛИЗ</w:t>
      </w:r>
      <w:r w:rsidR="001459F4" w:rsidRPr="00163EA6">
        <w:rPr>
          <w:rFonts w:ascii="Times New Roman" w:hAnsi="Times New Roman" w:cs="Times New Roman"/>
          <w:sz w:val="28"/>
          <w:szCs w:val="28"/>
        </w:rPr>
        <w:t>Ы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Глинка М.          Избранные вокализы и этюды для высоких и низких голосов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Виардо П.          Избранные вокализы для низких голосов.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Вилинская И.   Избранные вокализы для всех типов голосов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Зейдлер Г.         Вокализы для высоких и низких голосов.</w:t>
      </w:r>
    </w:p>
    <w:p w:rsidR="001459F4" w:rsidRPr="00163EA6" w:rsidRDefault="001459F4" w:rsidP="00E77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Конконе Дж.     Избранные вокализы для всех типов голосов</w:t>
      </w:r>
    </w:p>
    <w:p w:rsidR="001459F4" w:rsidRPr="00163EA6" w:rsidRDefault="001459F4" w:rsidP="00E7769A">
      <w:pPr>
        <w:spacing w:after="0" w:line="240" w:lineRule="auto"/>
        <w:ind w:hanging="23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ВЫСОКИЕ  ГОЛОСА</w:t>
      </w:r>
    </w:p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АРИИ РУССКИХ И ЗАРУБЕЖНЫХ КОМПОЗИ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3"/>
        <w:gridCol w:w="6922"/>
      </w:tblGrid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х И.С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рия из кантаты № 68 /Душа веселится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ортнянский А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Саншетт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он – соперни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ендель Г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Роделинды из Ария Роделинд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оделинд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аницетти Г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оманс Неморино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юбовный напиток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аргомыжский А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озо Наташи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усал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унаевский И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Первая песня Нины из оперетт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Золотая долин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озо Тони из оперетт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Цыганская любов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овали Ф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 любовь! Ты дар прекрасны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егар Ф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Песня Зорики из оперетт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Цыганская любов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нтеверди К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Пдач Ариадн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риадн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нюшко С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Песня Гальки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аль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1 действие/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царт В.А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ечитатив и ария Сусанн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вадьба Фигар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царт В.А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Баствена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ствен и Бастьен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ерголези Дж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ицилийская песня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уччини Дж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Лаур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жанни Скикки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имский-Корсако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риозо Милитрисы</w:t>
            </w:r>
            <w:r w:rsidR="002A440B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казка о Царе Салтане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арри Д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асторал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карлатти А.</w:t>
            </w:r>
          </w:p>
        </w:tc>
        <w:tc>
          <w:tcPr>
            <w:tcW w:w="7123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анцонетта. Ты смерть тайком пророчишь.</w:t>
            </w:r>
          </w:p>
        </w:tc>
      </w:tr>
      <w:tr w:rsidR="001459F4" w:rsidRPr="00163EA6" w:rsidTr="00C31D95">
        <w:tc>
          <w:tcPr>
            <w:tcW w:w="2448" w:type="dxa"/>
            <w:hideMark/>
          </w:tcPr>
          <w:p w:rsidR="001459F4" w:rsidRPr="00163EA6" w:rsidRDefault="001459F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карлатти Д.</w:t>
            </w:r>
          </w:p>
        </w:tc>
        <w:tc>
          <w:tcPr>
            <w:tcW w:w="7123" w:type="dxa"/>
            <w:hideMark/>
          </w:tcPr>
          <w:p w:rsidR="001459F4" w:rsidRPr="00163EA6" w:rsidRDefault="004C4504" w:rsidP="00E776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Фиал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т правды больше в небесах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32060C">
      <w:pPr>
        <w:tabs>
          <w:tab w:val="left" w:pos="6840"/>
        </w:tabs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ОМАНСЫ  И ПЕСНИ РУССКИХ И</w:t>
      </w:r>
    </w:p>
    <w:p w:rsidR="001459F4" w:rsidRPr="00163EA6" w:rsidRDefault="001459F4" w:rsidP="0032060C">
      <w:pPr>
        <w:tabs>
          <w:tab w:val="left" w:pos="6840"/>
        </w:tabs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ЗАРУБЕЖНЫ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937"/>
      </w:tblGrid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улахов А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окольчики мо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жидани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релестные глаз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ламов А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ы не пой солов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тичка божья не знае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де ты, звёздочка?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нагляд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люблю – ты мне твердил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х, когда б  я прежде знал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 крови горит огонь желань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дел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ечанинов А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а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иг Э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сенний цвето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Лесные странстви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ветла любовь души мо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 добрым утром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ы, песни, к весне летит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Левина З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одн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аркези С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едная роз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околов М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ле, поле чисто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айковский П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Флорентийска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менестреле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рлеанская дев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тчег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ы сидели с тоб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берт Ф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 лют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ыбач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Ювелирный подмастерь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лаженств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ватовство коноплян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Юноша у ручь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романс Елены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машняя вой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1459F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ман Р.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F4" w:rsidRPr="00163EA6" w:rsidRDefault="004C4504" w:rsidP="00E7769A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ак утро ты прекрасн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етним утром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6F4F15">
      <w:pPr>
        <w:tabs>
          <w:tab w:val="left" w:pos="6840"/>
        </w:tabs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769A" w:rsidRPr="00163EA6" w:rsidRDefault="00E7769A" w:rsidP="00E7769A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="001459F4" w:rsidRPr="00163EA6">
        <w:rPr>
          <w:rFonts w:ascii="Times New Roman" w:hAnsi="Times New Roman" w:cs="Times New Roman"/>
          <w:sz w:val="28"/>
          <w:szCs w:val="28"/>
        </w:rPr>
        <w:t>ПЕС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1"/>
        <w:gridCol w:w="6974"/>
      </w:tblGrid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E7769A" w:rsidP="00E7769A">
            <w:pPr>
              <w:spacing w:after="0" w:line="240" w:lineRule="auto"/>
              <w:ind w:lef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п. обр. М. Красева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 будите меня молоду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.н.п. обр. В. Гартевельд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анечка, приходи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.н.п.  обр. Г. Киркера 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овянь, повян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.н.п. обр. Н. Голованов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чером за речкою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У.н.п. обр. П. Едличка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Хусточк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Неаполитанская н.п. обр.  С. Мельо 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олыбельны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Испанская  н.п. 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удь ласков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Мексиканская н.п. обр. С. Отео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Птичка полева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448" w:type="dxa"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hideMark/>
          </w:tcPr>
          <w:p w:rsidR="001459F4" w:rsidRPr="00163EA6" w:rsidRDefault="001459F4" w:rsidP="006F4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Японская н. п. обр.В.  Локтев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юльпаны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АРИИ  ЗАРУБЕЖНЫХ И РУССКИХ КОМПОЗИ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3"/>
        <w:gridCol w:w="6762"/>
      </w:tblGrid>
      <w:tr w:rsidR="001459F4" w:rsidRPr="00163EA6" w:rsidTr="0032060C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х И.С.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рия из кантаты № 106 /Тебе создатель</w:t>
            </w:r>
            <w:r w:rsidRPr="0016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</w:p>
        </w:tc>
      </w:tr>
      <w:tr w:rsidR="001459F4" w:rsidRPr="00163EA6" w:rsidTr="0032060C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ечитатив и ария Вани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Иван Сусанин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32060C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уно Ш.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оманс Зибеля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Фауст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32060C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аччини Дж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Аве, Мари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32060C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царт В.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я Керубино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вадьба Фигаро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32060C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имский-Корсаков Н.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озо Мазеп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азеп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9F4" w:rsidRPr="00163EA6" w:rsidTr="0032060C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айковский П.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Ариозо  воина из кантат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То не звёздочка засветилася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ОМАНСЫ И ПЕСНИ ЗАРУБЕЖНЫХ И </w:t>
      </w:r>
    </w:p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УССКИХ КОМПОЗИ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6"/>
        <w:gridCol w:w="6749"/>
      </w:tblGrid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абаджанян А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оре зовёт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Бетховен Л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илее всех был Джем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мс Й.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Ода Сафо, сл. Шмидта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 милая дева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иардо П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нко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анов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низких голосов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путна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сл. Кукольника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омнени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Песня  Ильиничны из музыки к трагедии Н.В. Кукольника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нязь Холмски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ечанинов А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тепью иду я уныло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Григ Э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ердце поэт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Люблю теб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тренняя рос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Даргомыжский А.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Две песни Лауры из оперы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аменный гость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делась туманом Гренад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здесь, Инезилья…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всё ещё его любл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очной зефир струит эфир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Кабалевский Д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еренада Дон-Кихот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кроусов Б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огда весна придёт не зна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лчанов К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ы рядом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астух и пастуш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о свиданья,  мальчи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летели листь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Моцарт В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5C51" w:rsidRPr="0016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цитра ты мо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Рубинштейн А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рсидская песня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Клубится волно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ы скоро меня позабудеш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Червя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Свиридов Г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оняет лес багряный свой убор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Горные вершин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учки небесны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ростая песен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Чайковский П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Забыть так скоро!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Мы сидели с тобо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То было раннею весной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Средь шумного бал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ет, только тот, кто зна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ам звёзды кроткие сия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аинский  В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Багульник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берт Ф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есня рыба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Шуман Р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Я не сержус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F4" w:rsidRPr="00163EA6" w:rsidRDefault="001459F4" w:rsidP="0032060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ind w:hanging="23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НАРОДНЫЕ ПЕСНИ  И ОБРАБОТ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8"/>
        <w:gridCol w:w="6757"/>
      </w:tblGrid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Английская н.п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мнишь ли ты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их и низких голосов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енгрская н.п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Улетают журавл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его голоса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Испанская н.п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ито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их и низких голосов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бр. С. Гартевельда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.н.п.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Ванечка, приходи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их голосов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бр. а.  Голованова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Вечерком за речкою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ого голоса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бр. В. Зарембы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Ни, мамо, не можно не люба любит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У.н.п. /для высокого голоса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бр.Н.  Киркора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вянь, повянь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их голосов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бр.А.  Красева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.Н.П.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Не будите меня молоду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их голосов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Обр. В. Ракова</w:t>
            </w:r>
          </w:p>
        </w:tc>
        <w:tc>
          <w:tcPr>
            <w:tcW w:w="6943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Р.Н.П. 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Цвели, цвели цветики</w:t>
            </w:r>
            <w:r w:rsidR="004C4504"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высокого голоса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Литовская н.п. /для среднего голоса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Польская н.п. 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оследняя мазурка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его голоса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Финская н.п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Роза в долине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его и низких голосов/</w:t>
            </w:r>
          </w:p>
        </w:tc>
      </w:tr>
      <w:tr w:rsidR="001459F4" w:rsidRPr="00163EA6" w:rsidTr="00C31D95">
        <w:tc>
          <w:tcPr>
            <w:tcW w:w="2628" w:type="dxa"/>
            <w:hideMark/>
          </w:tcPr>
          <w:p w:rsidR="001459F4" w:rsidRPr="00163EA6" w:rsidRDefault="001459F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Французская н.п.</w:t>
            </w:r>
          </w:p>
        </w:tc>
        <w:tc>
          <w:tcPr>
            <w:tcW w:w="6943" w:type="dxa"/>
            <w:hideMark/>
          </w:tcPr>
          <w:p w:rsidR="001459F4" w:rsidRPr="00163EA6" w:rsidRDefault="004C4504" w:rsidP="00320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 w:rsidRPr="00163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9F4" w:rsidRPr="00163EA6">
              <w:rPr>
                <w:rFonts w:ascii="Times New Roman" w:hAnsi="Times New Roman" w:cs="Times New Roman"/>
                <w:sz w:val="28"/>
                <w:szCs w:val="28"/>
              </w:rPr>
              <w:t xml:space="preserve"> /для средних и низких голосов/</w:t>
            </w:r>
          </w:p>
        </w:tc>
      </w:tr>
    </w:tbl>
    <w:p w:rsidR="001459F4" w:rsidRPr="00163EA6" w:rsidRDefault="00992C6B" w:rsidP="0032060C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 xml:space="preserve"> </w:t>
      </w:r>
    </w:p>
    <w:p w:rsidR="009E0283" w:rsidRDefault="009E0283" w:rsidP="006F4F15">
      <w:pPr>
        <w:pStyle w:val="a3"/>
        <w:spacing w:before="0" w:beforeAutospacing="0" w:after="0"/>
        <w:ind w:firstLine="720"/>
        <w:contextualSpacing/>
        <w:jc w:val="center"/>
        <w:rPr>
          <w:b/>
          <w:sz w:val="28"/>
          <w:szCs w:val="28"/>
        </w:rPr>
      </w:pPr>
    </w:p>
    <w:p w:rsidR="009E0283" w:rsidRDefault="009E0283" w:rsidP="006F4F15">
      <w:pPr>
        <w:pStyle w:val="a3"/>
        <w:spacing w:before="0" w:beforeAutospacing="0" w:after="0"/>
        <w:ind w:firstLine="720"/>
        <w:contextualSpacing/>
        <w:jc w:val="center"/>
        <w:rPr>
          <w:b/>
          <w:sz w:val="28"/>
          <w:szCs w:val="28"/>
        </w:rPr>
      </w:pPr>
    </w:p>
    <w:p w:rsidR="001459F4" w:rsidRPr="00B27971" w:rsidRDefault="001459F4" w:rsidP="006F4F15">
      <w:pPr>
        <w:pStyle w:val="a3"/>
        <w:spacing w:before="0" w:beforeAutospacing="0" w:after="0"/>
        <w:ind w:firstLine="720"/>
        <w:contextualSpacing/>
        <w:jc w:val="center"/>
        <w:rPr>
          <w:b/>
          <w:sz w:val="28"/>
          <w:szCs w:val="28"/>
        </w:rPr>
      </w:pPr>
      <w:r w:rsidRPr="00B27971">
        <w:rPr>
          <w:b/>
          <w:sz w:val="28"/>
          <w:szCs w:val="28"/>
        </w:rPr>
        <w:lastRenderedPageBreak/>
        <w:t xml:space="preserve">Раздел </w:t>
      </w:r>
      <w:r w:rsidRPr="00B27971">
        <w:rPr>
          <w:b/>
          <w:sz w:val="28"/>
          <w:szCs w:val="28"/>
          <w:lang w:val="en-US"/>
        </w:rPr>
        <w:t>II</w:t>
      </w:r>
      <w:r w:rsidR="0032060C" w:rsidRPr="00B27971">
        <w:rPr>
          <w:b/>
          <w:sz w:val="28"/>
          <w:szCs w:val="28"/>
        </w:rPr>
        <w:t xml:space="preserve"> </w:t>
      </w:r>
      <w:r w:rsidR="008732E6" w:rsidRPr="00B27971">
        <w:rPr>
          <w:b/>
          <w:sz w:val="28"/>
          <w:szCs w:val="28"/>
        </w:rPr>
        <w:t>-</w:t>
      </w:r>
      <w:r w:rsidR="0032060C" w:rsidRPr="00B27971">
        <w:rPr>
          <w:b/>
          <w:sz w:val="28"/>
          <w:szCs w:val="28"/>
        </w:rPr>
        <w:t xml:space="preserve"> </w:t>
      </w:r>
      <w:r w:rsidR="008732E6" w:rsidRPr="00B27971">
        <w:rPr>
          <w:b/>
          <w:sz w:val="28"/>
          <w:szCs w:val="28"/>
        </w:rPr>
        <w:t>Вокальный ансамбль</w:t>
      </w:r>
    </w:p>
    <w:p w:rsidR="008732E6" w:rsidRPr="00B27971" w:rsidRDefault="008732E6" w:rsidP="006F4F15">
      <w:pPr>
        <w:pStyle w:val="a3"/>
        <w:spacing w:before="0" w:beforeAutospacing="0" w:after="0"/>
        <w:ind w:firstLine="720"/>
        <w:contextualSpacing/>
        <w:jc w:val="center"/>
        <w:rPr>
          <w:b/>
          <w:sz w:val="28"/>
          <w:szCs w:val="28"/>
        </w:rPr>
      </w:pPr>
    </w:p>
    <w:p w:rsidR="00695C51" w:rsidRPr="00163EA6" w:rsidRDefault="00695C51" w:rsidP="006F4F15">
      <w:pPr>
        <w:pStyle w:val="a3"/>
        <w:spacing w:before="0" w:beforeAutospacing="0" w:after="0"/>
        <w:ind w:firstLine="720"/>
        <w:contextualSpacing/>
        <w:jc w:val="center"/>
        <w:rPr>
          <w:sz w:val="28"/>
          <w:szCs w:val="28"/>
        </w:rPr>
      </w:pPr>
      <w:r w:rsidRPr="00163EA6">
        <w:rPr>
          <w:sz w:val="28"/>
          <w:szCs w:val="28"/>
        </w:rPr>
        <w:t>Примерные программы для женского</w:t>
      </w:r>
    </w:p>
    <w:p w:rsidR="00695C51" w:rsidRPr="00163EA6" w:rsidRDefault="00695C51" w:rsidP="006F4F15">
      <w:pPr>
        <w:pStyle w:val="a3"/>
        <w:spacing w:before="0" w:beforeAutospacing="0" w:after="0"/>
        <w:ind w:firstLine="720"/>
        <w:contextualSpacing/>
        <w:jc w:val="center"/>
        <w:rPr>
          <w:sz w:val="28"/>
          <w:szCs w:val="28"/>
        </w:rPr>
      </w:pPr>
      <w:r w:rsidRPr="00163EA6">
        <w:rPr>
          <w:sz w:val="28"/>
          <w:szCs w:val="28"/>
        </w:rPr>
        <w:t xml:space="preserve"> и смешанного видов ансамбля.</w:t>
      </w:r>
    </w:p>
    <w:p w:rsidR="008732E6" w:rsidRPr="00163EA6" w:rsidRDefault="008732E6" w:rsidP="006F4F15">
      <w:pPr>
        <w:pStyle w:val="a3"/>
        <w:spacing w:before="0" w:beforeAutospacing="0" w:after="0"/>
        <w:ind w:firstLine="720"/>
        <w:contextualSpacing/>
        <w:jc w:val="center"/>
        <w:rPr>
          <w:sz w:val="28"/>
          <w:szCs w:val="28"/>
        </w:rPr>
      </w:pPr>
    </w:p>
    <w:p w:rsidR="00695C51" w:rsidRPr="00163EA6" w:rsidRDefault="00D42427" w:rsidP="006F4F15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  <w:r w:rsidRPr="00163EA6">
        <w:rPr>
          <w:sz w:val="28"/>
          <w:szCs w:val="28"/>
          <w:lang w:val="en-US"/>
        </w:rPr>
        <w:t>III</w:t>
      </w:r>
      <w:r w:rsidRPr="00163EA6">
        <w:rPr>
          <w:sz w:val="28"/>
          <w:szCs w:val="28"/>
        </w:rPr>
        <w:t xml:space="preserve"> курс.</w:t>
      </w:r>
    </w:p>
    <w:p w:rsidR="00D42427" w:rsidRPr="00163EA6" w:rsidRDefault="00D42427" w:rsidP="006F4F15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p w:rsidR="00160431" w:rsidRPr="00163EA6" w:rsidRDefault="008F6EDE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 xml:space="preserve">А. Архангельский </w:t>
      </w:r>
      <w:r w:rsidR="004C4504" w:rsidRPr="00163EA6">
        <w:rPr>
          <w:sz w:val="28"/>
          <w:szCs w:val="28"/>
        </w:rPr>
        <w:t>«</w:t>
      </w:r>
      <w:r w:rsidRPr="00163EA6">
        <w:rPr>
          <w:sz w:val="28"/>
          <w:szCs w:val="28"/>
        </w:rPr>
        <w:t>Ныне отпущаеши</w:t>
      </w:r>
      <w:r w:rsidR="004C4504" w:rsidRPr="00163EA6">
        <w:rPr>
          <w:sz w:val="28"/>
          <w:szCs w:val="28"/>
        </w:rPr>
        <w:t>»</w:t>
      </w:r>
      <w:r w:rsidRPr="00163EA6">
        <w:rPr>
          <w:sz w:val="28"/>
          <w:szCs w:val="28"/>
        </w:rPr>
        <w:t>;</w:t>
      </w:r>
    </w:p>
    <w:p w:rsidR="008F6EDE" w:rsidRPr="00163EA6" w:rsidRDefault="008F6EDE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 xml:space="preserve">О. Козловский  </w:t>
      </w:r>
      <w:r w:rsidR="004C4504" w:rsidRPr="00163EA6">
        <w:rPr>
          <w:sz w:val="28"/>
          <w:szCs w:val="28"/>
        </w:rPr>
        <w:t>«</w:t>
      </w:r>
      <w:r w:rsidRPr="00163EA6">
        <w:rPr>
          <w:sz w:val="28"/>
          <w:szCs w:val="28"/>
        </w:rPr>
        <w:t>Милая вечор сидела</w:t>
      </w:r>
      <w:r w:rsidR="004C4504" w:rsidRPr="00163EA6">
        <w:rPr>
          <w:sz w:val="28"/>
          <w:szCs w:val="28"/>
        </w:rPr>
        <w:t>»</w:t>
      </w:r>
      <w:r w:rsidRPr="00163EA6">
        <w:rPr>
          <w:sz w:val="28"/>
          <w:szCs w:val="28"/>
        </w:rPr>
        <w:t>;</w:t>
      </w:r>
    </w:p>
    <w:p w:rsidR="008F6EDE" w:rsidRPr="00163EA6" w:rsidRDefault="008F6EDE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 xml:space="preserve">Народная песня Андалусии </w:t>
      </w:r>
      <w:r w:rsidR="004C4504" w:rsidRPr="00163EA6">
        <w:rPr>
          <w:sz w:val="28"/>
          <w:szCs w:val="28"/>
        </w:rPr>
        <w:t>«</w:t>
      </w:r>
      <w:r w:rsidRPr="00163EA6">
        <w:rPr>
          <w:sz w:val="28"/>
          <w:szCs w:val="28"/>
          <w:lang w:val="en-US"/>
        </w:rPr>
        <w:t>Ay</w:t>
      </w:r>
      <w:r w:rsidRPr="00163EA6">
        <w:rPr>
          <w:sz w:val="28"/>
          <w:szCs w:val="28"/>
        </w:rPr>
        <w:t xml:space="preserve">, </w:t>
      </w:r>
      <w:r w:rsidR="004C4504" w:rsidRPr="00163EA6">
        <w:rPr>
          <w:sz w:val="28"/>
          <w:szCs w:val="28"/>
          <w:lang w:val="en-US"/>
        </w:rPr>
        <w:t>Morena</w:t>
      </w:r>
      <w:r w:rsidR="004C4504" w:rsidRPr="00163EA6">
        <w:rPr>
          <w:sz w:val="28"/>
          <w:szCs w:val="28"/>
        </w:rPr>
        <w:t>»;</w:t>
      </w:r>
    </w:p>
    <w:p w:rsidR="004C4504" w:rsidRPr="00163EA6" w:rsidRDefault="004C4504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  <w:lang w:val="en-US"/>
        </w:rPr>
      </w:pPr>
      <w:r w:rsidRPr="00163EA6">
        <w:rPr>
          <w:sz w:val="28"/>
          <w:szCs w:val="28"/>
        </w:rPr>
        <w:t>А</w:t>
      </w:r>
      <w:r w:rsidRPr="00163EA6">
        <w:rPr>
          <w:sz w:val="28"/>
          <w:szCs w:val="28"/>
          <w:lang w:val="en-US"/>
        </w:rPr>
        <w:t xml:space="preserve">. </w:t>
      </w:r>
      <w:r w:rsidRPr="00163EA6">
        <w:rPr>
          <w:sz w:val="28"/>
          <w:szCs w:val="28"/>
        </w:rPr>
        <w:t>Лотти</w:t>
      </w:r>
      <w:r w:rsidRPr="00163EA6">
        <w:rPr>
          <w:sz w:val="28"/>
          <w:szCs w:val="28"/>
          <w:lang w:val="en-US"/>
        </w:rPr>
        <w:t xml:space="preserve"> «Vere lanquores nostros»;</w:t>
      </w:r>
    </w:p>
    <w:p w:rsidR="008F6EDE" w:rsidRPr="00163EA6" w:rsidRDefault="004C4504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  <w:lang w:val="en-US"/>
        </w:rPr>
      </w:pPr>
      <w:r w:rsidRPr="00163EA6">
        <w:rPr>
          <w:sz w:val="28"/>
          <w:szCs w:val="28"/>
        </w:rPr>
        <w:t>Р. Шуман «Триолет»;</w:t>
      </w:r>
    </w:p>
    <w:p w:rsidR="004C4504" w:rsidRPr="00163EA6" w:rsidRDefault="004C4504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>О. Хромушин «Фантазия на темы русских композиторов;</w:t>
      </w:r>
    </w:p>
    <w:p w:rsidR="004C4504" w:rsidRPr="00163EA6" w:rsidRDefault="004C4504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 xml:space="preserve">М. Приториус </w:t>
      </w:r>
      <w:r w:rsidR="006E5266" w:rsidRPr="00163EA6">
        <w:rPr>
          <w:sz w:val="28"/>
          <w:szCs w:val="28"/>
        </w:rPr>
        <w:t>« Esse Maria»;</w:t>
      </w:r>
    </w:p>
    <w:p w:rsidR="0010041A" w:rsidRPr="00163EA6" w:rsidRDefault="0010041A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>Ф. Лист  «Весёлые игры»;</w:t>
      </w:r>
      <w:r w:rsidR="00544ED7" w:rsidRPr="00163EA6">
        <w:rPr>
          <w:sz w:val="28"/>
          <w:szCs w:val="28"/>
        </w:rPr>
        <w:t xml:space="preserve"> </w:t>
      </w:r>
    </w:p>
    <w:p w:rsidR="0010041A" w:rsidRPr="00163EA6" w:rsidRDefault="00544ED7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 xml:space="preserve">И. Бах. </w:t>
      </w:r>
      <w:r w:rsidRPr="00163EA6">
        <w:rPr>
          <w:sz w:val="28"/>
          <w:szCs w:val="28"/>
          <w:lang w:val="en-US"/>
        </w:rPr>
        <w:t>Crucifixus</w:t>
      </w:r>
      <w:r w:rsidRPr="00163EA6">
        <w:rPr>
          <w:sz w:val="28"/>
          <w:szCs w:val="28"/>
        </w:rPr>
        <w:t xml:space="preserve"> ( переложение А. Степанова)</w:t>
      </w:r>
      <w:r w:rsidR="0010041A" w:rsidRPr="00163EA6">
        <w:rPr>
          <w:sz w:val="28"/>
          <w:szCs w:val="28"/>
        </w:rPr>
        <w:t>;</w:t>
      </w:r>
      <w:r w:rsidRPr="00163EA6">
        <w:rPr>
          <w:sz w:val="28"/>
          <w:szCs w:val="28"/>
        </w:rPr>
        <w:t xml:space="preserve"> </w:t>
      </w:r>
    </w:p>
    <w:p w:rsidR="00544ED7" w:rsidRPr="00163EA6" w:rsidRDefault="0010041A" w:rsidP="006F4F15">
      <w:pPr>
        <w:pStyle w:val="a3"/>
        <w:numPr>
          <w:ilvl w:val="3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163EA6">
        <w:rPr>
          <w:sz w:val="28"/>
          <w:szCs w:val="28"/>
        </w:rPr>
        <w:t xml:space="preserve"> </w:t>
      </w:r>
      <w:r w:rsidR="00544ED7" w:rsidRPr="00163EA6">
        <w:rPr>
          <w:sz w:val="28"/>
          <w:szCs w:val="28"/>
        </w:rPr>
        <w:t>П. Чесноков. Душе моя.</w:t>
      </w:r>
    </w:p>
    <w:p w:rsidR="00544ED7" w:rsidRPr="00163EA6" w:rsidRDefault="00544ED7" w:rsidP="006F4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ED7" w:rsidRPr="00163EA6" w:rsidRDefault="00544ED7" w:rsidP="006F4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0041A" w:rsidRPr="00163EA6">
        <w:rPr>
          <w:rFonts w:ascii="Times New Roman" w:hAnsi="Times New Roman" w:cs="Times New Roman"/>
          <w:sz w:val="28"/>
          <w:szCs w:val="28"/>
        </w:rPr>
        <w:t xml:space="preserve"> курс.</w:t>
      </w:r>
    </w:p>
    <w:p w:rsidR="008732E6" w:rsidRPr="00163EA6" w:rsidRDefault="008732E6" w:rsidP="006F4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усская народная песня «Не одна-то ли во поле дороженька»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Д.</w:t>
      </w:r>
      <w:r w:rsidR="005543E9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Кастальский «Тебе поем»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Э.</w:t>
      </w:r>
      <w:r w:rsidR="005543E9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Григ «Сердце поэта»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.</w:t>
      </w:r>
      <w:r w:rsidR="005543E9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Шуман «Водяной»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Д.</w:t>
      </w:r>
      <w:r w:rsidR="005543E9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Шведер «Полонез»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усская народная песня «Я пойду, млада, по солнышку»,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обр. В.Калистратова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Г.Свиридов «Старинный танец»</w:t>
      </w:r>
    </w:p>
    <w:p w:rsidR="00544ED7" w:rsidRPr="00163EA6" w:rsidRDefault="005543E9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К.Проснак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«Баркарола»</w:t>
      </w:r>
    </w:p>
    <w:p w:rsidR="00544ED7" w:rsidRPr="00163EA6" w:rsidRDefault="0010041A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Р.Шуман «Болеро»</w:t>
      </w:r>
    </w:p>
    <w:p w:rsidR="00544ED7" w:rsidRPr="00163EA6" w:rsidRDefault="0010041A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А.Сканделли «Курочка»</w:t>
      </w:r>
    </w:p>
    <w:p w:rsidR="00544ED7" w:rsidRPr="00163EA6" w:rsidRDefault="0010041A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Русская народная песня в обр. А.Кожевникова «Ой ты, Волга-реченька»</w:t>
      </w:r>
    </w:p>
    <w:p w:rsidR="00544ED7" w:rsidRPr="00163EA6" w:rsidRDefault="0010041A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П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4ED7" w:rsidRPr="00163EA6">
        <w:rPr>
          <w:rFonts w:ascii="Times New Roman" w:hAnsi="Times New Roman" w:cs="Times New Roman"/>
          <w:sz w:val="28"/>
          <w:szCs w:val="28"/>
        </w:rPr>
        <w:t>Сертон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Vig dal (SAB)</w:t>
      </w:r>
    </w:p>
    <w:p w:rsidR="00544ED7" w:rsidRPr="00163EA6" w:rsidRDefault="0010041A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Л.Маренцио </w:t>
      </w:r>
      <w:r w:rsidR="00544ED7" w:rsidRPr="00163EA6">
        <w:rPr>
          <w:rFonts w:ascii="Times New Roman" w:hAnsi="Times New Roman" w:cs="Times New Roman"/>
          <w:i/>
          <w:sz w:val="28"/>
          <w:szCs w:val="28"/>
        </w:rPr>
        <w:t>(</w:t>
      </w:r>
      <w:r w:rsidR="00544ED7" w:rsidRPr="00163EA6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r w:rsidR="00544ED7" w:rsidRPr="00163EA6">
        <w:rPr>
          <w:rFonts w:ascii="Times New Roman" w:hAnsi="Times New Roman" w:cs="Times New Roman"/>
          <w:i/>
          <w:sz w:val="28"/>
          <w:szCs w:val="28"/>
        </w:rPr>
        <w:t>, мужской голос)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Ф.</w:t>
      </w:r>
      <w:r w:rsidR="0010041A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Шубер</w:t>
      </w:r>
      <w:r w:rsidR="005543E9" w:rsidRPr="00163EA6">
        <w:rPr>
          <w:rFonts w:ascii="Times New Roman" w:hAnsi="Times New Roman" w:cs="Times New Roman"/>
          <w:sz w:val="28"/>
          <w:szCs w:val="28"/>
        </w:rPr>
        <w:t xml:space="preserve">т </w:t>
      </w: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543E9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еренада</w:t>
      </w:r>
      <w:r w:rsidR="005543E9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i/>
          <w:sz w:val="28"/>
          <w:szCs w:val="28"/>
        </w:rPr>
        <w:t>(</w:t>
      </w:r>
      <w:r w:rsidRPr="00163EA6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r w:rsidRPr="00163EA6">
        <w:rPr>
          <w:rFonts w:ascii="Times New Roman" w:hAnsi="Times New Roman" w:cs="Times New Roman"/>
          <w:i/>
          <w:sz w:val="28"/>
          <w:szCs w:val="28"/>
        </w:rPr>
        <w:t>, мужской голос)</w:t>
      </w:r>
    </w:p>
    <w:p w:rsidR="00544ED7" w:rsidRPr="00163EA6" w:rsidRDefault="00544ED7" w:rsidP="00B27971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63EA6">
        <w:rPr>
          <w:rFonts w:ascii="Times New Roman" w:hAnsi="Times New Roman" w:cs="Times New Roman"/>
          <w:sz w:val="28"/>
          <w:szCs w:val="28"/>
        </w:rPr>
        <w:t>Д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041A"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Обрехт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543E9" w:rsidRPr="00163EA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O vos omnes</w:t>
      </w:r>
      <w:r w:rsidR="005543E9" w:rsidRPr="00163EA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EA6">
        <w:rPr>
          <w:rFonts w:ascii="Times New Roman" w:hAnsi="Times New Roman" w:cs="Times New Roman"/>
          <w:i/>
          <w:sz w:val="28"/>
          <w:szCs w:val="28"/>
          <w:lang w:val="en-US"/>
        </w:rPr>
        <w:t>(Ms, T, B)</w:t>
      </w:r>
    </w:p>
    <w:p w:rsidR="00B27971" w:rsidRPr="00F80C69" w:rsidRDefault="00B27971" w:rsidP="006F4F15">
      <w:pPr>
        <w:pStyle w:val="a3"/>
        <w:spacing w:before="0" w:beforeAutospacing="0" w:after="0"/>
        <w:contextualSpacing/>
        <w:jc w:val="center"/>
        <w:rPr>
          <w:sz w:val="28"/>
          <w:szCs w:val="28"/>
          <w:lang w:val="en-US"/>
        </w:rPr>
      </w:pPr>
    </w:p>
    <w:p w:rsidR="008732E6" w:rsidRPr="00B27971" w:rsidRDefault="00B27971" w:rsidP="006F4F15">
      <w:pPr>
        <w:pStyle w:val="a3"/>
        <w:spacing w:before="0" w:beforeAutospacing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732E6" w:rsidRPr="00B27971">
        <w:rPr>
          <w:b/>
          <w:sz w:val="28"/>
          <w:szCs w:val="28"/>
          <w:lang w:val="en-US"/>
        </w:rPr>
        <w:t>III</w:t>
      </w:r>
      <w:r w:rsidR="008732E6" w:rsidRPr="00B27971">
        <w:rPr>
          <w:b/>
          <w:sz w:val="28"/>
          <w:szCs w:val="28"/>
        </w:rPr>
        <w:t xml:space="preserve"> – Вокальные дуэты и трио</w:t>
      </w:r>
    </w:p>
    <w:p w:rsidR="008732E6" w:rsidRPr="00163EA6" w:rsidRDefault="008732E6" w:rsidP="006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D7" w:rsidRPr="00163EA6" w:rsidRDefault="00544ED7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EA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63EA6">
        <w:rPr>
          <w:rFonts w:ascii="Times New Roman" w:hAnsi="Times New Roman" w:cs="Times New Roman"/>
          <w:i/>
          <w:sz w:val="28"/>
          <w:szCs w:val="28"/>
        </w:rPr>
        <w:t>.Народные песни</w:t>
      </w:r>
    </w:p>
    <w:p w:rsidR="00544ED7" w:rsidRPr="00163EA6" w:rsidRDefault="00544ED7" w:rsidP="00B27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Трио и квартеты для женского состава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Ох, я селезня любила », музыка и слова народные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-  Русские народные песни в обработке А. Лядова: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Ты не стой, колодец»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lastRenderedPageBreak/>
        <w:t>«Колыбельная»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А кто у нас моден?»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Во лузях»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Ты река ли, моя реченька»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Ах, ты степь широкая», обработка О. Галахова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«Барыня», обработка А. Новикова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«Звонили звоны в Новгороде», обработка А. Заборонка</w:t>
      </w:r>
    </w:p>
    <w:p w:rsidR="00544ED7" w:rsidRPr="00163EA6" w:rsidRDefault="00544ED7" w:rsidP="00B27971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«Вечерний звон», обработка А. Кулыгина</w:t>
      </w:r>
    </w:p>
    <w:p w:rsidR="00544ED7" w:rsidRPr="00163EA6" w:rsidRDefault="00544ED7" w:rsidP="00B27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D7" w:rsidRDefault="00544ED7" w:rsidP="00B2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Квартеты для смешанного состава</w:t>
      </w:r>
    </w:p>
    <w:p w:rsidR="00B27971" w:rsidRPr="00163EA6" w:rsidRDefault="00B27971" w:rsidP="00B2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Две русские народные песни в обработке М. Котогарова:</w:t>
      </w:r>
    </w:p>
    <w:p w:rsidR="00544ED7" w:rsidRPr="00163EA6" w:rsidRDefault="005E001C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544ED7" w:rsidRPr="00163EA6">
        <w:rPr>
          <w:rFonts w:ascii="Times New Roman" w:hAnsi="Times New Roman" w:cs="Times New Roman"/>
          <w:sz w:val="28"/>
          <w:szCs w:val="28"/>
        </w:rPr>
        <w:t>«Ты, река, моя реченька»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544ED7" w:rsidRPr="00163EA6" w:rsidRDefault="005E001C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- </w:t>
      </w:r>
      <w:r w:rsidR="00544ED7" w:rsidRPr="00163EA6">
        <w:rPr>
          <w:rFonts w:ascii="Times New Roman" w:hAnsi="Times New Roman" w:cs="Times New Roman"/>
          <w:sz w:val="28"/>
          <w:szCs w:val="28"/>
        </w:rPr>
        <w:t>«Я с комариком плясала»</w:t>
      </w:r>
      <w:r w:rsidRPr="00163EA6">
        <w:rPr>
          <w:rFonts w:ascii="Times New Roman" w:hAnsi="Times New Roman" w:cs="Times New Roman"/>
          <w:sz w:val="28"/>
          <w:szCs w:val="28"/>
        </w:rPr>
        <w:t>.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усская народная песня «Зеленые глаза»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«Лен-ленок», обработка Н. Шереметьевой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«Посмотрите-ка, добрые люди», обработка Н. Римсаого-Корсакова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Колыбельная», обработка Р. Щедрина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«Чоботы», обработка С. Рахманинова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ольская народная песня «Плыли утки», обработка А. Тармаковского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Латышская народная песня «В Риге звон»</w:t>
      </w:r>
    </w:p>
    <w:p w:rsidR="00544ED7" w:rsidRPr="00163EA6" w:rsidRDefault="00544ED7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Украинская народная песня «Веснянка», обработка Н. Лысенко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Неаполитанская народная песня «На лодке», обработка А. Свешникова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Английская народная песня «С тобой вдвоем», обработка неизвестного автора 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63EA6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544ED7" w:rsidRPr="00163EA6" w:rsidRDefault="005E001C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 </w:t>
      </w:r>
      <w:r w:rsidR="00544ED7" w:rsidRPr="00163EA6">
        <w:rPr>
          <w:rFonts w:ascii="Times New Roman" w:hAnsi="Times New Roman" w:cs="Times New Roman"/>
          <w:sz w:val="28"/>
          <w:szCs w:val="28"/>
        </w:rPr>
        <w:t>Хорватская народная песня «Тамбурица», обработка С.Полонского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Лакская народная песня «Милый мой», обработка Ш. Чалаева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Башкирская народная песня «Вороной конь», обработка В. Соколова 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Русская народная песня «Как на Волге валы бьют», обработка В. Агафонникова</w:t>
      </w:r>
    </w:p>
    <w:p w:rsidR="00544ED7" w:rsidRPr="00163EA6" w:rsidRDefault="00544ED7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Русская народная песня «Говорил – то мне», обработка А. Михайлова</w:t>
      </w:r>
    </w:p>
    <w:p w:rsidR="00544ED7" w:rsidRPr="00163EA6" w:rsidRDefault="005E001C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«Я пойду млада по солнышку», обработка В. Калистратова</w:t>
      </w:r>
    </w:p>
    <w:p w:rsidR="00544ED7" w:rsidRPr="00163EA6" w:rsidRDefault="005E001C" w:rsidP="00B2797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«Венули ветры», обработка А. Юрлова</w:t>
      </w:r>
    </w:p>
    <w:p w:rsidR="00544ED7" w:rsidRPr="00163EA6" w:rsidRDefault="00544ED7" w:rsidP="006F4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ED7" w:rsidRPr="00163EA6" w:rsidRDefault="00544ED7" w:rsidP="006F4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EA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163EA6">
        <w:rPr>
          <w:rFonts w:ascii="Times New Roman" w:hAnsi="Times New Roman" w:cs="Times New Roman"/>
          <w:i/>
          <w:sz w:val="28"/>
          <w:szCs w:val="28"/>
        </w:rPr>
        <w:t>. Русская классика</w:t>
      </w:r>
    </w:p>
    <w:p w:rsidR="008732E6" w:rsidRPr="00163EA6" w:rsidRDefault="008732E6" w:rsidP="006F4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4ED7" w:rsidRPr="00163EA6" w:rsidRDefault="00544ED7" w:rsidP="00B27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Трио и квартеты для женского состава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Музыка и слова неизвестного автора 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63EA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Голубок, о голубок», кант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«Весна катит», кант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Аренский А. «Татарская песня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ортнянский Д. «Концерт № 24»  (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3EA6">
        <w:rPr>
          <w:rFonts w:ascii="Times New Roman" w:hAnsi="Times New Roman" w:cs="Times New Roman"/>
          <w:sz w:val="28"/>
          <w:szCs w:val="28"/>
        </w:rPr>
        <w:t xml:space="preserve"> –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3EA6">
        <w:rPr>
          <w:rFonts w:ascii="Times New Roman" w:hAnsi="Times New Roman" w:cs="Times New Roman"/>
          <w:sz w:val="28"/>
          <w:szCs w:val="28"/>
        </w:rPr>
        <w:t xml:space="preserve"> часть), переложение И. Марисовой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ортнянски Д. «Херувимская песнь» (№ 7), переложение И. Марисовой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lastRenderedPageBreak/>
        <w:t>Калинников В. «Крестьянская пирушка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Калинников В. «Солнце, солнце встает»</w:t>
      </w:r>
    </w:p>
    <w:p w:rsidR="00544ED7" w:rsidRPr="00163EA6" w:rsidRDefault="00544ED7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Кастальский Д. «»Тебе поем из литургии Иоанна Златоуста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Рахманинов С. «Задремали волны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Рахманинов С. «Слава народу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Рахманинов С. «Сосна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Стравинский И. «Овсень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Стравинский И. «Пузище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Стравинский И. «У Спаса в Чигисах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Чайковский П. «Без поры, да без времени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Чесноков П. «Душе моя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Чесноков П. «Ночь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Чесноков П. «Яблоня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Чесноков П. «Листья»</w:t>
      </w:r>
    </w:p>
    <w:p w:rsidR="00544ED7" w:rsidRPr="00163EA6" w:rsidRDefault="00544ED7" w:rsidP="00B2797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остакович Д. «Романс», переложение В. Будрявичуса</w:t>
      </w:r>
    </w:p>
    <w:p w:rsidR="00544ED7" w:rsidRPr="00163EA6" w:rsidRDefault="00544ED7" w:rsidP="006F4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ED7" w:rsidRDefault="00544ED7" w:rsidP="00B2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Квартеты для смешанного состава и произведения для неполного смешанного состава</w:t>
      </w:r>
    </w:p>
    <w:p w:rsidR="00B27971" w:rsidRPr="00163EA6" w:rsidRDefault="00B27971" w:rsidP="00B2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Музыка и слова неизвестного автора 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63EA6">
        <w:rPr>
          <w:rFonts w:ascii="Times New Roman" w:hAnsi="Times New Roman" w:cs="Times New Roman"/>
          <w:sz w:val="28"/>
          <w:szCs w:val="28"/>
        </w:rPr>
        <w:t xml:space="preserve"> в. «Музы согласны», кант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Алеманов Д. «Во пророцех»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Стихира на литии во святую Пятидесятницу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Даргомыжский А. Петербургская серенада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Кастальский Д. «Тропарь Крещению»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Свиридов Г. «Где наша роза»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Свиридов Г. «Старинный танец»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Танеев С. «Адели»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Танеев С. «Мадригал»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Танеев С. «С озера веет прохлада и нега»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Танеев С. «Тихой ночью»</w:t>
      </w:r>
    </w:p>
    <w:p w:rsidR="00544ED7" w:rsidRPr="00163EA6" w:rsidRDefault="00544ED7" w:rsidP="006F4F15">
      <w:pPr>
        <w:pStyle w:val="a5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Чайковский П. «Ночевала тучка золотая»</w:t>
      </w:r>
    </w:p>
    <w:p w:rsidR="008732E6" w:rsidRPr="00163EA6" w:rsidRDefault="008732E6" w:rsidP="006F4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4ED7" w:rsidRPr="00163EA6" w:rsidRDefault="00544ED7" w:rsidP="006F4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EA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163EA6">
        <w:rPr>
          <w:rFonts w:ascii="Times New Roman" w:hAnsi="Times New Roman" w:cs="Times New Roman"/>
          <w:i/>
          <w:sz w:val="28"/>
          <w:szCs w:val="28"/>
        </w:rPr>
        <w:t>. Зарубежная классика</w:t>
      </w:r>
    </w:p>
    <w:p w:rsidR="008732E6" w:rsidRPr="00163EA6" w:rsidRDefault="008732E6" w:rsidP="006F4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4ED7" w:rsidRDefault="00544ED7" w:rsidP="00B2797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Трио и квартеты для женского состава</w:t>
      </w:r>
    </w:p>
    <w:p w:rsidR="00B27971" w:rsidRPr="00163EA6" w:rsidRDefault="00B27971" w:rsidP="006F4F1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Бах И. «Сердце молчи», переложение В. Попова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Бетховен Л. «Избранные каноны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Брамс И. «В цветущем мае природы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Брамс И. «Любовная песня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Григ Э. «Сердце поэта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Гуно Ш. «Весной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Делиб Л. «Песня восточной танцовщицы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Лист Ф. «Веселые игры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lastRenderedPageBreak/>
        <w:t xml:space="preserve"> Оффенбах Ж. «Баркарола» из оперы «Сказки Гофмана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Соге А. «Возвращение зимы»</w:t>
      </w:r>
    </w:p>
    <w:p w:rsidR="00544ED7" w:rsidRPr="00163EA6" w:rsidRDefault="005E001C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Швидер Д. «Полонез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уман Р. «Веселый охотник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уман Р. «Водяной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уман Р. «Лесная фея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уман Р. «Песня пряхи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уман Р. «Песня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уман Р. «Розмарин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уман Р. «Танцовщица с бубном»</w:t>
      </w:r>
    </w:p>
    <w:p w:rsidR="00544ED7" w:rsidRPr="00163EA6" w:rsidRDefault="00544ED7" w:rsidP="00B27971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Шуман Р. «Триолет»</w:t>
      </w:r>
    </w:p>
    <w:p w:rsidR="00544ED7" w:rsidRPr="00163EA6" w:rsidRDefault="00544ED7" w:rsidP="006F4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ED7" w:rsidRDefault="00544ED7" w:rsidP="00B2797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Квартеты для смешанного состава и произведения для неполного смешанного состава</w:t>
      </w:r>
    </w:p>
    <w:p w:rsidR="00B27971" w:rsidRPr="00163EA6" w:rsidRDefault="00B27971" w:rsidP="00B2797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5982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EA6">
        <w:rPr>
          <w:rFonts w:ascii="Times New Roman" w:hAnsi="Times New Roman" w:cs="Times New Roman"/>
          <w:sz w:val="28"/>
          <w:szCs w:val="28"/>
        </w:rPr>
        <w:t>Аркадельт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Д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. «Ave Maria»</w:t>
      </w:r>
    </w:p>
    <w:p w:rsidR="00544ED7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EA6">
        <w:rPr>
          <w:rFonts w:ascii="Times New Roman" w:hAnsi="Times New Roman" w:cs="Times New Roman"/>
          <w:sz w:val="28"/>
          <w:szCs w:val="28"/>
        </w:rPr>
        <w:t>Банкьери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А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. «Contrapuncto bestriare alla mente»</w:t>
      </w:r>
    </w:p>
    <w:p w:rsidR="00544ED7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EA6">
        <w:rPr>
          <w:rFonts w:ascii="Times New Roman" w:hAnsi="Times New Roman" w:cs="Times New Roman"/>
          <w:sz w:val="28"/>
          <w:szCs w:val="28"/>
        </w:rPr>
        <w:t>Берд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В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. «Non nobis domine»</w:t>
      </w:r>
    </w:p>
    <w:p w:rsidR="00544ED7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рамс И. «Восторги май приносит»</w:t>
      </w:r>
    </w:p>
    <w:p w:rsidR="00544ED7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рамс И. «Новые песни любви», Ор. 65</w:t>
      </w:r>
    </w:p>
    <w:p w:rsidR="00544ED7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рамс И. «Песни любви», Ор. 52</w:t>
      </w:r>
    </w:p>
    <w:p w:rsidR="00544ED7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рамс И. «Позволь мне»</w:t>
      </w:r>
    </w:p>
    <w:p w:rsidR="00305982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рамс И. «Пусть меня не любит весь свет»</w:t>
      </w:r>
    </w:p>
    <w:p w:rsidR="00544ED7" w:rsidRPr="00163EA6" w:rsidRDefault="00544ED7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Векки О. «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Favna</w:t>
      </w: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Canzone</w:t>
      </w:r>
      <w:r w:rsidRPr="00163EA6">
        <w:rPr>
          <w:rFonts w:ascii="Times New Roman" w:hAnsi="Times New Roman" w:cs="Times New Roman"/>
          <w:sz w:val="28"/>
          <w:szCs w:val="28"/>
        </w:rPr>
        <w:t>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Гайдн И. «Гармония в браке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Гаспарини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К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>. «Adoramus te, Christe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Гаскольди Г. «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>Amor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>vittorio</w:t>
      </w:r>
      <w:r w:rsidR="00544ED7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Дауленд Д. «Сердце ты отнял силой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Ист М. «Иди за мной, моя любовь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Кодаи З. «Брынзу утром ел цыган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Лассо О. «Тик так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Мийо Д. «Дороги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Мийл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Д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="00544ED7" w:rsidRPr="00163EA6">
        <w:rPr>
          <w:rFonts w:ascii="Times New Roman" w:hAnsi="Times New Roman" w:cs="Times New Roman"/>
          <w:sz w:val="28"/>
          <w:szCs w:val="28"/>
        </w:rPr>
        <w:t>Красивая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бабочка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Морли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Т</w:t>
      </w:r>
      <w:r w:rsidR="00544ED7" w:rsidRPr="00163EA6">
        <w:rPr>
          <w:rFonts w:ascii="Times New Roman" w:hAnsi="Times New Roman" w:cs="Times New Roman"/>
          <w:sz w:val="28"/>
          <w:szCs w:val="28"/>
          <w:lang w:val="en-US"/>
        </w:rPr>
        <w:t>. «My Bonny lass she smileth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Морли Т. «О, не улетай любовь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Морли Т. «Разве ты не знаешь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Моцарт В. «Шесть ноктюрнов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Пенхерский З. «Шершень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Перселл Г. «Певчий дрозд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Преториус М. «Вырос куст розы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Сертон П. «Тайна матери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Сканделли А. «Курочка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Шуберт Ф. «Почта»</w:t>
      </w:r>
    </w:p>
    <w:p w:rsidR="00544ED7" w:rsidRPr="00163EA6" w:rsidRDefault="00305982" w:rsidP="00B27971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Шуман Р. «Не скрыть любви»</w:t>
      </w:r>
    </w:p>
    <w:p w:rsidR="008732E6" w:rsidRPr="00163EA6" w:rsidRDefault="008732E6" w:rsidP="006F4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4ED7" w:rsidRPr="00163EA6" w:rsidRDefault="00544ED7" w:rsidP="006F4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EA6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163EA6">
        <w:rPr>
          <w:rFonts w:ascii="Times New Roman" w:hAnsi="Times New Roman" w:cs="Times New Roman"/>
          <w:i/>
          <w:sz w:val="28"/>
          <w:szCs w:val="28"/>
        </w:rPr>
        <w:t>. Произведения современных композиторов</w:t>
      </w:r>
    </w:p>
    <w:p w:rsidR="008732E6" w:rsidRPr="00163EA6" w:rsidRDefault="008732E6" w:rsidP="006F4F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4ED7" w:rsidRDefault="00544ED7" w:rsidP="00B2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Трио и квартеты для женского состава</w:t>
      </w:r>
    </w:p>
    <w:p w:rsidR="00B27971" w:rsidRPr="00163EA6" w:rsidRDefault="00B27971" w:rsidP="00B27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ED7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ойко Ю. «Весенний пейзаж», переложение для хора М. Калика</w:t>
      </w:r>
    </w:p>
    <w:p w:rsidR="00305982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уцко Ю. «А мы просто сеяли»</w:t>
      </w:r>
    </w:p>
    <w:p w:rsidR="00544ED7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уцко Ю. «Ах, пчелка ярая»</w:t>
      </w:r>
    </w:p>
    <w:p w:rsidR="00544ED7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уцко Ю. «Кале</w:t>
      </w:r>
      <w:r w:rsidR="00305982" w:rsidRPr="00163EA6">
        <w:rPr>
          <w:rFonts w:ascii="Times New Roman" w:hAnsi="Times New Roman" w:cs="Times New Roman"/>
          <w:sz w:val="28"/>
          <w:szCs w:val="28"/>
        </w:rPr>
        <w:t>д</w:t>
      </w:r>
      <w:r w:rsidRPr="00163EA6">
        <w:rPr>
          <w:rFonts w:ascii="Times New Roman" w:hAnsi="Times New Roman" w:cs="Times New Roman"/>
          <w:sz w:val="28"/>
          <w:szCs w:val="28"/>
        </w:rPr>
        <w:t>а-маледа»</w:t>
      </w:r>
    </w:p>
    <w:p w:rsidR="00544ED7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Буцко Ю. «Цвели в поле цветики»</w:t>
      </w:r>
    </w:p>
    <w:p w:rsidR="00544ED7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арцхаладзе М. «Горы»</w:t>
      </w:r>
    </w:p>
    <w:p w:rsidR="00544ED7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одгайц Е. «Эхо»</w:t>
      </w:r>
    </w:p>
    <w:p w:rsidR="00305982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одгайц Е. «Овечки»</w:t>
      </w:r>
    </w:p>
    <w:p w:rsidR="00305982" w:rsidRPr="00163EA6" w:rsidRDefault="00544ED7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Попатенко Т. «Падает снег»</w:t>
      </w:r>
    </w:p>
    <w:p w:rsidR="00544ED7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Попов Т. «Три весенние акварели»:</w:t>
      </w:r>
    </w:p>
    <w:p w:rsidR="00544ED7" w:rsidRPr="00163EA6" w:rsidRDefault="00305982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-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«Медовые колокольчики»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544ED7" w:rsidRPr="00163EA6" w:rsidRDefault="00305982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544ED7" w:rsidRPr="00163EA6">
        <w:rPr>
          <w:rFonts w:ascii="Times New Roman" w:hAnsi="Times New Roman" w:cs="Times New Roman"/>
          <w:sz w:val="28"/>
          <w:szCs w:val="28"/>
        </w:rPr>
        <w:t>«Весна»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544ED7" w:rsidRPr="00163EA6" w:rsidRDefault="00305982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-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«Словно ожерелье с изумрудом»</w:t>
      </w:r>
      <w:r w:rsidRPr="00163EA6">
        <w:rPr>
          <w:rFonts w:ascii="Times New Roman" w:hAnsi="Times New Roman" w:cs="Times New Roman"/>
          <w:sz w:val="28"/>
          <w:szCs w:val="28"/>
        </w:rPr>
        <w:t>.</w:t>
      </w:r>
    </w:p>
    <w:p w:rsidR="00544ED7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Рубин В. «Веснянка»</w:t>
      </w:r>
    </w:p>
    <w:p w:rsidR="00544ED7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Рубин В. «Первый снег»</w:t>
      </w:r>
    </w:p>
    <w:p w:rsidR="00544ED7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Тормис В. «Зимние узоры»</w:t>
      </w:r>
    </w:p>
    <w:p w:rsidR="00544ED7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Тормис В. «Красавица на качелях»</w:t>
      </w:r>
    </w:p>
    <w:p w:rsidR="00544ED7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Чичков Ю. «В небе тают облака»</w:t>
      </w:r>
    </w:p>
    <w:p w:rsidR="00544ED7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Щедрин Р. «Тиха украинская ночь»</w:t>
      </w:r>
    </w:p>
    <w:p w:rsidR="00544ED7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163EA6">
        <w:rPr>
          <w:rFonts w:ascii="Times New Roman" w:hAnsi="Times New Roman" w:cs="Times New Roman"/>
          <w:sz w:val="28"/>
          <w:szCs w:val="28"/>
        </w:rPr>
        <w:t>Эйслер Г. «Из вудберийской тетериди»:</w:t>
      </w:r>
    </w:p>
    <w:p w:rsidR="00544ED7" w:rsidRPr="00163EA6" w:rsidRDefault="00305982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-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«Ах, зима настала»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544ED7" w:rsidRPr="00163EA6" w:rsidRDefault="00305982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-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 «Киска-мурыска»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544ED7" w:rsidRPr="00163EA6" w:rsidRDefault="00305982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-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«Зеленый комзол»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544ED7" w:rsidRPr="00163EA6" w:rsidRDefault="00305982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«Урок танцев»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544ED7" w:rsidRPr="00163EA6" w:rsidRDefault="00305982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-</w:t>
      </w:r>
      <w:r w:rsidR="00544ED7" w:rsidRPr="00163EA6">
        <w:rPr>
          <w:rFonts w:ascii="Times New Roman" w:hAnsi="Times New Roman" w:cs="Times New Roman"/>
          <w:sz w:val="28"/>
          <w:szCs w:val="28"/>
        </w:rPr>
        <w:t xml:space="preserve"> «Мой маленький орешник»</w:t>
      </w:r>
      <w:r w:rsidRPr="00163EA6">
        <w:rPr>
          <w:rFonts w:ascii="Times New Roman" w:hAnsi="Times New Roman" w:cs="Times New Roman"/>
          <w:sz w:val="28"/>
          <w:szCs w:val="28"/>
        </w:rPr>
        <w:t>.</w:t>
      </w:r>
    </w:p>
    <w:p w:rsidR="00AF0996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69262D" w:rsidRPr="00163EA6">
        <w:rPr>
          <w:rFonts w:ascii="Times New Roman" w:hAnsi="Times New Roman" w:cs="Times New Roman"/>
          <w:sz w:val="28"/>
          <w:szCs w:val="28"/>
        </w:rPr>
        <w:t>Мераб Парцхаладзе;</w:t>
      </w:r>
    </w:p>
    <w:p w:rsidR="00AF0996" w:rsidRPr="00163EA6" w:rsidRDefault="00305982" w:rsidP="00B27971">
      <w:pPr>
        <w:pStyle w:val="a5"/>
        <w:tabs>
          <w:tab w:val="left" w:pos="34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3E5EF7" w:rsidRPr="00163EA6">
        <w:rPr>
          <w:rFonts w:ascii="Times New Roman" w:hAnsi="Times New Roman" w:cs="Times New Roman"/>
          <w:sz w:val="28"/>
          <w:szCs w:val="28"/>
        </w:rPr>
        <w:t>«</w:t>
      </w:r>
      <w:r w:rsidR="00AF0996" w:rsidRPr="00163EA6">
        <w:rPr>
          <w:rFonts w:ascii="Times New Roman" w:hAnsi="Times New Roman" w:cs="Times New Roman"/>
          <w:sz w:val="28"/>
          <w:szCs w:val="28"/>
        </w:rPr>
        <w:t>Озеро</w:t>
      </w:r>
      <w:r w:rsidR="003E5EF7" w:rsidRPr="00163EA6">
        <w:rPr>
          <w:rFonts w:ascii="Times New Roman" w:hAnsi="Times New Roman" w:cs="Times New Roman"/>
          <w:sz w:val="28"/>
          <w:szCs w:val="28"/>
        </w:rPr>
        <w:t>»</w:t>
      </w:r>
      <w:r w:rsidR="00AF0996" w:rsidRPr="00163EA6">
        <w:rPr>
          <w:rFonts w:ascii="Times New Roman" w:hAnsi="Times New Roman" w:cs="Times New Roman"/>
          <w:sz w:val="28"/>
          <w:szCs w:val="28"/>
        </w:rPr>
        <w:t>. Слова Б. Купаташвили, перевод А. Гурина;</w:t>
      </w:r>
    </w:p>
    <w:p w:rsidR="00AF0996" w:rsidRPr="00163EA6" w:rsidRDefault="00AF0996" w:rsidP="00B27971">
      <w:pPr>
        <w:pStyle w:val="a5"/>
        <w:tabs>
          <w:tab w:val="left" w:pos="34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3E5EF7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Море спит</w:t>
      </w:r>
      <w:r w:rsidR="003E5EF7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>. Слова Л. Кондрашенко;</w:t>
      </w:r>
    </w:p>
    <w:p w:rsidR="00AF0996" w:rsidRPr="00163EA6" w:rsidRDefault="00AF0996" w:rsidP="00B27971">
      <w:pPr>
        <w:pStyle w:val="a5"/>
        <w:tabs>
          <w:tab w:val="left" w:pos="34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3E5EF7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Яблонька</w:t>
      </w:r>
      <w:r w:rsidR="003E5EF7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>. Слова А. Максаева</w:t>
      </w:r>
      <w:r w:rsidR="005E001C" w:rsidRPr="00163EA6">
        <w:rPr>
          <w:rFonts w:ascii="Times New Roman" w:hAnsi="Times New Roman" w:cs="Times New Roman"/>
          <w:sz w:val="28"/>
          <w:szCs w:val="28"/>
        </w:rPr>
        <w:t>;</w:t>
      </w:r>
    </w:p>
    <w:p w:rsidR="00AF0996" w:rsidRPr="00163EA6" w:rsidRDefault="005E001C" w:rsidP="00B27971">
      <w:pPr>
        <w:pStyle w:val="a5"/>
        <w:tabs>
          <w:tab w:val="left" w:pos="34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AF0996" w:rsidRPr="00163EA6">
        <w:rPr>
          <w:rFonts w:ascii="Times New Roman" w:hAnsi="Times New Roman" w:cs="Times New Roman"/>
          <w:sz w:val="28"/>
          <w:szCs w:val="28"/>
        </w:rPr>
        <w:t>Тучи плывут Слова В. Викторова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AF0996" w:rsidRPr="00163EA6" w:rsidRDefault="005E001C" w:rsidP="00B27971">
      <w:pPr>
        <w:pStyle w:val="a5"/>
        <w:tabs>
          <w:tab w:val="left" w:pos="34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AF0996" w:rsidRPr="00163EA6">
        <w:rPr>
          <w:rFonts w:ascii="Times New Roman" w:hAnsi="Times New Roman" w:cs="Times New Roman"/>
          <w:sz w:val="28"/>
          <w:szCs w:val="28"/>
        </w:rPr>
        <w:t>Вечер. Слова В. Семернина</w:t>
      </w:r>
      <w:r w:rsidRPr="00163EA6">
        <w:rPr>
          <w:rFonts w:ascii="Times New Roman" w:hAnsi="Times New Roman" w:cs="Times New Roman"/>
          <w:sz w:val="28"/>
          <w:szCs w:val="28"/>
        </w:rPr>
        <w:t>;</w:t>
      </w:r>
    </w:p>
    <w:p w:rsidR="00AF0996" w:rsidRPr="00163EA6" w:rsidRDefault="005E001C" w:rsidP="00B27971">
      <w:pPr>
        <w:pStyle w:val="a5"/>
        <w:tabs>
          <w:tab w:val="left" w:pos="34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AF0996" w:rsidRPr="00163EA6">
        <w:rPr>
          <w:rFonts w:ascii="Times New Roman" w:hAnsi="Times New Roman" w:cs="Times New Roman"/>
          <w:sz w:val="28"/>
          <w:szCs w:val="28"/>
        </w:rPr>
        <w:t>Засентябрило. Слова В. Семернина</w:t>
      </w:r>
      <w:r w:rsidRPr="00163EA6">
        <w:rPr>
          <w:rFonts w:ascii="Times New Roman" w:hAnsi="Times New Roman" w:cs="Times New Roman"/>
          <w:sz w:val="28"/>
          <w:szCs w:val="28"/>
        </w:rPr>
        <w:t>.</w:t>
      </w:r>
    </w:p>
    <w:p w:rsidR="00AF0996" w:rsidRPr="00163EA6" w:rsidRDefault="00AF0996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Богородице Дево, радуйся    муз. М. Артемов</w:t>
      </w:r>
    </w:p>
    <w:p w:rsidR="00AF0996" w:rsidRPr="00163EA6" w:rsidRDefault="00AF0996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Херувимская песнь  муз. М. Артемова</w:t>
      </w:r>
    </w:p>
    <w:p w:rsidR="00305982" w:rsidRPr="00163EA6" w:rsidRDefault="00AF0996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Черемуха душистая. Слова С.Есенина муз. Массалитинов</w:t>
      </w:r>
    </w:p>
    <w:p w:rsidR="00305982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AF0996" w:rsidRPr="00163EA6">
        <w:rPr>
          <w:rFonts w:ascii="Times New Roman" w:hAnsi="Times New Roman" w:cs="Times New Roman"/>
          <w:sz w:val="28"/>
          <w:szCs w:val="28"/>
        </w:rPr>
        <w:t>Земля моя добрая. Слова С. Острового муз. Е. Птичкина</w:t>
      </w:r>
    </w:p>
    <w:p w:rsidR="00AF0996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AF0996" w:rsidRPr="00163EA6">
        <w:rPr>
          <w:rFonts w:ascii="Times New Roman" w:hAnsi="Times New Roman" w:cs="Times New Roman"/>
          <w:sz w:val="28"/>
          <w:szCs w:val="28"/>
        </w:rPr>
        <w:t>Херувимская песнь Д Бортнянского №7 из сб. Динева</w:t>
      </w:r>
    </w:p>
    <w:p w:rsidR="00AF0996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AF0996" w:rsidRPr="00163EA6">
        <w:rPr>
          <w:rFonts w:ascii="Times New Roman" w:hAnsi="Times New Roman" w:cs="Times New Roman"/>
          <w:sz w:val="28"/>
          <w:szCs w:val="28"/>
        </w:rPr>
        <w:t>Горные вершины. Слова В. Гёте перевод М. Лермонтова муз. В. Ребикова</w:t>
      </w:r>
    </w:p>
    <w:p w:rsidR="00305982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0996" w:rsidRPr="00163EA6">
        <w:rPr>
          <w:rFonts w:ascii="Times New Roman" w:hAnsi="Times New Roman" w:cs="Times New Roman"/>
          <w:sz w:val="28"/>
          <w:szCs w:val="28"/>
        </w:rPr>
        <w:t>Ночевала тучка золотая. (Утес) Музыка А Даргомыжского. Переложение для хора А. Луканина</w:t>
      </w:r>
    </w:p>
    <w:p w:rsidR="00305982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AF0996" w:rsidRPr="00163EA6">
        <w:rPr>
          <w:rFonts w:ascii="Times New Roman" w:hAnsi="Times New Roman" w:cs="Times New Roman"/>
          <w:sz w:val="28"/>
          <w:szCs w:val="28"/>
        </w:rPr>
        <w:t>Утес. Музыка В. Шебалина Переложение для детского хора Вл. Соколова</w:t>
      </w:r>
    </w:p>
    <w:p w:rsidR="00305982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AF0996" w:rsidRPr="00163EA6">
        <w:rPr>
          <w:rFonts w:ascii="Times New Roman" w:hAnsi="Times New Roman" w:cs="Times New Roman"/>
          <w:sz w:val="28"/>
          <w:szCs w:val="28"/>
        </w:rPr>
        <w:t>Лирическая песенка (Из кинофильма «Сердца четырех» Слова  Е. Долматовского Муз.  Ю. Милютина</w:t>
      </w:r>
    </w:p>
    <w:p w:rsidR="00AF0996" w:rsidRPr="00163EA6" w:rsidRDefault="00305982" w:rsidP="00B27971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AF0996" w:rsidRPr="00163EA6">
        <w:rPr>
          <w:rFonts w:ascii="Times New Roman" w:hAnsi="Times New Roman" w:cs="Times New Roman"/>
          <w:sz w:val="28"/>
          <w:szCs w:val="28"/>
        </w:rPr>
        <w:t>Светит солнышко Музыка И. Ковалевского</w:t>
      </w:r>
    </w:p>
    <w:p w:rsidR="008732E6" w:rsidRPr="00163EA6" w:rsidRDefault="008732E6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971" w:rsidRDefault="00B27971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971" w:rsidRDefault="00B27971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Народные  песни</w:t>
      </w: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ДУЭТЫ</w:t>
      </w:r>
    </w:p>
    <w:p w:rsidR="001459F4" w:rsidRPr="00163EA6" w:rsidRDefault="001459F4" w:rsidP="006F4F15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усская н.п. Обработка А. Абрамского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Шёл Ванюш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>.</w:t>
      </w:r>
    </w:p>
    <w:p w:rsidR="001459F4" w:rsidRPr="00163EA6" w:rsidRDefault="001459F4" w:rsidP="006F4F15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усская н.п. Обработка И. Ильина.  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Зачем сидишь до полуночи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9F4" w:rsidRPr="00163EA6" w:rsidRDefault="001459F4" w:rsidP="006F4F15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Украинская н.п.  Обработка Г. Верёвк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Тихо над речкою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>.</w:t>
      </w:r>
    </w:p>
    <w:p w:rsidR="001459F4" w:rsidRPr="00163EA6" w:rsidRDefault="001459F4" w:rsidP="006F4F15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Латышская н.п. Обработка  А. Жилинского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Колыбельна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9F4" w:rsidRPr="00163EA6" w:rsidRDefault="001459F4" w:rsidP="006F4F15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Литовская н.п. Обработка  Ю. Таллат – Кялпш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Ой ты, милый паренёк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9F4" w:rsidRPr="00163EA6" w:rsidRDefault="001459F4" w:rsidP="006F4F15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Армянская н.п. Обработка А. Арутюняна.     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есенняя песн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9F4" w:rsidRPr="00163EA6" w:rsidRDefault="001459F4" w:rsidP="006F4F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ТРИО</w:t>
      </w:r>
    </w:p>
    <w:p w:rsidR="001459F4" w:rsidRPr="00163EA6" w:rsidRDefault="001459F4" w:rsidP="006F4F15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усская н.п. Переложение Л.Степчиковой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Там вдали, за рекой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59F4" w:rsidRPr="00163EA6" w:rsidRDefault="001459F4" w:rsidP="006F4F15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усская н.п. в обработке И. Иванников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Не слышно шума городского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9F4" w:rsidRPr="00163EA6" w:rsidRDefault="001459F4" w:rsidP="006F4F15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усская н.п.  Обработка В. Пушков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Уж как пал туман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9F4" w:rsidRPr="00163EA6" w:rsidRDefault="001459F4" w:rsidP="006F4F15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Грузинская н.п. Обработка  А. Мегрелидзе.  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улико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Мчит Арагви вдаль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6F4F15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Французская н.п. Обработка П.Виардо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Три красавиц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AF0996" w:rsidRPr="00163EA6">
        <w:rPr>
          <w:rFonts w:ascii="Times New Roman" w:hAnsi="Times New Roman" w:cs="Times New Roman"/>
          <w:sz w:val="28"/>
          <w:szCs w:val="28"/>
        </w:rPr>
        <w:t>.</w:t>
      </w: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КВАРТЕТЫ</w:t>
      </w:r>
    </w:p>
    <w:p w:rsidR="001459F4" w:rsidRPr="00163EA6" w:rsidRDefault="001459F4" w:rsidP="006F4F15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Обработка А. Михайлов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Псковские лирические припевки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59F4" w:rsidRPr="00163EA6" w:rsidRDefault="001459F4" w:rsidP="006F4F15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усская н.п. Обработка А.Новиков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 деревне было Ольховк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9F4" w:rsidRPr="00163EA6" w:rsidRDefault="001459F4" w:rsidP="006F4F15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Белорусская н.п.  Обработка Н.Соколовского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Янк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>.</w:t>
      </w:r>
    </w:p>
    <w:p w:rsidR="001459F4" w:rsidRPr="00163EA6" w:rsidRDefault="001459F4" w:rsidP="006F4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ДУЭТЫ РУССКИХ И СОВЕТСКИХ КОМПОЗИТОРОВ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Аедоницкий П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 xml:space="preserve"> Юность верит в чудес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 или тенор и баритон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Алябьев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Зимняя дорог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 или тенор и баритон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Аренский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Две роз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3E5EF7" w:rsidRPr="00163EA6">
        <w:rPr>
          <w:rFonts w:ascii="Times New Roman" w:hAnsi="Times New Roman" w:cs="Times New Roman"/>
          <w:sz w:val="28"/>
          <w:szCs w:val="28"/>
        </w:rPr>
        <w:t xml:space="preserve"> (сопрано и меццо – сопрано</w:t>
      </w:r>
      <w:r w:rsidRPr="00163EA6">
        <w:rPr>
          <w:rFonts w:ascii="Times New Roman" w:hAnsi="Times New Roman" w:cs="Times New Roman"/>
          <w:sz w:val="28"/>
          <w:szCs w:val="28"/>
        </w:rPr>
        <w:t>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Булахов П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Баркарол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тенор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 xml:space="preserve">Серенада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(сопрано и меццо-сопрано или тенор и баритон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Варламов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ыйдем на берег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 xml:space="preserve"> Баркарол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Горные вершин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 или тенор и баритон),</w:t>
      </w:r>
      <w:r w:rsidR="00AF0996" w:rsidRPr="00163EA6">
        <w:rPr>
          <w:rFonts w:ascii="Times New Roman" w:hAnsi="Times New Roman" w:cs="Times New Roman"/>
          <w:sz w:val="28"/>
          <w:szCs w:val="28"/>
        </w:rPr>
        <w:t xml:space="preserve"> «</w:t>
      </w:r>
      <w:r w:rsidRPr="00163EA6">
        <w:rPr>
          <w:rFonts w:ascii="Times New Roman" w:hAnsi="Times New Roman" w:cs="Times New Roman"/>
          <w:sz w:val="28"/>
          <w:szCs w:val="28"/>
        </w:rPr>
        <w:t>Ненаглядный ты мой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еренад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>(сопрано  и тенор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ы не придёте вновь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Если вдруг средь радостей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тенор и меццо-сопрано или контральт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Жаворонок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меццо-сопрано и тенор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Не искушай меня без нужд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меццо-сопрано и тенор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lastRenderedPageBreak/>
        <w:t xml:space="preserve">Гречанинов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Грёз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баритон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Призыв весн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 (сопрано и меццо-сопрано или два меццо-сопрано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Гурилёв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Не шуми ты, рожь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 или тенор и баритон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Радость-душечк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 (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аргомыжский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Девицы-красавиц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Минувших дней очаровань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унаевский 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Не забывай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Ох ты, сердц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 (сопрано и меццо сопрано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Кабалевский Д. Дуэт Тани и Бориса из оперетт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есна поёт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баритон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Коваль М. Дуэт Устиньи и Ульяны из оперетт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Емельян Пугачёв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Ручеек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Мокроусов Б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Костры горят далёки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 или тенор и баритон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Пахмутова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Зачем меня окликнул ты?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Девчонки танцуют на палуб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 или тенор и баритон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Прокофьев С. Дуэт Наташи и Сони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ойна и мир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убинштейн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Горные вершин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 или тенор и баритон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Лотос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 огороде,  возле броду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Дуэт Прилепы и Миловзора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Пиковая дам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Рассвет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 –</w:t>
      </w:r>
      <w:r w:rsidR="003E5EF7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>сопрано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Шаинский В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Не плачь, девчонк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тенор и баритон).</w:t>
      </w:r>
    </w:p>
    <w:p w:rsidR="001459F4" w:rsidRPr="00163EA6" w:rsidRDefault="001459F4" w:rsidP="006F4F1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Эшпай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Песня об ив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.</w:t>
      </w: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ТРИО</w:t>
      </w:r>
    </w:p>
    <w:p w:rsidR="001459F4" w:rsidRPr="00163EA6" w:rsidRDefault="001459F4" w:rsidP="006F4F15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аргомыжский 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Ночевала тучка золота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тенор и бас-баритон).</w:t>
      </w:r>
    </w:p>
    <w:p w:rsidR="001459F4" w:rsidRPr="00163EA6" w:rsidRDefault="001459F4" w:rsidP="006F4F15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унаевский 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Утренняя  песн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Ипполитов-Иванов М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Листья в саду шелестят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Корнилов П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Белеет парус одинокий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тенор и баритон).</w:t>
      </w:r>
    </w:p>
    <w:p w:rsidR="001459F4" w:rsidRPr="00163EA6" w:rsidRDefault="001459F4" w:rsidP="006F4F15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Мокроусов Б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ечерком на рек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два меццо-сопрано).</w:t>
      </w:r>
    </w:p>
    <w:p w:rsidR="001459F4" w:rsidRPr="00163EA6" w:rsidRDefault="001459F4" w:rsidP="006F4F15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Хренников Т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Лодочк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два меццо-сопрано или тенор, баритон и бас).</w:t>
      </w:r>
    </w:p>
    <w:p w:rsidR="001459F4" w:rsidRPr="00163EA6" w:rsidRDefault="001459F4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КВАРТЕТЫ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унаевский 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Пастух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меццо-сопрано, тенор и баритон).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Лядов К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Рано цветик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меццо-сопрано, тенор и баритон)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Ревуцкий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 вишневом садочк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меццо-сопрано, тенор и баритон).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Фрадкин М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Берёз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тенора, баритон и бас).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Френкель Я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Калина красна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 и два  меццо-сопрано).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Шаинский В.  (переложение Моделя В.)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Дрозд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меццо-сопрано, тенор и баритон).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lastRenderedPageBreak/>
        <w:t xml:space="preserve">П.Сертон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  <w:lang w:val="en-US"/>
        </w:rPr>
        <w:t>VigDal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Л.Маренцо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Мой ангел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Ф.Шуберт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еренад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DA6EF9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Д.Обрехт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  <w:lang w:val="en-US"/>
        </w:rPr>
        <w:t>Ovosomnes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DA6EF9" w:rsidP="00B27971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Р.н.п. обр. А Кожевникова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Ой, ты, Волга-реченьк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</w:p>
    <w:p w:rsidR="001459F4" w:rsidRPr="00163EA6" w:rsidRDefault="001459F4" w:rsidP="006F4F15">
      <w:pPr>
        <w:spacing w:after="0" w:line="240" w:lineRule="auto"/>
        <w:ind w:firstLine="2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ДУЭТЫ ЗАРУБЕЖНЫХ КОМПОЗИТОРОВ</w:t>
      </w:r>
    </w:p>
    <w:p w:rsidR="001459F4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Брамс 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Колыбельна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BD7224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Pr="00163EA6">
        <w:rPr>
          <w:rFonts w:ascii="Times New Roman" w:hAnsi="Times New Roman" w:cs="Times New Roman"/>
          <w:sz w:val="28"/>
          <w:szCs w:val="28"/>
        </w:rPr>
        <w:t xml:space="preserve">(сопрано и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ёстры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Вебер К. Дуэт Агаты и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олшебный стрелок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).</w:t>
      </w:r>
    </w:p>
    <w:p w:rsidR="001459F4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Гершвин Д.  Дуэт Порги и Бесс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Порги и Бесс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бас).</w:t>
      </w:r>
    </w:p>
    <w:p w:rsidR="001459F4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воржак А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Белолица, круглолиц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.</w:t>
      </w:r>
    </w:p>
    <w:p w:rsidR="00DA6EF9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оницетти Г. Дуэт Неморино и Белькоро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Любовный напиток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тенор и баритон), </w:t>
      </w:r>
    </w:p>
    <w:p w:rsidR="001459F4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уэт Норины и доктора Малатеста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Дон Паскуал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баритон).</w:t>
      </w:r>
    </w:p>
    <w:p w:rsidR="001459F4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Леонкавалло Р. Дуэт Зазы и Каскара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Заз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баритон).</w:t>
      </w:r>
    </w:p>
    <w:p w:rsidR="00DA6EF9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Моцарт В. Дуэт Памины и Папагено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олшебная флейт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баритон), </w:t>
      </w:r>
    </w:p>
    <w:p w:rsidR="00DA6EF9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Дуэт Сюзанны и графини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вадьба Фигаро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), </w:t>
      </w:r>
    </w:p>
    <w:p w:rsidR="00DA6EF9" w:rsidRPr="00163EA6" w:rsidRDefault="00DA6EF9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Дуэт Сюзанны и Керубино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Свадьба Фигаро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</w:p>
    <w:p w:rsidR="001459F4" w:rsidRPr="00163EA6" w:rsidRDefault="00DA6EF9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Дуэт Сюзанны и Марцелины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Свадьба Фигаро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(два сопрано)</w:t>
      </w:r>
    </w:p>
    <w:p w:rsidR="001459F4" w:rsidRPr="00163EA6" w:rsidRDefault="00DA6EF9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Оффенбах Ж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Баркарол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Сказки Гофмана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(сопрано или тенор и меццо-сопрано).</w:t>
      </w:r>
    </w:p>
    <w:p w:rsidR="001459F4" w:rsidRPr="00163EA6" w:rsidRDefault="001459F4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вет и любовь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</w:t>
      </w:r>
    </w:p>
    <w:p w:rsidR="00DA6EF9" w:rsidRPr="00163EA6" w:rsidRDefault="00DA6EF9" w:rsidP="006F4F15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1459F4" w:rsidRPr="00163EA6">
        <w:rPr>
          <w:rFonts w:ascii="Times New Roman" w:hAnsi="Times New Roman" w:cs="Times New Roman"/>
          <w:sz w:val="28"/>
          <w:szCs w:val="28"/>
        </w:rPr>
        <w:t>Шуман Р.</w:t>
      </w:r>
    </w:p>
    <w:p w:rsidR="00DA6EF9" w:rsidRPr="00163EA6" w:rsidRDefault="00DA6EF9" w:rsidP="006F4F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-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Колыбельна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(сопрано и тенор),</w:t>
      </w:r>
    </w:p>
    <w:p w:rsidR="00DA6EF9" w:rsidRPr="00163EA6" w:rsidRDefault="00DA6EF9" w:rsidP="006F4F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Лотос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 и тенор)</w:t>
      </w:r>
    </w:p>
    <w:p w:rsidR="00DA6EF9" w:rsidRPr="00163EA6" w:rsidRDefault="00DA6EF9" w:rsidP="006F4F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Майская песн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</w:p>
    <w:p w:rsidR="00DA6EF9" w:rsidRPr="00163EA6" w:rsidRDefault="00DA6EF9" w:rsidP="006F4F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Осенняя песн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, </w:t>
      </w:r>
    </w:p>
    <w:p w:rsidR="001459F4" w:rsidRPr="00163EA6" w:rsidRDefault="00DA6EF9" w:rsidP="006F4F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-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="001459F4" w:rsidRPr="00163EA6">
        <w:rPr>
          <w:rFonts w:ascii="Times New Roman" w:hAnsi="Times New Roman" w:cs="Times New Roman"/>
          <w:sz w:val="28"/>
          <w:szCs w:val="28"/>
        </w:rPr>
        <w:t>Счасть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1459F4" w:rsidRPr="00163EA6">
        <w:rPr>
          <w:rFonts w:ascii="Times New Roman" w:hAnsi="Times New Roman" w:cs="Times New Roman"/>
          <w:sz w:val="28"/>
          <w:szCs w:val="28"/>
        </w:rPr>
        <w:t xml:space="preserve"> (сопрано и меццо-сопрано).</w:t>
      </w:r>
    </w:p>
    <w:p w:rsidR="001459F4" w:rsidRPr="00163EA6" w:rsidRDefault="001459F4" w:rsidP="006F4F15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>ТРИО</w:t>
      </w:r>
    </w:p>
    <w:p w:rsidR="001459F4" w:rsidRPr="00163EA6" w:rsidRDefault="001459F4" w:rsidP="006F4F15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Бах И.  (переложение Шляхтера Б.)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Победа радость нам несёт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тенор, баритон и бас).</w:t>
      </w:r>
    </w:p>
    <w:p w:rsidR="001459F4" w:rsidRPr="00163EA6" w:rsidRDefault="001459F4" w:rsidP="006F4F15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Брамс 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Колыбельна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 и меццо-сопрано)</w:t>
      </w:r>
    </w:p>
    <w:p w:rsidR="001459F4" w:rsidRPr="00163EA6" w:rsidRDefault="001459F4" w:rsidP="006F4F15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Глюк К. Трио Эвридики, Амура и Орфея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Орфей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B27971">
        <w:rPr>
          <w:rFonts w:ascii="Times New Roman" w:hAnsi="Times New Roman" w:cs="Times New Roman"/>
          <w:sz w:val="28"/>
          <w:szCs w:val="28"/>
        </w:rPr>
        <w:t xml:space="preserve"> (два </w:t>
      </w:r>
      <w:r w:rsidRPr="00163EA6">
        <w:rPr>
          <w:rFonts w:ascii="Times New Roman" w:hAnsi="Times New Roman" w:cs="Times New Roman"/>
          <w:sz w:val="28"/>
          <w:szCs w:val="28"/>
        </w:rPr>
        <w:t>сопрано и меццо-сопрано).</w:t>
      </w:r>
    </w:p>
    <w:p w:rsidR="001459F4" w:rsidRPr="00163EA6" w:rsidRDefault="001459F4" w:rsidP="006F4F15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Так поступают все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 и баритон), Трио Сюзанны, графини и графа из оперы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вадьба Фигаро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 и баритон).</w:t>
      </w:r>
    </w:p>
    <w:p w:rsidR="001459F4" w:rsidRPr="00163EA6" w:rsidRDefault="001459F4" w:rsidP="006F4F15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Чимароза Д.  Трио Лизетты, Фидальмы и Джеронимо из оперы 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Тайный брак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брано, меццо- сопрано и бас).</w:t>
      </w:r>
    </w:p>
    <w:p w:rsidR="001459F4" w:rsidRPr="00163EA6" w:rsidRDefault="001459F4" w:rsidP="006F4F15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Pr="00163EA6" w:rsidRDefault="001459F4" w:rsidP="006F4F15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lastRenderedPageBreak/>
        <w:t>КВАРТЕТЫ</w:t>
      </w:r>
    </w:p>
    <w:p w:rsidR="001459F4" w:rsidRPr="00163EA6" w:rsidRDefault="001459F4" w:rsidP="006F4F15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Сердце, молчи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альт, тенор и бас).</w:t>
      </w:r>
    </w:p>
    <w:p w:rsidR="001459F4" w:rsidRPr="00163EA6" w:rsidRDefault="001459F4" w:rsidP="006F4F15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Брамс И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Звёзды ярко в небе горят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меццо-сопрано, тенор и бас).</w:t>
      </w:r>
    </w:p>
    <w:p w:rsidR="00DA6EF9" w:rsidRPr="00163EA6" w:rsidRDefault="001459F4" w:rsidP="006F4F15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Аве Мария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 и два меццо-сопрано  или два тенора и два баритона).</w:t>
      </w:r>
    </w:p>
    <w:p w:rsidR="001459F4" w:rsidRPr="00163EA6" w:rsidRDefault="001459F4" w:rsidP="006F4F15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3EA6"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Болеро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сопрано, меццо-сопрано, тенор и баритон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есёлый охотник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="009E0283">
        <w:rPr>
          <w:rFonts w:ascii="Times New Roman" w:hAnsi="Times New Roman" w:cs="Times New Roman"/>
          <w:sz w:val="28"/>
          <w:szCs w:val="28"/>
        </w:rPr>
        <w:t xml:space="preserve"> (два сопрано </w:t>
      </w:r>
      <w:r w:rsidRPr="00163EA6">
        <w:rPr>
          <w:rFonts w:ascii="Times New Roman" w:hAnsi="Times New Roman" w:cs="Times New Roman"/>
          <w:sz w:val="28"/>
          <w:szCs w:val="28"/>
        </w:rPr>
        <w:t xml:space="preserve">и два меццо-сопрано), </w:t>
      </w:r>
      <w:r w:rsidR="004C4504" w:rsidRPr="00163EA6">
        <w:rPr>
          <w:rFonts w:ascii="Times New Roman" w:hAnsi="Times New Roman" w:cs="Times New Roman"/>
          <w:sz w:val="28"/>
          <w:szCs w:val="28"/>
        </w:rPr>
        <w:t>«</w:t>
      </w:r>
      <w:r w:rsidRPr="00163EA6">
        <w:rPr>
          <w:rFonts w:ascii="Times New Roman" w:hAnsi="Times New Roman" w:cs="Times New Roman"/>
          <w:sz w:val="28"/>
          <w:szCs w:val="28"/>
        </w:rPr>
        <w:t>Водяной</w:t>
      </w:r>
      <w:r w:rsidR="004C4504" w:rsidRPr="00163EA6">
        <w:rPr>
          <w:rFonts w:ascii="Times New Roman" w:hAnsi="Times New Roman" w:cs="Times New Roman"/>
          <w:sz w:val="28"/>
          <w:szCs w:val="28"/>
        </w:rPr>
        <w:t>»</w:t>
      </w:r>
      <w:r w:rsidRPr="00163EA6">
        <w:rPr>
          <w:rFonts w:ascii="Times New Roman" w:hAnsi="Times New Roman" w:cs="Times New Roman"/>
          <w:sz w:val="28"/>
          <w:szCs w:val="28"/>
        </w:rPr>
        <w:t xml:space="preserve"> (два сопрано и два меццо-сопрано).</w:t>
      </w:r>
    </w:p>
    <w:p w:rsidR="00B27971" w:rsidRDefault="00B27971" w:rsidP="0082155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59F4" w:rsidRPr="003B0F46" w:rsidRDefault="00504DBD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459F4" w:rsidRPr="00820969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курса</w:t>
      </w:r>
    </w:p>
    <w:p w:rsidR="0082155C" w:rsidRDefault="0082155C" w:rsidP="00821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55C" w:rsidRPr="0082155C" w:rsidRDefault="0082155C" w:rsidP="008215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5C">
        <w:rPr>
          <w:rFonts w:ascii="Times New Roman" w:hAnsi="Times New Roman" w:cs="Times New Roman"/>
          <w:sz w:val="28"/>
          <w:szCs w:val="28"/>
        </w:rPr>
        <w:t>В перечень учебно-методических документов, обеспечивающих освоение курса, входят:</w:t>
      </w:r>
    </w:p>
    <w:p w:rsidR="0082155C" w:rsidRPr="0082155C" w:rsidRDefault="0082155C" w:rsidP="008215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5C">
        <w:rPr>
          <w:rFonts w:ascii="Times New Roman" w:hAnsi="Times New Roman" w:cs="Times New Roman"/>
          <w:sz w:val="28"/>
          <w:szCs w:val="28"/>
        </w:rPr>
        <w:t>Примерная программа по межд</w:t>
      </w:r>
      <w:r w:rsidR="00703CF0">
        <w:rPr>
          <w:rFonts w:ascii="Times New Roman" w:hAnsi="Times New Roman" w:cs="Times New Roman"/>
          <w:sz w:val="28"/>
          <w:szCs w:val="28"/>
        </w:rPr>
        <w:t xml:space="preserve">исциплинарному курсу МДК.01.03 </w:t>
      </w:r>
      <w:r w:rsidRPr="0082155C">
        <w:rPr>
          <w:rFonts w:ascii="Times New Roman" w:hAnsi="Times New Roman" w:cs="Times New Roman"/>
          <w:sz w:val="28"/>
          <w:szCs w:val="28"/>
        </w:rPr>
        <w:t>Постан</w:t>
      </w:r>
      <w:r w:rsidR="00703CF0">
        <w:rPr>
          <w:rFonts w:ascii="Times New Roman" w:hAnsi="Times New Roman" w:cs="Times New Roman"/>
          <w:sz w:val="28"/>
          <w:szCs w:val="28"/>
        </w:rPr>
        <w:t>овка голоса, вокальный ансамбль</w:t>
      </w:r>
      <w:r w:rsidRPr="0082155C">
        <w:rPr>
          <w:rFonts w:ascii="Times New Roman" w:hAnsi="Times New Roman" w:cs="Times New Roman"/>
          <w:sz w:val="28"/>
          <w:szCs w:val="28"/>
        </w:rPr>
        <w:t>;</w:t>
      </w:r>
    </w:p>
    <w:p w:rsidR="0082155C" w:rsidRPr="0082155C" w:rsidRDefault="0082155C" w:rsidP="008215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5C">
        <w:rPr>
          <w:rFonts w:ascii="Times New Roman" w:hAnsi="Times New Roman" w:cs="Times New Roman"/>
          <w:sz w:val="28"/>
          <w:szCs w:val="28"/>
        </w:rPr>
        <w:t>Рабочая программа по межд</w:t>
      </w:r>
      <w:r w:rsidR="00703CF0">
        <w:rPr>
          <w:rFonts w:ascii="Times New Roman" w:hAnsi="Times New Roman" w:cs="Times New Roman"/>
          <w:sz w:val="28"/>
          <w:szCs w:val="28"/>
        </w:rPr>
        <w:t xml:space="preserve">исциплинарному курсу МДК.01.03 </w:t>
      </w:r>
      <w:r w:rsidRPr="0082155C">
        <w:rPr>
          <w:rFonts w:ascii="Times New Roman" w:hAnsi="Times New Roman" w:cs="Times New Roman"/>
          <w:sz w:val="28"/>
          <w:szCs w:val="28"/>
        </w:rPr>
        <w:t>Постановка голоса, вокальный ансамбль;</w:t>
      </w:r>
    </w:p>
    <w:p w:rsidR="0082155C" w:rsidRPr="0082155C" w:rsidRDefault="0082155C" w:rsidP="008215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5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53.02.06 Хоровое дирижирование, 2014 г;</w:t>
      </w:r>
    </w:p>
    <w:p w:rsidR="0082155C" w:rsidRPr="0082155C" w:rsidRDefault="0082155C" w:rsidP="008215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5C">
        <w:rPr>
          <w:rFonts w:ascii="Times New Roman" w:hAnsi="Times New Roman" w:cs="Times New Roman"/>
          <w:sz w:val="28"/>
          <w:szCs w:val="28"/>
        </w:rPr>
        <w:t>Индивидуальные планы обучающихся.</w:t>
      </w:r>
    </w:p>
    <w:p w:rsidR="0082155C" w:rsidRPr="00820969" w:rsidRDefault="0082155C" w:rsidP="008215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5C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 методическая основная и дополнительная литература (педагог</w:t>
      </w:r>
      <w:r>
        <w:rPr>
          <w:rFonts w:ascii="Times New Roman" w:hAnsi="Times New Roman" w:cs="Times New Roman"/>
          <w:sz w:val="28"/>
          <w:szCs w:val="28"/>
        </w:rPr>
        <w:t>ический и музыкальный материал),</w:t>
      </w:r>
      <w:r w:rsidRPr="0082155C">
        <w:rPr>
          <w:rFonts w:ascii="Times New Roman" w:hAnsi="Times New Roman" w:cs="Times New Roman"/>
          <w:sz w:val="28"/>
          <w:szCs w:val="28"/>
        </w:rPr>
        <w:t xml:space="preserve"> интернет - ресурсы.</w:t>
      </w:r>
    </w:p>
    <w:p w:rsidR="001459F4" w:rsidRDefault="001459F4" w:rsidP="006F4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971" w:rsidRDefault="00B27971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71" w:rsidRDefault="00B27971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71" w:rsidRDefault="00B27971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83" w:rsidRDefault="009E0283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71" w:rsidRDefault="00B27971" w:rsidP="0082155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155C" w:rsidRDefault="0082155C" w:rsidP="0082155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59F4" w:rsidRPr="002745DF" w:rsidRDefault="0082155C" w:rsidP="006F4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ой методической</w:t>
      </w:r>
      <w:r w:rsidR="00F22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9F4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E662AD" w:rsidRDefault="00E662AD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9F6" w:rsidRPr="007D09F6" w:rsidRDefault="007D09F6" w:rsidP="007D09F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F6">
        <w:rPr>
          <w:rFonts w:ascii="Times New Roman" w:hAnsi="Times New Roman" w:cs="Times New Roman"/>
          <w:sz w:val="28"/>
          <w:szCs w:val="28"/>
        </w:rPr>
        <w:t>1.</w:t>
      </w:r>
      <w:r w:rsidRPr="007D09F6">
        <w:rPr>
          <w:rFonts w:ascii="Times New Roman" w:hAnsi="Times New Roman" w:cs="Times New Roman"/>
          <w:sz w:val="28"/>
          <w:szCs w:val="28"/>
        </w:rPr>
        <w:tab/>
        <w:t>Дмитриевский Г. А. Хороведение и управление хор</w:t>
      </w:r>
      <w:r w:rsidR="00F22CFC">
        <w:rPr>
          <w:rFonts w:ascii="Times New Roman" w:hAnsi="Times New Roman" w:cs="Times New Roman"/>
          <w:sz w:val="28"/>
          <w:szCs w:val="28"/>
        </w:rPr>
        <w:t>ом. – Санкт – Петербург, Москва</w:t>
      </w:r>
      <w:r w:rsidRPr="007D09F6">
        <w:rPr>
          <w:rFonts w:ascii="Times New Roman" w:hAnsi="Times New Roman" w:cs="Times New Roman"/>
          <w:sz w:val="28"/>
          <w:szCs w:val="28"/>
        </w:rPr>
        <w:t>: Планета музыки, 2013</w:t>
      </w:r>
      <w:r w:rsidR="00AF53BC">
        <w:rPr>
          <w:rFonts w:ascii="Times New Roman" w:hAnsi="Times New Roman" w:cs="Times New Roman"/>
          <w:sz w:val="28"/>
          <w:szCs w:val="28"/>
        </w:rPr>
        <w:t>.</w:t>
      </w:r>
    </w:p>
    <w:p w:rsidR="007D09F6" w:rsidRPr="007D09F6" w:rsidRDefault="007D09F6" w:rsidP="007D09F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F6">
        <w:rPr>
          <w:rFonts w:ascii="Times New Roman" w:hAnsi="Times New Roman" w:cs="Times New Roman"/>
          <w:sz w:val="28"/>
          <w:szCs w:val="28"/>
        </w:rPr>
        <w:t>2.</w:t>
      </w:r>
      <w:r w:rsidRPr="007D09F6">
        <w:rPr>
          <w:rFonts w:ascii="Times New Roman" w:hAnsi="Times New Roman" w:cs="Times New Roman"/>
          <w:sz w:val="28"/>
          <w:szCs w:val="28"/>
        </w:rPr>
        <w:tab/>
        <w:t xml:space="preserve">Живов В. Исполнительский анализ </w:t>
      </w:r>
      <w:r w:rsidR="00F22CFC">
        <w:rPr>
          <w:rFonts w:ascii="Times New Roman" w:hAnsi="Times New Roman" w:cs="Times New Roman"/>
          <w:sz w:val="28"/>
          <w:szCs w:val="28"/>
        </w:rPr>
        <w:t>хорового произведения. – Москва</w:t>
      </w:r>
      <w:r w:rsidRPr="007D09F6">
        <w:rPr>
          <w:rFonts w:ascii="Times New Roman" w:hAnsi="Times New Roman" w:cs="Times New Roman"/>
          <w:sz w:val="28"/>
          <w:szCs w:val="28"/>
        </w:rPr>
        <w:t>: Музыка, 1987</w:t>
      </w:r>
      <w:r w:rsidR="00AF53BC">
        <w:rPr>
          <w:rFonts w:ascii="Times New Roman" w:hAnsi="Times New Roman" w:cs="Times New Roman"/>
          <w:sz w:val="28"/>
          <w:szCs w:val="28"/>
        </w:rPr>
        <w:t>.</w:t>
      </w:r>
    </w:p>
    <w:p w:rsidR="007D09F6" w:rsidRPr="007D09F6" w:rsidRDefault="007D09F6" w:rsidP="007D09F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F6">
        <w:rPr>
          <w:rFonts w:ascii="Times New Roman" w:hAnsi="Times New Roman" w:cs="Times New Roman"/>
          <w:sz w:val="28"/>
          <w:szCs w:val="28"/>
        </w:rPr>
        <w:t>3.</w:t>
      </w:r>
      <w:r w:rsidRPr="007D09F6">
        <w:rPr>
          <w:rFonts w:ascii="Times New Roman" w:hAnsi="Times New Roman" w:cs="Times New Roman"/>
          <w:sz w:val="28"/>
          <w:szCs w:val="28"/>
        </w:rPr>
        <w:tab/>
        <w:t>Кра</w:t>
      </w:r>
      <w:r w:rsidR="00F22CFC">
        <w:rPr>
          <w:rFonts w:ascii="Times New Roman" w:hAnsi="Times New Roman" w:cs="Times New Roman"/>
          <w:sz w:val="28"/>
          <w:szCs w:val="28"/>
        </w:rPr>
        <w:t>снощеков В. Вопросы хороведения</w:t>
      </w:r>
      <w:r w:rsidRPr="007D09F6">
        <w:rPr>
          <w:rFonts w:ascii="Times New Roman" w:hAnsi="Times New Roman" w:cs="Times New Roman"/>
          <w:sz w:val="28"/>
          <w:szCs w:val="28"/>
        </w:rPr>
        <w:t>: учебное пособие для дирижерско-хоровых факу</w:t>
      </w:r>
      <w:r w:rsidR="00F22CFC">
        <w:rPr>
          <w:rFonts w:ascii="Times New Roman" w:hAnsi="Times New Roman" w:cs="Times New Roman"/>
          <w:sz w:val="28"/>
          <w:szCs w:val="28"/>
        </w:rPr>
        <w:t>льтетов консерваторий. – Москва</w:t>
      </w:r>
      <w:r w:rsidRPr="007D09F6">
        <w:rPr>
          <w:rFonts w:ascii="Times New Roman" w:hAnsi="Times New Roman" w:cs="Times New Roman"/>
          <w:sz w:val="28"/>
          <w:szCs w:val="28"/>
        </w:rPr>
        <w:t>: Музыка, 1969</w:t>
      </w:r>
      <w:r w:rsidR="00AF53BC">
        <w:rPr>
          <w:rFonts w:ascii="Times New Roman" w:hAnsi="Times New Roman" w:cs="Times New Roman"/>
          <w:sz w:val="28"/>
          <w:szCs w:val="28"/>
        </w:rPr>
        <w:t>.</w:t>
      </w:r>
    </w:p>
    <w:p w:rsidR="007D09F6" w:rsidRDefault="007D09F6" w:rsidP="007D09F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F6">
        <w:rPr>
          <w:rFonts w:ascii="Times New Roman" w:hAnsi="Times New Roman" w:cs="Times New Roman"/>
          <w:sz w:val="28"/>
          <w:szCs w:val="28"/>
        </w:rPr>
        <w:t>4.</w:t>
      </w:r>
      <w:r w:rsidRPr="007D09F6">
        <w:rPr>
          <w:rFonts w:ascii="Times New Roman" w:hAnsi="Times New Roman" w:cs="Times New Roman"/>
          <w:sz w:val="28"/>
          <w:szCs w:val="28"/>
        </w:rPr>
        <w:tab/>
        <w:t xml:space="preserve">Луканин В. Обучение и воспитание молодого певца / сост. и общ. </w:t>
      </w:r>
      <w:r w:rsidR="00F22CFC">
        <w:rPr>
          <w:rFonts w:ascii="Times New Roman" w:hAnsi="Times New Roman" w:cs="Times New Roman"/>
          <w:sz w:val="28"/>
          <w:szCs w:val="28"/>
        </w:rPr>
        <w:t>ред. Е. Нестеренко. – Ленинград</w:t>
      </w:r>
      <w:r w:rsidRPr="007D09F6">
        <w:rPr>
          <w:rFonts w:ascii="Times New Roman" w:hAnsi="Times New Roman" w:cs="Times New Roman"/>
          <w:sz w:val="28"/>
          <w:szCs w:val="28"/>
        </w:rPr>
        <w:t>: Музыка, 1977</w:t>
      </w:r>
      <w:r w:rsidR="00AF53BC">
        <w:rPr>
          <w:rFonts w:ascii="Times New Roman" w:hAnsi="Times New Roman" w:cs="Times New Roman"/>
          <w:sz w:val="28"/>
          <w:szCs w:val="28"/>
        </w:rPr>
        <w:t>.</w:t>
      </w:r>
    </w:p>
    <w:p w:rsidR="007D09F6" w:rsidRDefault="007D09F6" w:rsidP="007D09F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D09F6">
        <w:rPr>
          <w:rFonts w:ascii="Times New Roman" w:hAnsi="Times New Roman" w:cs="Times New Roman"/>
          <w:sz w:val="28"/>
          <w:szCs w:val="28"/>
        </w:rPr>
        <w:t>Чес</w:t>
      </w:r>
      <w:r w:rsidR="00F22CFC">
        <w:rPr>
          <w:rFonts w:ascii="Times New Roman" w:hAnsi="Times New Roman" w:cs="Times New Roman"/>
          <w:sz w:val="28"/>
          <w:szCs w:val="28"/>
        </w:rPr>
        <w:t>ноков П. Г. Хор и управление им</w:t>
      </w:r>
      <w:r w:rsidRPr="007D09F6">
        <w:rPr>
          <w:rFonts w:ascii="Times New Roman" w:hAnsi="Times New Roman" w:cs="Times New Roman"/>
          <w:sz w:val="28"/>
          <w:szCs w:val="28"/>
        </w:rPr>
        <w:t xml:space="preserve">: пособи </w:t>
      </w:r>
      <w:r w:rsidR="00F22CFC">
        <w:rPr>
          <w:rFonts w:ascii="Times New Roman" w:hAnsi="Times New Roman" w:cs="Times New Roman"/>
          <w:sz w:val="28"/>
          <w:szCs w:val="28"/>
        </w:rPr>
        <w:t>для хоровых дирижеров. – Москва</w:t>
      </w:r>
      <w:r w:rsidRPr="007D09F6">
        <w:rPr>
          <w:rFonts w:ascii="Times New Roman" w:hAnsi="Times New Roman" w:cs="Times New Roman"/>
          <w:sz w:val="28"/>
          <w:szCs w:val="28"/>
        </w:rPr>
        <w:t>: Музгиз, 1961</w:t>
      </w:r>
      <w:r w:rsidR="00AF53BC">
        <w:rPr>
          <w:rFonts w:ascii="Times New Roman" w:hAnsi="Times New Roman" w:cs="Times New Roman"/>
          <w:sz w:val="28"/>
          <w:szCs w:val="28"/>
        </w:rPr>
        <w:t>.</w:t>
      </w:r>
    </w:p>
    <w:p w:rsidR="007D09F6" w:rsidRDefault="007D09F6" w:rsidP="007D09F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41A" w:rsidRDefault="0010041A" w:rsidP="009E02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9F4" w:rsidRDefault="00F22CFC" w:rsidP="006F4F15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FC">
        <w:rPr>
          <w:rFonts w:ascii="Times New Roman" w:hAnsi="Times New Roman" w:cs="Times New Roman"/>
          <w:b/>
          <w:sz w:val="28"/>
          <w:szCs w:val="28"/>
        </w:rPr>
        <w:t>Перечень дополнительной методической литературы и источников</w:t>
      </w:r>
    </w:p>
    <w:p w:rsidR="00B27971" w:rsidRDefault="00B27971" w:rsidP="006F4F15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FC" w:rsidRDefault="00F22CFC" w:rsidP="00F22CF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C">
        <w:rPr>
          <w:rFonts w:ascii="Times New Roman" w:hAnsi="Times New Roman" w:cs="Times New Roman"/>
          <w:sz w:val="28"/>
          <w:szCs w:val="28"/>
        </w:rPr>
        <w:t>Аспелунд</w:t>
      </w:r>
      <w:r>
        <w:rPr>
          <w:rFonts w:ascii="Times New Roman" w:hAnsi="Times New Roman" w:cs="Times New Roman"/>
          <w:sz w:val="28"/>
          <w:szCs w:val="28"/>
        </w:rPr>
        <w:t xml:space="preserve"> Д.Л. </w:t>
      </w:r>
      <w:r w:rsidRPr="00F22CFC">
        <w:rPr>
          <w:rFonts w:ascii="Times New Roman" w:hAnsi="Times New Roman" w:cs="Times New Roman"/>
          <w:sz w:val="28"/>
          <w:szCs w:val="28"/>
        </w:rPr>
        <w:t xml:space="preserve"> Раз</w:t>
      </w:r>
      <w:r w:rsidR="00AF53BC">
        <w:rPr>
          <w:rFonts w:ascii="Times New Roman" w:hAnsi="Times New Roman" w:cs="Times New Roman"/>
          <w:sz w:val="28"/>
          <w:szCs w:val="28"/>
        </w:rPr>
        <w:t>витие певца и его голос, Музгиз</w:t>
      </w:r>
      <w:r w:rsidRPr="00F22CFC">
        <w:rPr>
          <w:rFonts w:ascii="Times New Roman" w:hAnsi="Times New Roman" w:cs="Times New Roman"/>
          <w:sz w:val="28"/>
          <w:szCs w:val="28"/>
        </w:rPr>
        <w:t>,1952г.</w:t>
      </w:r>
    </w:p>
    <w:p w:rsidR="00F22CFC" w:rsidRDefault="00F22CFC" w:rsidP="00F22CF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C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F22CFC">
        <w:rPr>
          <w:rFonts w:ascii="Times New Roman" w:hAnsi="Times New Roman" w:cs="Times New Roman"/>
          <w:sz w:val="28"/>
          <w:szCs w:val="28"/>
        </w:rPr>
        <w:t xml:space="preserve"> Школа пения Музгиз., 1953г.</w:t>
      </w:r>
    </w:p>
    <w:p w:rsidR="00F22CFC" w:rsidRDefault="00F22CFC" w:rsidP="00F22CF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C">
        <w:rPr>
          <w:rFonts w:ascii="Times New Roman" w:hAnsi="Times New Roman" w:cs="Times New Roman"/>
          <w:sz w:val="28"/>
          <w:szCs w:val="28"/>
        </w:rPr>
        <w:t>Виноградов К. Работа над дикцией в хоре М., 1967.</w:t>
      </w:r>
    </w:p>
    <w:p w:rsidR="00F22CFC" w:rsidRDefault="00F22CFC" w:rsidP="00F22CF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C">
        <w:rPr>
          <w:rFonts w:ascii="Times New Roman" w:hAnsi="Times New Roman" w:cs="Times New Roman"/>
          <w:sz w:val="28"/>
          <w:szCs w:val="28"/>
        </w:rPr>
        <w:t>Глинк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22CFC">
        <w:rPr>
          <w:rFonts w:ascii="Times New Roman" w:hAnsi="Times New Roman" w:cs="Times New Roman"/>
          <w:sz w:val="28"/>
          <w:szCs w:val="28"/>
        </w:rPr>
        <w:t>. Дуэты. М., 1967 г.</w:t>
      </w:r>
    </w:p>
    <w:p w:rsidR="009E0283" w:rsidRDefault="00F22CFC" w:rsidP="009E028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C">
        <w:rPr>
          <w:rFonts w:ascii="Times New Roman" w:hAnsi="Times New Roman" w:cs="Times New Roman"/>
          <w:sz w:val="28"/>
          <w:szCs w:val="28"/>
        </w:rPr>
        <w:t>Глинка</w:t>
      </w:r>
      <w:r>
        <w:rPr>
          <w:rFonts w:ascii="Times New Roman" w:hAnsi="Times New Roman" w:cs="Times New Roman"/>
          <w:sz w:val="28"/>
          <w:szCs w:val="28"/>
        </w:rPr>
        <w:t xml:space="preserve"> М.И.</w:t>
      </w:r>
      <w:r w:rsidRPr="00F22CFC">
        <w:rPr>
          <w:rFonts w:ascii="Times New Roman" w:hAnsi="Times New Roman" w:cs="Times New Roman"/>
          <w:sz w:val="28"/>
          <w:szCs w:val="28"/>
        </w:rPr>
        <w:t xml:space="preserve"> Упражнения для совершенствования голоса, М., 1951г.</w:t>
      </w:r>
    </w:p>
    <w:p w:rsidR="00B27971" w:rsidRPr="009E0283" w:rsidRDefault="00F22CFC" w:rsidP="009E028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83">
        <w:rPr>
          <w:rFonts w:ascii="Times New Roman" w:hAnsi="Times New Roman" w:cs="Times New Roman"/>
          <w:sz w:val="28"/>
          <w:szCs w:val="28"/>
        </w:rPr>
        <w:t xml:space="preserve">Дмитриев Л.И. </w:t>
      </w:r>
      <w:r w:rsidR="001459F4" w:rsidRPr="009E0283">
        <w:rPr>
          <w:rFonts w:ascii="Times New Roman" w:hAnsi="Times New Roman" w:cs="Times New Roman"/>
          <w:sz w:val="28"/>
          <w:szCs w:val="28"/>
        </w:rPr>
        <w:t>Вопросы вок</w:t>
      </w:r>
      <w:r w:rsidRPr="009E0283">
        <w:rPr>
          <w:rFonts w:ascii="Times New Roman" w:hAnsi="Times New Roman" w:cs="Times New Roman"/>
          <w:sz w:val="28"/>
          <w:szCs w:val="28"/>
        </w:rPr>
        <w:t xml:space="preserve">альной педагогики. </w:t>
      </w:r>
    </w:p>
    <w:p w:rsidR="00F22CFC" w:rsidRDefault="00F22CFC" w:rsidP="00F22CF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C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F22CFC">
        <w:rPr>
          <w:rFonts w:ascii="Times New Roman" w:hAnsi="Times New Roman" w:cs="Times New Roman"/>
          <w:sz w:val="28"/>
          <w:szCs w:val="28"/>
        </w:rPr>
        <w:t xml:space="preserve"> Основы вокальной методики, М.,2007г.</w:t>
      </w:r>
    </w:p>
    <w:p w:rsidR="00F22CFC" w:rsidRDefault="00F22CFC" w:rsidP="00F22CF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C">
        <w:rPr>
          <w:rFonts w:ascii="Times New Roman" w:hAnsi="Times New Roman" w:cs="Times New Roman"/>
          <w:sz w:val="28"/>
          <w:szCs w:val="28"/>
        </w:rPr>
        <w:t>Егоров А. Теория и практика работы в хоре. М., 1986</w:t>
      </w:r>
    </w:p>
    <w:p w:rsidR="00F22CFC" w:rsidRDefault="00F22CFC" w:rsidP="00F22CF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C">
        <w:rPr>
          <w:rFonts w:ascii="Times New Roman" w:hAnsi="Times New Roman" w:cs="Times New Roman"/>
          <w:sz w:val="28"/>
          <w:szCs w:val="28"/>
        </w:rPr>
        <w:t>Егоров</w:t>
      </w:r>
      <w:r w:rsidR="009E0283">
        <w:rPr>
          <w:rFonts w:ascii="Times New Roman" w:hAnsi="Times New Roman" w:cs="Times New Roman"/>
          <w:sz w:val="28"/>
          <w:szCs w:val="28"/>
        </w:rPr>
        <w:t xml:space="preserve"> А.М.</w:t>
      </w:r>
      <w:r w:rsidRPr="00F22CFC">
        <w:rPr>
          <w:rFonts w:ascii="Times New Roman" w:hAnsi="Times New Roman" w:cs="Times New Roman"/>
          <w:sz w:val="28"/>
          <w:szCs w:val="28"/>
        </w:rPr>
        <w:t xml:space="preserve"> Гигиена певца. Медгиз., М., 1956г.</w:t>
      </w:r>
    </w:p>
    <w:p w:rsidR="00F22CFC" w:rsidRDefault="009E0283" w:rsidP="00F22C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FC" w:rsidRPr="00F22CFC">
        <w:rPr>
          <w:rFonts w:ascii="Times New Roman" w:hAnsi="Times New Roman" w:cs="Times New Roman"/>
          <w:sz w:val="28"/>
          <w:szCs w:val="28"/>
        </w:rPr>
        <w:t>Емельянов В. Развитие голоса. С-Петербург, 2000г.</w:t>
      </w:r>
    </w:p>
    <w:p w:rsidR="00F22CFC" w:rsidRDefault="009E0283" w:rsidP="00F22C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FC" w:rsidRPr="00F22CFC">
        <w:rPr>
          <w:rFonts w:ascii="Times New Roman" w:hAnsi="Times New Roman" w:cs="Times New Roman"/>
          <w:sz w:val="28"/>
          <w:szCs w:val="28"/>
        </w:rPr>
        <w:t>Живов В.  Теория хорового исполнения. М., 1998.</w:t>
      </w:r>
    </w:p>
    <w:p w:rsidR="009E0283" w:rsidRDefault="009E0283" w:rsidP="009E028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283">
        <w:rPr>
          <w:rFonts w:ascii="Times New Roman" w:hAnsi="Times New Roman" w:cs="Times New Roman"/>
          <w:sz w:val="28"/>
          <w:szCs w:val="28"/>
        </w:rPr>
        <w:t xml:space="preserve">Канкарович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r w:rsidRPr="009E0283">
        <w:rPr>
          <w:rFonts w:ascii="Times New Roman" w:hAnsi="Times New Roman" w:cs="Times New Roman"/>
          <w:sz w:val="28"/>
          <w:szCs w:val="28"/>
        </w:rPr>
        <w:t>Культура вокального слова, М., 1957г.</w:t>
      </w:r>
    </w:p>
    <w:p w:rsidR="00F22CFC" w:rsidRPr="00F22CFC" w:rsidRDefault="009E0283" w:rsidP="00F22C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FC" w:rsidRPr="00F22CFC">
        <w:rPr>
          <w:rFonts w:ascii="Times New Roman" w:hAnsi="Times New Roman" w:cs="Times New Roman"/>
          <w:sz w:val="28"/>
          <w:szCs w:val="28"/>
        </w:rPr>
        <w:t xml:space="preserve">Кочнева </w:t>
      </w:r>
      <w:r w:rsidR="00F22CFC">
        <w:rPr>
          <w:rFonts w:ascii="Times New Roman" w:hAnsi="Times New Roman" w:cs="Times New Roman"/>
          <w:sz w:val="28"/>
          <w:szCs w:val="28"/>
        </w:rPr>
        <w:t xml:space="preserve">И., </w:t>
      </w:r>
      <w:r w:rsidR="00F22CFC" w:rsidRPr="00F22CFC">
        <w:rPr>
          <w:rFonts w:ascii="Times New Roman" w:hAnsi="Times New Roman" w:cs="Times New Roman"/>
          <w:sz w:val="28"/>
          <w:szCs w:val="28"/>
        </w:rPr>
        <w:t>Яковлева</w:t>
      </w:r>
      <w:r w:rsidR="00F22CFC">
        <w:rPr>
          <w:rFonts w:ascii="Times New Roman" w:hAnsi="Times New Roman" w:cs="Times New Roman"/>
          <w:sz w:val="28"/>
          <w:szCs w:val="28"/>
        </w:rPr>
        <w:t xml:space="preserve"> А.</w:t>
      </w:r>
      <w:r w:rsidR="00F22CFC" w:rsidRPr="00F22CFC">
        <w:rPr>
          <w:rFonts w:ascii="Times New Roman" w:hAnsi="Times New Roman" w:cs="Times New Roman"/>
          <w:sz w:val="28"/>
          <w:szCs w:val="28"/>
        </w:rPr>
        <w:t xml:space="preserve"> Вокальный словарь, М.,2008г.</w:t>
      </w:r>
    </w:p>
    <w:p w:rsidR="00F22CFC" w:rsidRDefault="009E0283" w:rsidP="00F22C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FC" w:rsidRPr="00F22CFC">
        <w:rPr>
          <w:rFonts w:ascii="Times New Roman" w:hAnsi="Times New Roman" w:cs="Times New Roman"/>
          <w:sz w:val="28"/>
          <w:szCs w:val="28"/>
        </w:rPr>
        <w:t>Морозов В. Вокальный слух и голос. 1965г.</w:t>
      </w:r>
    </w:p>
    <w:p w:rsidR="00F22CFC" w:rsidRDefault="009E0283" w:rsidP="00F22C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FC" w:rsidRPr="00F22CFC">
        <w:rPr>
          <w:rFonts w:ascii="Times New Roman" w:hAnsi="Times New Roman" w:cs="Times New Roman"/>
          <w:sz w:val="28"/>
          <w:szCs w:val="28"/>
        </w:rPr>
        <w:t>Никольская – Береговская К. Русская вокально - хоровая школа от древности до XXI века М., 1948.</w:t>
      </w:r>
    </w:p>
    <w:p w:rsidR="00F22CFC" w:rsidRDefault="009E0283" w:rsidP="00F22C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FC" w:rsidRPr="00F22CFC">
        <w:rPr>
          <w:rFonts w:ascii="Times New Roman" w:hAnsi="Times New Roman" w:cs="Times New Roman"/>
          <w:sz w:val="28"/>
          <w:szCs w:val="28"/>
        </w:rPr>
        <w:t>Органов</w:t>
      </w:r>
      <w:r w:rsidR="00F22CFC">
        <w:rPr>
          <w:rFonts w:ascii="Times New Roman" w:hAnsi="Times New Roman" w:cs="Times New Roman"/>
          <w:sz w:val="28"/>
          <w:szCs w:val="28"/>
        </w:rPr>
        <w:t xml:space="preserve"> П.</w:t>
      </w:r>
      <w:r w:rsidR="00F22CFC" w:rsidRPr="00F22CFC">
        <w:rPr>
          <w:rFonts w:ascii="Times New Roman" w:hAnsi="Times New Roman" w:cs="Times New Roman"/>
          <w:sz w:val="28"/>
          <w:szCs w:val="28"/>
        </w:rPr>
        <w:t xml:space="preserve"> Певческий голос и методика его постановки, 1957г.</w:t>
      </w:r>
    </w:p>
    <w:p w:rsidR="009E0283" w:rsidRDefault="009E0283" w:rsidP="009E028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283">
        <w:rPr>
          <w:rFonts w:ascii="Times New Roman" w:hAnsi="Times New Roman" w:cs="Times New Roman"/>
          <w:sz w:val="28"/>
          <w:szCs w:val="28"/>
        </w:rPr>
        <w:t>Содовников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9E0283">
        <w:rPr>
          <w:rFonts w:ascii="Times New Roman" w:hAnsi="Times New Roman" w:cs="Times New Roman"/>
          <w:sz w:val="28"/>
          <w:szCs w:val="28"/>
        </w:rPr>
        <w:t xml:space="preserve"> Орфоэпия в пении, М., 1958г.</w:t>
      </w:r>
    </w:p>
    <w:p w:rsidR="00F22CFC" w:rsidRPr="00F22CFC" w:rsidRDefault="009E0283" w:rsidP="00F22C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FC" w:rsidRPr="00F22CFC">
        <w:rPr>
          <w:rFonts w:ascii="Times New Roman" w:hAnsi="Times New Roman" w:cs="Times New Roman"/>
          <w:sz w:val="28"/>
          <w:szCs w:val="28"/>
        </w:rPr>
        <w:t>Хазанов А. как разучивать произведения с хором. М., 1960.</w:t>
      </w:r>
    </w:p>
    <w:p w:rsidR="00F22CFC" w:rsidRPr="009E0283" w:rsidRDefault="009E0283" w:rsidP="009E028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FC" w:rsidRPr="00F22CFC">
        <w:rPr>
          <w:rFonts w:ascii="Times New Roman" w:hAnsi="Times New Roman" w:cs="Times New Roman"/>
          <w:sz w:val="28"/>
          <w:szCs w:val="28"/>
        </w:rPr>
        <w:t>Чишко О. Певческий голос и его свойства Музыка. 1966г.</w:t>
      </w:r>
    </w:p>
    <w:p w:rsidR="00B27971" w:rsidRPr="00B27971" w:rsidRDefault="00B27971" w:rsidP="00B279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7971" w:rsidRDefault="001459F4" w:rsidP="00B279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о-</w:t>
      </w:r>
      <w:r w:rsidR="00B444B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="00B27971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</w:p>
    <w:p w:rsidR="00B27971" w:rsidRDefault="00B27971" w:rsidP="00B279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F4" w:rsidRDefault="0010041A" w:rsidP="006F4F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59F4">
        <w:rPr>
          <w:rFonts w:ascii="Times New Roman" w:hAnsi="Times New Roman" w:cs="Times New Roman"/>
          <w:sz w:val="28"/>
          <w:szCs w:val="28"/>
        </w:rPr>
        <w:t>Мастер-класс профессора Московской государственной консерватории им. П. И. Чайковского П. Скусниченко (вокал).</w:t>
      </w:r>
    </w:p>
    <w:p w:rsidR="001459F4" w:rsidRDefault="0010041A" w:rsidP="0082155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59F4">
        <w:rPr>
          <w:rFonts w:ascii="Times New Roman" w:hAnsi="Times New Roman" w:cs="Times New Roman"/>
          <w:sz w:val="28"/>
          <w:szCs w:val="28"/>
        </w:rPr>
        <w:t>Мастер-класс профессора Московской государственной консерватории им. П. И. Чайковского</w:t>
      </w:r>
      <w:r w:rsidR="0082155C">
        <w:rPr>
          <w:rFonts w:ascii="Times New Roman" w:hAnsi="Times New Roman" w:cs="Times New Roman"/>
          <w:sz w:val="28"/>
          <w:szCs w:val="28"/>
        </w:rPr>
        <w:t xml:space="preserve"> Б.Г. Тевлина (работа с хором).</w:t>
      </w:r>
    </w:p>
    <w:p w:rsidR="001459F4" w:rsidRDefault="001459F4" w:rsidP="006F4F15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459F4" w:rsidRPr="005A662C" w:rsidRDefault="0082155C" w:rsidP="0082155C">
      <w:pPr>
        <w:pStyle w:val="a3"/>
        <w:spacing w:before="0" w:beforeAutospacing="0" w:after="0"/>
        <w:contextualSpacing/>
        <w:jc w:val="center"/>
        <w:rPr>
          <w:b/>
          <w:sz w:val="28"/>
          <w:szCs w:val="28"/>
        </w:rPr>
      </w:pPr>
      <w:r w:rsidRPr="005A662C">
        <w:rPr>
          <w:b/>
          <w:sz w:val="28"/>
          <w:szCs w:val="28"/>
        </w:rPr>
        <w:t xml:space="preserve">Интернет </w:t>
      </w:r>
      <w:r w:rsidR="00796DAD" w:rsidRPr="005A662C">
        <w:rPr>
          <w:b/>
          <w:sz w:val="28"/>
          <w:szCs w:val="28"/>
        </w:rPr>
        <w:t>–</w:t>
      </w:r>
      <w:r w:rsidRPr="005A662C">
        <w:rPr>
          <w:b/>
          <w:sz w:val="28"/>
          <w:szCs w:val="28"/>
        </w:rPr>
        <w:t xml:space="preserve"> ресурсы</w:t>
      </w:r>
    </w:p>
    <w:p w:rsidR="00796DAD" w:rsidRPr="00AF53BC" w:rsidRDefault="00954F3F" w:rsidP="005A662C">
      <w:pPr>
        <w:pStyle w:val="a3"/>
        <w:numPr>
          <w:ilvl w:val="6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  <w:u w:val="single"/>
          <w:lang w:val="en-US"/>
        </w:rPr>
      </w:pPr>
      <w:hyperlink r:id="rId8" w:history="1">
        <w:r w:rsidR="00796DAD" w:rsidRPr="00AF53BC">
          <w:rPr>
            <w:rStyle w:val="a9"/>
            <w:color w:val="auto"/>
            <w:sz w:val="28"/>
            <w:szCs w:val="28"/>
            <w:lang w:val="en-US"/>
          </w:rPr>
          <w:t>www.infourok.ru</w:t>
        </w:r>
      </w:hyperlink>
      <w:r w:rsidR="00AF53BC" w:rsidRPr="00AF53BC">
        <w:rPr>
          <w:rStyle w:val="a9"/>
          <w:color w:val="auto"/>
          <w:sz w:val="28"/>
          <w:szCs w:val="28"/>
        </w:rPr>
        <w:t xml:space="preserve">  </w:t>
      </w:r>
    </w:p>
    <w:p w:rsidR="00796DAD" w:rsidRPr="005A662C" w:rsidRDefault="00954F3F" w:rsidP="005A662C">
      <w:pPr>
        <w:pStyle w:val="a3"/>
        <w:numPr>
          <w:ilvl w:val="6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  <w:lang w:val="en-US"/>
        </w:rPr>
      </w:pPr>
      <w:hyperlink r:id="rId9" w:history="1">
        <w:r w:rsidR="00796DAD" w:rsidRPr="005A662C">
          <w:rPr>
            <w:rStyle w:val="a9"/>
            <w:color w:val="auto"/>
            <w:sz w:val="28"/>
            <w:szCs w:val="28"/>
            <w:lang w:val="en-US"/>
          </w:rPr>
          <w:t>https://урок.рф</w:t>
        </w:r>
      </w:hyperlink>
      <w:r w:rsidR="00AF53BC">
        <w:rPr>
          <w:rStyle w:val="a9"/>
          <w:color w:val="auto"/>
          <w:sz w:val="28"/>
          <w:szCs w:val="28"/>
        </w:rPr>
        <w:t xml:space="preserve"> </w:t>
      </w:r>
      <w:r w:rsidR="00796DAD" w:rsidRPr="005A662C">
        <w:rPr>
          <w:sz w:val="28"/>
          <w:szCs w:val="28"/>
          <w:lang w:val="en-US"/>
        </w:rPr>
        <w:t xml:space="preserve"> </w:t>
      </w:r>
      <w:r w:rsidR="00AF53BC">
        <w:rPr>
          <w:sz w:val="28"/>
          <w:szCs w:val="28"/>
        </w:rPr>
        <w:t xml:space="preserve"> </w:t>
      </w:r>
    </w:p>
    <w:p w:rsidR="00796DAD" w:rsidRPr="005A662C" w:rsidRDefault="00954F3F" w:rsidP="005A662C">
      <w:pPr>
        <w:pStyle w:val="a3"/>
        <w:numPr>
          <w:ilvl w:val="6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  <w:lang w:val="en-US"/>
        </w:rPr>
      </w:pPr>
      <w:hyperlink r:id="rId10" w:history="1">
        <w:r w:rsidR="00796DAD" w:rsidRPr="005A662C">
          <w:rPr>
            <w:rStyle w:val="a9"/>
            <w:color w:val="auto"/>
            <w:sz w:val="28"/>
            <w:szCs w:val="28"/>
            <w:lang w:val="en-US"/>
          </w:rPr>
          <w:t>http://ped-kopilka.ru</w:t>
        </w:r>
      </w:hyperlink>
      <w:r w:rsidR="00AF53BC">
        <w:rPr>
          <w:rStyle w:val="a9"/>
          <w:color w:val="auto"/>
          <w:sz w:val="28"/>
          <w:szCs w:val="28"/>
        </w:rPr>
        <w:t xml:space="preserve"> </w:t>
      </w:r>
    </w:p>
    <w:p w:rsidR="00796DAD" w:rsidRPr="005A662C" w:rsidRDefault="00954F3F" w:rsidP="005A662C">
      <w:pPr>
        <w:pStyle w:val="a3"/>
        <w:numPr>
          <w:ilvl w:val="6"/>
          <w:numId w:val="14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  <w:lang w:val="en-US"/>
        </w:rPr>
      </w:pPr>
      <w:hyperlink r:id="rId11" w:history="1">
        <w:r w:rsidR="00796DAD" w:rsidRPr="005A662C">
          <w:rPr>
            <w:rStyle w:val="a9"/>
            <w:color w:val="auto"/>
            <w:sz w:val="28"/>
            <w:szCs w:val="28"/>
            <w:lang w:val="en-US"/>
          </w:rPr>
          <w:t>https://pandia.ru</w:t>
        </w:r>
      </w:hyperlink>
      <w:r w:rsidR="00AF53BC">
        <w:rPr>
          <w:rStyle w:val="a9"/>
          <w:color w:val="auto"/>
          <w:sz w:val="28"/>
          <w:szCs w:val="28"/>
        </w:rPr>
        <w:t xml:space="preserve"> </w:t>
      </w:r>
    </w:p>
    <w:p w:rsidR="00796DAD" w:rsidRPr="00796DAD" w:rsidRDefault="00796DAD" w:rsidP="00796DAD">
      <w:pPr>
        <w:pStyle w:val="a3"/>
        <w:spacing w:before="0" w:beforeAutospacing="0" w:after="0"/>
        <w:ind w:left="5040"/>
        <w:contextualSpacing/>
        <w:jc w:val="both"/>
        <w:rPr>
          <w:b/>
          <w:color w:val="FF0000"/>
          <w:sz w:val="28"/>
          <w:szCs w:val="28"/>
          <w:lang w:val="en-US"/>
        </w:rPr>
      </w:pPr>
    </w:p>
    <w:p w:rsidR="001459F4" w:rsidRDefault="001459F4" w:rsidP="00796DAD">
      <w:pPr>
        <w:pStyle w:val="a3"/>
        <w:spacing w:before="0" w:beforeAutospacing="0" w:after="0"/>
        <w:contextualSpacing/>
        <w:jc w:val="both"/>
        <w:rPr>
          <w:b/>
          <w:sz w:val="28"/>
          <w:szCs w:val="28"/>
        </w:rPr>
      </w:pPr>
    </w:p>
    <w:p w:rsidR="00DA6CEC" w:rsidRPr="001459F4" w:rsidRDefault="00DA6CEC" w:rsidP="006F4F15">
      <w:pPr>
        <w:spacing w:after="0" w:line="240" w:lineRule="auto"/>
        <w:contextualSpacing/>
      </w:pPr>
    </w:p>
    <w:sectPr w:rsidR="00DA6CEC" w:rsidRPr="001459F4" w:rsidSect="009E02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3F" w:rsidRDefault="00954F3F" w:rsidP="009E0283">
      <w:pPr>
        <w:spacing w:after="0" w:line="240" w:lineRule="auto"/>
      </w:pPr>
      <w:r>
        <w:separator/>
      </w:r>
    </w:p>
  </w:endnote>
  <w:endnote w:type="continuationSeparator" w:id="0">
    <w:p w:rsidR="00954F3F" w:rsidRDefault="00954F3F" w:rsidP="009E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092159"/>
      <w:docPartObj>
        <w:docPartGallery w:val="Page Numbers (Bottom of Page)"/>
        <w:docPartUnique/>
      </w:docPartObj>
    </w:sdtPr>
    <w:sdtEndPr/>
    <w:sdtContent>
      <w:p w:rsidR="00AF53BC" w:rsidRDefault="00AF53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4C">
          <w:rPr>
            <w:noProof/>
          </w:rPr>
          <w:t>2</w:t>
        </w:r>
        <w:r>
          <w:fldChar w:fldCharType="end"/>
        </w:r>
      </w:p>
    </w:sdtContent>
  </w:sdt>
  <w:p w:rsidR="00AF53BC" w:rsidRDefault="00AF53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3F" w:rsidRDefault="00954F3F" w:rsidP="009E0283">
      <w:pPr>
        <w:spacing w:after="0" w:line="240" w:lineRule="auto"/>
      </w:pPr>
      <w:r>
        <w:separator/>
      </w:r>
    </w:p>
  </w:footnote>
  <w:footnote w:type="continuationSeparator" w:id="0">
    <w:p w:rsidR="00954F3F" w:rsidRDefault="00954F3F" w:rsidP="009E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91D"/>
    <w:multiLevelType w:val="hybridMultilevel"/>
    <w:tmpl w:val="0296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7E6F"/>
    <w:multiLevelType w:val="hybridMultilevel"/>
    <w:tmpl w:val="C680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06D8"/>
    <w:multiLevelType w:val="hybridMultilevel"/>
    <w:tmpl w:val="8D163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D3A4A"/>
    <w:multiLevelType w:val="hybridMultilevel"/>
    <w:tmpl w:val="DB9CA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04AC"/>
    <w:multiLevelType w:val="hybridMultilevel"/>
    <w:tmpl w:val="D1BA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C2F51"/>
    <w:multiLevelType w:val="hybridMultilevel"/>
    <w:tmpl w:val="F25C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9547B"/>
    <w:multiLevelType w:val="hybridMultilevel"/>
    <w:tmpl w:val="60D6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14B"/>
    <w:multiLevelType w:val="hybridMultilevel"/>
    <w:tmpl w:val="A7C6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2618"/>
    <w:multiLevelType w:val="hybridMultilevel"/>
    <w:tmpl w:val="3E1C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32165"/>
    <w:multiLevelType w:val="hybridMultilevel"/>
    <w:tmpl w:val="BB18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37DE2"/>
    <w:multiLevelType w:val="hybridMultilevel"/>
    <w:tmpl w:val="6582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65F1F"/>
    <w:multiLevelType w:val="multilevel"/>
    <w:tmpl w:val="BB18F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D01D8"/>
    <w:multiLevelType w:val="hybridMultilevel"/>
    <w:tmpl w:val="C10A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4772D"/>
    <w:multiLevelType w:val="hybridMultilevel"/>
    <w:tmpl w:val="985C7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43F94"/>
    <w:multiLevelType w:val="hybridMultilevel"/>
    <w:tmpl w:val="849CC4A2"/>
    <w:lvl w:ilvl="0" w:tplc="95AA00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2507ECE"/>
    <w:multiLevelType w:val="hybridMultilevel"/>
    <w:tmpl w:val="CBCE3E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F13832"/>
    <w:multiLevelType w:val="hybridMultilevel"/>
    <w:tmpl w:val="179AA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E127D1"/>
    <w:multiLevelType w:val="hybridMultilevel"/>
    <w:tmpl w:val="7A38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7728"/>
    <w:multiLevelType w:val="hybridMultilevel"/>
    <w:tmpl w:val="1730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769B"/>
    <w:multiLevelType w:val="hybridMultilevel"/>
    <w:tmpl w:val="98B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84E"/>
    <w:multiLevelType w:val="hybridMultilevel"/>
    <w:tmpl w:val="0CCADE40"/>
    <w:lvl w:ilvl="0" w:tplc="3DD69A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35485891"/>
    <w:multiLevelType w:val="hybridMultilevel"/>
    <w:tmpl w:val="3E6CFE30"/>
    <w:lvl w:ilvl="0" w:tplc="F1946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8966B1"/>
    <w:multiLevelType w:val="hybridMultilevel"/>
    <w:tmpl w:val="D20A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B614D"/>
    <w:multiLevelType w:val="hybridMultilevel"/>
    <w:tmpl w:val="766C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B49AA"/>
    <w:multiLevelType w:val="hybridMultilevel"/>
    <w:tmpl w:val="A410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F5ED6"/>
    <w:multiLevelType w:val="hybridMultilevel"/>
    <w:tmpl w:val="0E2ACC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8803CF"/>
    <w:multiLevelType w:val="hybridMultilevel"/>
    <w:tmpl w:val="342E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34703"/>
    <w:multiLevelType w:val="hybridMultilevel"/>
    <w:tmpl w:val="F84C2F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8907092"/>
    <w:multiLevelType w:val="hybridMultilevel"/>
    <w:tmpl w:val="DA58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D08D1"/>
    <w:multiLevelType w:val="multilevel"/>
    <w:tmpl w:val="BE88D8A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0">
    <w:nsid w:val="60D45FF1"/>
    <w:multiLevelType w:val="hybridMultilevel"/>
    <w:tmpl w:val="43AC87B4"/>
    <w:lvl w:ilvl="0" w:tplc="A1388C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B3B5E"/>
    <w:multiLevelType w:val="hybridMultilevel"/>
    <w:tmpl w:val="A3A8EF38"/>
    <w:lvl w:ilvl="0" w:tplc="ECC04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F608C"/>
    <w:multiLevelType w:val="hybridMultilevel"/>
    <w:tmpl w:val="557C07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968008A"/>
    <w:multiLevelType w:val="hybridMultilevel"/>
    <w:tmpl w:val="9330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C5366"/>
    <w:multiLevelType w:val="hybridMultilevel"/>
    <w:tmpl w:val="6A84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44049"/>
    <w:multiLevelType w:val="multilevel"/>
    <w:tmpl w:val="F2146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96" w:hanging="2160"/>
      </w:pPr>
      <w:rPr>
        <w:rFonts w:hint="default"/>
      </w:rPr>
    </w:lvl>
  </w:abstractNum>
  <w:abstractNum w:abstractNumId="36">
    <w:nsid w:val="743019F5"/>
    <w:multiLevelType w:val="hybridMultilevel"/>
    <w:tmpl w:val="99D2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C1FE8"/>
    <w:multiLevelType w:val="hybridMultilevel"/>
    <w:tmpl w:val="AF30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4264C"/>
    <w:multiLevelType w:val="hybridMultilevel"/>
    <w:tmpl w:val="D6D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33CC6"/>
    <w:multiLevelType w:val="hybridMultilevel"/>
    <w:tmpl w:val="5E2E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20"/>
  </w:num>
  <w:num w:numId="23">
    <w:abstractNumId w:val="19"/>
  </w:num>
  <w:num w:numId="24">
    <w:abstractNumId w:val="18"/>
  </w:num>
  <w:num w:numId="25">
    <w:abstractNumId w:val="10"/>
  </w:num>
  <w:num w:numId="26">
    <w:abstractNumId w:val="12"/>
  </w:num>
  <w:num w:numId="27">
    <w:abstractNumId w:val="17"/>
  </w:num>
  <w:num w:numId="28">
    <w:abstractNumId w:val="8"/>
  </w:num>
  <w:num w:numId="29">
    <w:abstractNumId w:val="0"/>
  </w:num>
  <w:num w:numId="30">
    <w:abstractNumId w:val="4"/>
  </w:num>
  <w:num w:numId="31">
    <w:abstractNumId w:val="33"/>
  </w:num>
  <w:num w:numId="32">
    <w:abstractNumId w:val="7"/>
  </w:num>
  <w:num w:numId="33">
    <w:abstractNumId w:val="5"/>
  </w:num>
  <w:num w:numId="34">
    <w:abstractNumId w:val="3"/>
  </w:num>
  <w:num w:numId="35">
    <w:abstractNumId w:val="38"/>
  </w:num>
  <w:num w:numId="36">
    <w:abstractNumId w:val="15"/>
  </w:num>
  <w:num w:numId="37">
    <w:abstractNumId w:val="39"/>
  </w:num>
  <w:num w:numId="38">
    <w:abstractNumId w:val="28"/>
  </w:num>
  <w:num w:numId="39">
    <w:abstractNumId w:val="2"/>
  </w:num>
  <w:num w:numId="40">
    <w:abstractNumId w:val="16"/>
  </w:num>
  <w:num w:numId="41">
    <w:abstractNumId w:val="25"/>
  </w:num>
  <w:num w:numId="42">
    <w:abstractNumId w:val="24"/>
  </w:num>
  <w:num w:numId="43">
    <w:abstractNumId w:val="22"/>
  </w:num>
  <w:num w:numId="44">
    <w:abstractNumId w:val="13"/>
  </w:num>
  <w:num w:numId="45">
    <w:abstractNumId w:val="6"/>
  </w:num>
  <w:num w:numId="46">
    <w:abstractNumId w:val="27"/>
  </w:num>
  <w:num w:numId="47">
    <w:abstractNumId w:val="32"/>
  </w:num>
  <w:num w:numId="48">
    <w:abstractNumId w:val="2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E0"/>
    <w:rsid w:val="0004136F"/>
    <w:rsid w:val="000641C0"/>
    <w:rsid w:val="00077715"/>
    <w:rsid w:val="00080820"/>
    <w:rsid w:val="000945DD"/>
    <w:rsid w:val="000A0D4C"/>
    <w:rsid w:val="000A2994"/>
    <w:rsid w:val="000B74EE"/>
    <w:rsid w:val="000D250E"/>
    <w:rsid w:val="000D38C4"/>
    <w:rsid w:val="000D3E7C"/>
    <w:rsid w:val="000F58EE"/>
    <w:rsid w:val="0010041A"/>
    <w:rsid w:val="001108BD"/>
    <w:rsid w:val="0012534F"/>
    <w:rsid w:val="001459F4"/>
    <w:rsid w:val="00157973"/>
    <w:rsid w:val="00160431"/>
    <w:rsid w:val="00163EA6"/>
    <w:rsid w:val="001803B7"/>
    <w:rsid w:val="00186254"/>
    <w:rsid w:val="001B44E0"/>
    <w:rsid w:val="001B5FB2"/>
    <w:rsid w:val="001B78A7"/>
    <w:rsid w:val="001C33C3"/>
    <w:rsid w:val="001C3D0D"/>
    <w:rsid w:val="001C5CA6"/>
    <w:rsid w:val="001E22D7"/>
    <w:rsid w:val="00205213"/>
    <w:rsid w:val="00213844"/>
    <w:rsid w:val="002745DF"/>
    <w:rsid w:val="00287475"/>
    <w:rsid w:val="002A41D4"/>
    <w:rsid w:val="002A440B"/>
    <w:rsid w:val="002C2EAF"/>
    <w:rsid w:val="002E5152"/>
    <w:rsid w:val="00305982"/>
    <w:rsid w:val="0032060C"/>
    <w:rsid w:val="00323FB6"/>
    <w:rsid w:val="003254BD"/>
    <w:rsid w:val="00352B8F"/>
    <w:rsid w:val="003552EB"/>
    <w:rsid w:val="00361550"/>
    <w:rsid w:val="00363F80"/>
    <w:rsid w:val="003735F3"/>
    <w:rsid w:val="00392AEB"/>
    <w:rsid w:val="003B0F46"/>
    <w:rsid w:val="003C2D29"/>
    <w:rsid w:val="003C39DF"/>
    <w:rsid w:val="003E229C"/>
    <w:rsid w:val="003E5EF7"/>
    <w:rsid w:val="003F653F"/>
    <w:rsid w:val="00404655"/>
    <w:rsid w:val="00412279"/>
    <w:rsid w:val="004C388A"/>
    <w:rsid w:val="004C4504"/>
    <w:rsid w:val="004D7182"/>
    <w:rsid w:val="00504DBD"/>
    <w:rsid w:val="00512DD8"/>
    <w:rsid w:val="00524048"/>
    <w:rsid w:val="0053100A"/>
    <w:rsid w:val="005346CF"/>
    <w:rsid w:val="00537170"/>
    <w:rsid w:val="00544ED7"/>
    <w:rsid w:val="005543E9"/>
    <w:rsid w:val="005A662C"/>
    <w:rsid w:val="005C3953"/>
    <w:rsid w:val="005E001C"/>
    <w:rsid w:val="005E0FE3"/>
    <w:rsid w:val="0060145F"/>
    <w:rsid w:val="00625D20"/>
    <w:rsid w:val="0062706D"/>
    <w:rsid w:val="0068607E"/>
    <w:rsid w:val="0069262D"/>
    <w:rsid w:val="00695C51"/>
    <w:rsid w:val="006E5266"/>
    <w:rsid w:val="006F4F15"/>
    <w:rsid w:val="00703CF0"/>
    <w:rsid w:val="007657BF"/>
    <w:rsid w:val="00796DAD"/>
    <w:rsid w:val="007B05B7"/>
    <w:rsid w:val="007B36D1"/>
    <w:rsid w:val="007D09F6"/>
    <w:rsid w:val="0082155C"/>
    <w:rsid w:val="00833A4E"/>
    <w:rsid w:val="00861B3F"/>
    <w:rsid w:val="008732E6"/>
    <w:rsid w:val="0088271D"/>
    <w:rsid w:val="008936C5"/>
    <w:rsid w:val="008A6D09"/>
    <w:rsid w:val="008C73BB"/>
    <w:rsid w:val="008E2995"/>
    <w:rsid w:val="008F6EDE"/>
    <w:rsid w:val="0091175E"/>
    <w:rsid w:val="00923D1D"/>
    <w:rsid w:val="00925DA2"/>
    <w:rsid w:val="00954F3F"/>
    <w:rsid w:val="00966A18"/>
    <w:rsid w:val="0097058C"/>
    <w:rsid w:val="00992C6B"/>
    <w:rsid w:val="009C73E5"/>
    <w:rsid w:val="009E0283"/>
    <w:rsid w:val="009F2A0B"/>
    <w:rsid w:val="00A152FA"/>
    <w:rsid w:val="00A15AEE"/>
    <w:rsid w:val="00A3299D"/>
    <w:rsid w:val="00A57326"/>
    <w:rsid w:val="00A75C75"/>
    <w:rsid w:val="00AA3EBB"/>
    <w:rsid w:val="00AD50FA"/>
    <w:rsid w:val="00AE02E5"/>
    <w:rsid w:val="00AF0996"/>
    <w:rsid w:val="00AF53BC"/>
    <w:rsid w:val="00B259F8"/>
    <w:rsid w:val="00B27971"/>
    <w:rsid w:val="00B32FD1"/>
    <w:rsid w:val="00B41136"/>
    <w:rsid w:val="00B41CE9"/>
    <w:rsid w:val="00B444B9"/>
    <w:rsid w:val="00B94346"/>
    <w:rsid w:val="00BA3AB6"/>
    <w:rsid w:val="00BA78D5"/>
    <w:rsid w:val="00BB6552"/>
    <w:rsid w:val="00BD7224"/>
    <w:rsid w:val="00BE61B7"/>
    <w:rsid w:val="00BF4163"/>
    <w:rsid w:val="00C047BC"/>
    <w:rsid w:val="00C31D95"/>
    <w:rsid w:val="00C57B5A"/>
    <w:rsid w:val="00C7011F"/>
    <w:rsid w:val="00CE6168"/>
    <w:rsid w:val="00CF05C3"/>
    <w:rsid w:val="00D05150"/>
    <w:rsid w:val="00D42427"/>
    <w:rsid w:val="00D9152C"/>
    <w:rsid w:val="00DA6CEC"/>
    <w:rsid w:val="00DA6EF9"/>
    <w:rsid w:val="00E000CD"/>
    <w:rsid w:val="00E21C44"/>
    <w:rsid w:val="00E2366A"/>
    <w:rsid w:val="00E27154"/>
    <w:rsid w:val="00E27E3E"/>
    <w:rsid w:val="00E54065"/>
    <w:rsid w:val="00E56562"/>
    <w:rsid w:val="00E662AD"/>
    <w:rsid w:val="00E72256"/>
    <w:rsid w:val="00E7238B"/>
    <w:rsid w:val="00E7769A"/>
    <w:rsid w:val="00E91683"/>
    <w:rsid w:val="00F22CFC"/>
    <w:rsid w:val="00F404FE"/>
    <w:rsid w:val="00F47B78"/>
    <w:rsid w:val="00F7279A"/>
    <w:rsid w:val="00F80C69"/>
    <w:rsid w:val="00F91E56"/>
    <w:rsid w:val="00FC5F03"/>
    <w:rsid w:val="00FD406F"/>
    <w:rsid w:val="00FE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407BF-29B8-423B-B013-D882BFE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B4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44E0"/>
    <w:pPr>
      <w:ind w:left="720"/>
      <w:contextualSpacing/>
    </w:pPr>
  </w:style>
  <w:style w:type="paragraph" w:styleId="a6">
    <w:name w:val="No Spacing"/>
    <w:uiPriority w:val="1"/>
    <w:qFormat/>
    <w:rsid w:val="00966A1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E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99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96D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E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0283"/>
  </w:style>
  <w:style w:type="paragraph" w:styleId="ac">
    <w:name w:val="footer"/>
    <w:basedOn w:val="a"/>
    <w:link w:val="ad"/>
    <w:uiPriority w:val="99"/>
    <w:unhideWhenUsed/>
    <w:rsid w:val="009E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uro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87CE-C27E-4ED6-AAF1-B4AC06E5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ОУ СПО СТИ</Company>
  <LinksUpToDate>false</LinksUpToDate>
  <CharactersWithSpaces>5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</dc:creator>
  <cp:keywords/>
  <dc:description/>
  <cp:lastModifiedBy>777</cp:lastModifiedBy>
  <cp:revision>18</cp:revision>
  <cp:lastPrinted>2017-04-03T13:18:00Z</cp:lastPrinted>
  <dcterms:created xsi:type="dcterms:W3CDTF">2017-12-07T13:52:00Z</dcterms:created>
  <dcterms:modified xsi:type="dcterms:W3CDTF">2019-01-31T05:52:00Z</dcterms:modified>
</cp:coreProperties>
</file>